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E5F9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E5F9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E5F9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E5F9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E5F9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E5F9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E5F9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E5F9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E5F9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7E5F95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7E5F95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7E5F9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7E5F95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7E5F95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7E5F9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7E5F9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E5F9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E5F9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7E5F95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E5F9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42DE7F" w:rsidR="00E05948" w:rsidRPr="007E5F95" w:rsidRDefault="00C63B18" w:rsidP="00A67271">
            <w:pPr>
              <w:jc w:val="center"/>
              <w:rPr>
                <w:b/>
                <w:sz w:val="26"/>
                <w:szCs w:val="26"/>
              </w:rPr>
            </w:pPr>
            <w:r w:rsidRPr="007E5F95">
              <w:rPr>
                <w:b/>
                <w:sz w:val="26"/>
                <w:szCs w:val="26"/>
              </w:rPr>
              <w:t>История текстиля</w:t>
            </w:r>
          </w:p>
        </w:tc>
      </w:tr>
      <w:tr w:rsidR="00D1678A" w:rsidRPr="007E5F95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E5F9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E5F9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E5F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7E5F95" w:rsidRDefault="003A3BAD" w:rsidP="00674887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бакалавриат</w:t>
            </w:r>
          </w:p>
        </w:tc>
      </w:tr>
      <w:tr w:rsidR="00D1678A" w:rsidRPr="007E5F9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7E5F95" w:rsidRDefault="00A67271" w:rsidP="00A67271">
            <w:pPr>
              <w:rPr>
                <w:i/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 xml:space="preserve">Направление </w:t>
            </w:r>
            <w:r w:rsidR="00352FE2" w:rsidRPr="007E5F95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7E5F95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7E5F95" w:rsidRDefault="003A3BAD" w:rsidP="003A3BAD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29.03.02.</w:t>
            </w:r>
            <w:r w:rsidRPr="007E5F95">
              <w:rPr>
                <w:sz w:val="26"/>
                <w:szCs w:val="26"/>
              </w:rPr>
              <w:tab/>
            </w:r>
            <w:proofErr w:type="gramStart"/>
            <w:r w:rsidRPr="007E5F95">
              <w:rPr>
                <w:sz w:val="26"/>
                <w:szCs w:val="26"/>
              </w:rPr>
              <w:t>Технологии  и</w:t>
            </w:r>
            <w:proofErr w:type="gramEnd"/>
            <w:r w:rsidRPr="007E5F95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7E5F95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7E5F9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7E5F95" w:rsidRDefault="00A67271" w:rsidP="00A55E8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П</w:t>
            </w:r>
            <w:r w:rsidR="00352FE2" w:rsidRPr="007E5F9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302E72" w:rsidR="00D1678A" w:rsidRPr="00C24FB8" w:rsidRDefault="00323700" w:rsidP="00121E30">
            <w:pPr>
              <w:rPr>
                <w:sz w:val="26"/>
                <w:szCs w:val="26"/>
              </w:rPr>
            </w:pPr>
            <w:r w:rsidRPr="00323700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7E5F9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E5F95" w:rsidRDefault="00BC564D" w:rsidP="00A55E8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С</w:t>
            </w:r>
            <w:r w:rsidR="00C34E79" w:rsidRPr="007E5F9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7E5F95" w:rsidRDefault="003A3BAD" w:rsidP="006470FB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4 года</w:t>
            </w:r>
          </w:p>
        </w:tc>
      </w:tr>
      <w:tr w:rsidR="00D1678A" w:rsidRPr="007E5F9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7E5F95" w:rsidRDefault="00D1678A" w:rsidP="00A6727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7E5F95" w:rsidRDefault="00D1678A" w:rsidP="00A67271">
            <w:pPr>
              <w:rPr>
                <w:sz w:val="26"/>
                <w:szCs w:val="26"/>
              </w:rPr>
            </w:pPr>
            <w:r w:rsidRPr="007E5F9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E5F9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7E5F9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E5F9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E5F9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E5F9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40170E" w:rsidR="00AA6ADF" w:rsidRPr="007E5F95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7E5F95">
              <w:rPr>
                <w:rFonts w:eastAsia="Times New Roman"/>
                <w:sz w:val="24"/>
                <w:szCs w:val="24"/>
              </w:rPr>
              <w:t>«</w:t>
            </w:r>
            <w:r w:rsidR="004349D4" w:rsidRPr="007E5F95">
              <w:rPr>
                <w:rFonts w:eastAsia="Times New Roman"/>
                <w:sz w:val="24"/>
                <w:szCs w:val="24"/>
              </w:rPr>
              <w:t>История текстиля</w:t>
            </w:r>
            <w:r w:rsidR="00E61874" w:rsidRPr="007E5F95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E5F95">
              <w:rPr>
                <w:rFonts w:eastAsia="Times New Roman"/>
                <w:i/>
                <w:sz w:val="24"/>
                <w:szCs w:val="24"/>
              </w:rPr>
              <w:t>,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 w:rsidR="00A1097D" w:rsidRPr="007E5F95">
              <w:rPr>
                <w:rFonts w:eastAsia="Times New Roman"/>
                <w:sz w:val="24"/>
                <w:szCs w:val="24"/>
              </w:rPr>
              <w:t>12</w:t>
            </w:r>
            <w:r w:rsidR="00A67271"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от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 </w:t>
            </w:r>
            <w:r w:rsidR="00A1097D" w:rsidRPr="007E5F95">
              <w:rPr>
                <w:rFonts w:eastAsia="Times New Roman"/>
                <w:sz w:val="24"/>
                <w:szCs w:val="24"/>
              </w:rPr>
              <w:t>24</w:t>
            </w:r>
            <w:r w:rsidRPr="007E5F95">
              <w:rPr>
                <w:rFonts w:eastAsia="Times New Roman"/>
                <w:sz w:val="24"/>
                <w:szCs w:val="24"/>
              </w:rPr>
              <w:t>.0</w:t>
            </w:r>
            <w:r w:rsidR="00A1097D" w:rsidRPr="007E5F95">
              <w:rPr>
                <w:rFonts w:eastAsia="Times New Roman"/>
                <w:sz w:val="24"/>
                <w:szCs w:val="24"/>
              </w:rPr>
              <w:t>5</w:t>
            </w:r>
            <w:r w:rsidRPr="007E5F95">
              <w:rPr>
                <w:rFonts w:eastAsia="Times New Roman"/>
                <w:sz w:val="24"/>
                <w:szCs w:val="24"/>
              </w:rPr>
              <w:t>.</w:t>
            </w:r>
            <w:r w:rsidR="00A67271" w:rsidRPr="007E5F95">
              <w:rPr>
                <w:rFonts w:eastAsia="Times New Roman"/>
                <w:sz w:val="24"/>
                <w:szCs w:val="24"/>
              </w:rPr>
              <w:t>2021</w:t>
            </w:r>
            <w:r w:rsidRPr="007E5F9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E5F9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5A84FE" w:rsidR="00AA6ADF" w:rsidRPr="007E5F95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7E5F95">
              <w:rPr>
                <w:rFonts w:eastAsia="Times New Roman"/>
                <w:sz w:val="24"/>
                <w:szCs w:val="24"/>
              </w:rPr>
              <w:t>и</w:t>
            </w:r>
            <w:r w:rsidR="00AA6ADF" w:rsidRPr="007E5F9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7E5F95">
              <w:rPr>
                <w:rFonts w:eastAsia="Times New Roman"/>
                <w:sz w:val="24"/>
                <w:szCs w:val="24"/>
              </w:rPr>
              <w:t>«</w:t>
            </w:r>
            <w:r w:rsidR="004349D4" w:rsidRPr="007E5F95">
              <w:rPr>
                <w:rFonts w:eastAsia="Times New Roman"/>
                <w:sz w:val="24"/>
                <w:szCs w:val="24"/>
              </w:rPr>
              <w:t>История текстиля</w:t>
            </w:r>
            <w:r w:rsidR="003A3BAD" w:rsidRPr="007E5F9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7E5F9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E5F95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993EBE" w:rsidR="00AA6ADF" w:rsidRPr="007E5F95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D5E8176" w:rsidR="00AA6ADF" w:rsidRPr="007E5F9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E5F95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E5F95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7E5F95" w:rsidRDefault="003A3BAD" w:rsidP="00AA6ADF">
            <w:pPr>
              <w:rPr>
                <w:sz w:val="24"/>
                <w:szCs w:val="24"/>
              </w:rPr>
            </w:pPr>
            <w:r w:rsidRPr="007E5F95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7E5F95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7E5F9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7E5F9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E5F9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7E5F95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7E5F95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7E5F9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7E5F95" w:rsidRDefault="00E804AE" w:rsidP="00E804AE">
      <w:pPr>
        <w:jc w:val="both"/>
        <w:rPr>
          <w:sz w:val="24"/>
          <w:szCs w:val="24"/>
        </w:rPr>
        <w:sectPr w:rsidR="00E804AE" w:rsidRPr="007E5F95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E5F95" w:rsidRDefault="002F226E" w:rsidP="00D801DB">
      <w:pPr>
        <w:pStyle w:val="1"/>
      </w:pPr>
      <w:r w:rsidRPr="007E5F95">
        <w:lastRenderedPageBreak/>
        <w:t xml:space="preserve">ОБЩИЕ </w:t>
      </w:r>
      <w:r w:rsidR="004E4C46" w:rsidRPr="007E5F95">
        <w:t xml:space="preserve">СВЕДЕНИЯ </w:t>
      </w:r>
    </w:p>
    <w:p w14:paraId="0D4E05F5" w14:textId="3547A0FF" w:rsidR="004E4C46" w:rsidRPr="007E5F95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7E5F95">
        <w:rPr>
          <w:sz w:val="24"/>
          <w:szCs w:val="24"/>
        </w:rPr>
        <w:t>«</w:t>
      </w:r>
      <w:r w:rsidR="00C63B18" w:rsidRPr="007E5F95">
        <w:rPr>
          <w:sz w:val="24"/>
          <w:szCs w:val="24"/>
        </w:rPr>
        <w:t>История текстиля</w:t>
      </w:r>
      <w:r w:rsidR="003A3BAD" w:rsidRPr="007E5F95">
        <w:rPr>
          <w:sz w:val="24"/>
          <w:szCs w:val="24"/>
        </w:rPr>
        <w:t>»</w:t>
      </w:r>
      <w:r w:rsidR="005E642D" w:rsidRPr="007E5F95">
        <w:rPr>
          <w:sz w:val="24"/>
          <w:szCs w:val="24"/>
        </w:rPr>
        <w:t xml:space="preserve"> </w:t>
      </w:r>
      <w:bookmarkEnd w:id="6"/>
      <w:r w:rsidR="004E4C46" w:rsidRPr="007E5F95">
        <w:rPr>
          <w:sz w:val="24"/>
          <w:szCs w:val="24"/>
        </w:rPr>
        <w:t xml:space="preserve">изучается </w:t>
      </w:r>
      <w:r w:rsidR="003A3BAD" w:rsidRPr="007E5F95">
        <w:rPr>
          <w:sz w:val="24"/>
          <w:szCs w:val="24"/>
        </w:rPr>
        <w:t xml:space="preserve">в </w:t>
      </w:r>
      <w:r w:rsidR="00C63B18" w:rsidRPr="007E5F95">
        <w:rPr>
          <w:sz w:val="24"/>
          <w:szCs w:val="24"/>
        </w:rPr>
        <w:t>первом</w:t>
      </w:r>
      <w:r w:rsidR="003A3BAD" w:rsidRPr="007E5F95">
        <w:rPr>
          <w:sz w:val="24"/>
          <w:szCs w:val="24"/>
        </w:rPr>
        <w:t xml:space="preserve"> семестре.</w:t>
      </w:r>
    </w:p>
    <w:p w14:paraId="342C4F0E" w14:textId="48E756DE" w:rsidR="00B3255D" w:rsidRPr="007E5F95" w:rsidRDefault="00B3101C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>Курсовая работа/Курсовой проект –не предусмотрен(а).</w:t>
      </w:r>
    </w:p>
    <w:p w14:paraId="5B4DB7D2" w14:textId="7BA886F2" w:rsidR="00B3255D" w:rsidRPr="007E5F95" w:rsidRDefault="00797466" w:rsidP="00B3255D">
      <w:pPr>
        <w:pStyle w:val="2"/>
        <w:rPr>
          <w:i/>
        </w:rPr>
      </w:pPr>
      <w:r w:rsidRPr="007E5F95">
        <w:t xml:space="preserve">Форма промежуточной аттестации: </w:t>
      </w:r>
    </w:p>
    <w:p w14:paraId="4E895857" w14:textId="6443A261" w:rsidR="009664F2" w:rsidRPr="007E5F95" w:rsidRDefault="00C63B18" w:rsidP="00E61874">
      <w:pPr>
        <w:ind w:firstLine="709"/>
        <w:rPr>
          <w:sz w:val="24"/>
          <w:szCs w:val="24"/>
        </w:rPr>
      </w:pPr>
      <w:r w:rsidRPr="007E5F95">
        <w:rPr>
          <w:sz w:val="24"/>
          <w:szCs w:val="24"/>
        </w:rPr>
        <w:t>Зачет</w:t>
      </w:r>
    </w:p>
    <w:p w14:paraId="2A18166C" w14:textId="781434FB" w:rsidR="00F84DC0" w:rsidRPr="007E5F95" w:rsidRDefault="007E18CB" w:rsidP="00B3400A">
      <w:pPr>
        <w:pStyle w:val="2"/>
      </w:pPr>
      <w:r w:rsidRPr="007E5F95">
        <w:t xml:space="preserve">Место </w:t>
      </w:r>
      <w:r w:rsidR="009B4BCD" w:rsidRPr="007E5F95">
        <w:t>учебной дисциплины</w:t>
      </w:r>
      <w:r w:rsidRPr="007E5F95">
        <w:t xml:space="preserve"> в структуре ОПОП</w:t>
      </w:r>
    </w:p>
    <w:p w14:paraId="7920E654" w14:textId="514C370B" w:rsidR="007E18CB" w:rsidRPr="007E5F95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E5F95">
        <w:rPr>
          <w:sz w:val="24"/>
          <w:szCs w:val="24"/>
        </w:rPr>
        <w:t xml:space="preserve">Учебная дисциплина </w:t>
      </w:r>
      <w:r w:rsidR="00AA145E" w:rsidRPr="007E5F95">
        <w:rPr>
          <w:sz w:val="24"/>
          <w:szCs w:val="24"/>
        </w:rPr>
        <w:t>«</w:t>
      </w:r>
      <w:r w:rsidR="00C63B18" w:rsidRPr="007E5F95">
        <w:rPr>
          <w:sz w:val="24"/>
          <w:szCs w:val="24"/>
        </w:rPr>
        <w:t xml:space="preserve">История </w:t>
      </w:r>
      <w:proofErr w:type="gramStart"/>
      <w:r w:rsidR="00C63B18" w:rsidRPr="007E5F95">
        <w:rPr>
          <w:sz w:val="24"/>
          <w:szCs w:val="24"/>
        </w:rPr>
        <w:t>текстиля</w:t>
      </w:r>
      <w:r w:rsidR="00AA145E" w:rsidRPr="007E5F95">
        <w:rPr>
          <w:sz w:val="24"/>
          <w:szCs w:val="24"/>
        </w:rPr>
        <w:t xml:space="preserve">» </w:t>
      </w:r>
      <w:r w:rsidR="00E61874" w:rsidRPr="007E5F95">
        <w:rPr>
          <w:sz w:val="24"/>
          <w:szCs w:val="24"/>
        </w:rPr>
        <w:t xml:space="preserve"> </w:t>
      </w:r>
      <w:r w:rsidR="007E18CB" w:rsidRPr="007E5F95">
        <w:rPr>
          <w:sz w:val="24"/>
          <w:szCs w:val="24"/>
        </w:rPr>
        <w:t>относится</w:t>
      </w:r>
      <w:proofErr w:type="gramEnd"/>
      <w:r w:rsidR="007E18CB" w:rsidRPr="007E5F95">
        <w:rPr>
          <w:sz w:val="24"/>
          <w:szCs w:val="24"/>
        </w:rPr>
        <w:t xml:space="preserve"> к обязательной части программы</w:t>
      </w:r>
      <w:r w:rsidR="00B70AE2" w:rsidRPr="007E5F95">
        <w:rPr>
          <w:sz w:val="24"/>
          <w:szCs w:val="24"/>
        </w:rPr>
        <w:t>.</w:t>
      </w:r>
    </w:p>
    <w:p w14:paraId="5CA641ED" w14:textId="218234EA" w:rsidR="008E29D1" w:rsidRPr="007E5F95" w:rsidRDefault="008E29D1" w:rsidP="008E29D1">
      <w:pPr>
        <w:rPr>
          <w:sz w:val="24"/>
          <w:szCs w:val="24"/>
        </w:rPr>
      </w:pPr>
      <w:r w:rsidRPr="007E5F95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C63B18" w:rsidRPr="007E5F95">
        <w:rPr>
          <w:sz w:val="24"/>
          <w:szCs w:val="24"/>
        </w:rPr>
        <w:t>изучении дисциплин</w:t>
      </w:r>
      <w:r w:rsidRPr="007E5F95">
        <w:rPr>
          <w:sz w:val="24"/>
          <w:szCs w:val="24"/>
        </w:rPr>
        <w:t>:</w:t>
      </w:r>
    </w:p>
    <w:p w14:paraId="5B55C896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 Основы технологических процессов производства нетканых материалов;</w:t>
      </w:r>
    </w:p>
    <w:p w14:paraId="04FD0CF8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 xml:space="preserve">-  Основы технологических процессов производства пряжи; </w:t>
      </w:r>
    </w:p>
    <w:p w14:paraId="7AE73DD6" w14:textId="77777777" w:rsidR="00C63B18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Основы технологических процессов ткацкого производства;</w:t>
      </w:r>
    </w:p>
    <w:p w14:paraId="1C8C376B" w14:textId="3421E62F" w:rsidR="0035345B" w:rsidRPr="007E5F95" w:rsidRDefault="00C63B18" w:rsidP="00C63B18">
      <w:pPr>
        <w:ind w:left="709"/>
        <w:rPr>
          <w:sz w:val="24"/>
          <w:szCs w:val="24"/>
        </w:rPr>
      </w:pPr>
      <w:r w:rsidRPr="007E5F95">
        <w:rPr>
          <w:sz w:val="24"/>
          <w:szCs w:val="24"/>
        </w:rPr>
        <w:t>- Основы технологических процессов трикотажного производства.</w:t>
      </w:r>
    </w:p>
    <w:p w14:paraId="25F3DDAB" w14:textId="4022155B" w:rsidR="00BF7A20" w:rsidRPr="007E5F95" w:rsidRDefault="00B431BF" w:rsidP="00B3400A">
      <w:pPr>
        <w:pStyle w:val="1"/>
        <w:rPr>
          <w:i/>
        </w:rPr>
      </w:pPr>
      <w:r w:rsidRPr="007E5F95">
        <w:t xml:space="preserve">ЦЕЛИ И </w:t>
      </w:r>
      <w:r w:rsidR="001D126D" w:rsidRPr="007E5F95">
        <w:t>П</w:t>
      </w:r>
      <w:r w:rsidR="00B528A8" w:rsidRPr="007E5F95">
        <w:t>ЛАНИРУЕМЫ</w:t>
      </w:r>
      <w:r w:rsidR="001D126D" w:rsidRPr="007E5F95">
        <w:t>Е</w:t>
      </w:r>
      <w:r w:rsidR="00B528A8" w:rsidRPr="007E5F95">
        <w:t xml:space="preserve"> РЕЗУЛЬТАТ</w:t>
      </w:r>
      <w:r w:rsidR="001D126D" w:rsidRPr="007E5F95">
        <w:t>Ы</w:t>
      </w:r>
      <w:r w:rsidR="00B528A8" w:rsidRPr="007E5F95">
        <w:t xml:space="preserve"> ОБУЧЕНИЯ ПО ДИСЦИПЛИНЕ</w:t>
      </w:r>
      <w:r w:rsidR="000350F8" w:rsidRPr="007E5F95">
        <w:t xml:space="preserve"> </w:t>
      </w:r>
    </w:p>
    <w:p w14:paraId="178BB4BA" w14:textId="3DC7484C" w:rsidR="00D5517D" w:rsidRPr="007E5F95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>Цел</w:t>
      </w:r>
      <w:r w:rsidR="00851E31" w:rsidRPr="007E5F95">
        <w:rPr>
          <w:rFonts w:eastAsia="Times New Roman"/>
          <w:sz w:val="24"/>
          <w:szCs w:val="24"/>
        </w:rPr>
        <w:t>ью</w:t>
      </w:r>
      <w:r w:rsidR="00116C8B" w:rsidRPr="007E5F95">
        <w:rPr>
          <w:rFonts w:eastAsia="Times New Roman"/>
          <w:sz w:val="24"/>
          <w:szCs w:val="24"/>
        </w:rPr>
        <w:t xml:space="preserve"> </w:t>
      </w:r>
      <w:r w:rsidR="00E55739" w:rsidRPr="007E5F95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7E5F95">
        <w:rPr>
          <w:rFonts w:eastAsia="Times New Roman"/>
          <w:sz w:val="24"/>
          <w:szCs w:val="24"/>
        </w:rPr>
        <w:t xml:space="preserve"> </w:t>
      </w:r>
      <w:r w:rsidR="00AA145E" w:rsidRPr="007E5F95">
        <w:rPr>
          <w:rFonts w:eastAsia="Times New Roman"/>
          <w:sz w:val="24"/>
          <w:szCs w:val="24"/>
        </w:rPr>
        <w:t>«</w:t>
      </w:r>
      <w:r w:rsidR="00C63B18" w:rsidRPr="007E5F95">
        <w:rPr>
          <w:rFonts w:eastAsia="Times New Roman"/>
          <w:sz w:val="24"/>
          <w:szCs w:val="24"/>
        </w:rPr>
        <w:t>История текстиля</w:t>
      </w:r>
      <w:r w:rsidR="00AA145E" w:rsidRPr="007E5F95">
        <w:rPr>
          <w:rFonts w:eastAsia="Times New Roman"/>
          <w:sz w:val="24"/>
          <w:szCs w:val="24"/>
        </w:rPr>
        <w:t xml:space="preserve">» </w:t>
      </w:r>
      <w:r w:rsidR="00E77B34" w:rsidRPr="007E5F95">
        <w:rPr>
          <w:rFonts w:eastAsia="Times New Roman"/>
          <w:sz w:val="24"/>
          <w:szCs w:val="24"/>
        </w:rPr>
        <w:t xml:space="preserve"> </w:t>
      </w:r>
      <w:r w:rsidR="00D5517D" w:rsidRPr="007E5F95">
        <w:rPr>
          <w:rFonts w:eastAsia="Times New Roman"/>
          <w:sz w:val="24"/>
          <w:szCs w:val="24"/>
        </w:rPr>
        <w:t>явля</w:t>
      </w:r>
      <w:r w:rsidR="00851E31" w:rsidRPr="007E5F95">
        <w:rPr>
          <w:rFonts w:eastAsia="Times New Roman"/>
          <w:sz w:val="24"/>
          <w:szCs w:val="24"/>
        </w:rPr>
        <w:t>е</w:t>
      </w:r>
      <w:r w:rsidR="00D5517D" w:rsidRPr="007E5F95">
        <w:rPr>
          <w:rFonts w:eastAsia="Times New Roman"/>
          <w:sz w:val="24"/>
          <w:szCs w:val="24"/>
        </w:rPr>
        <w:t>тся</w:t>
      </w:r>
      <w:r w:rsidR="00116C8B" w:rsidRPr="007E5F95">
        <w:rPr>
          <w:rFonts w:eastAsia="Times New Roman"/>
          <w:sz w:val="24"/>
          <w:szCs w:val="24"/>
        </w:rPr>
        <w:t>:</w:t>
      </w:r>
    </w:p>
    <w:p w14:paraId="4C5A0FF6" w14:textId="4E972EDA" w:rsidR="00116C8B" w:rsidRPr="007E5F95" w:rsidRDefault="004349D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 xml:space="preserve">осознание социальной значимости своей будущей профессии; </w:t>
      </w:r>
    </w:p>
    <w:p w14:paraId="6B59EC57" w14:textId="147EB900" w:rsidR="00180DAE" w:rsidRPr="007E5F95" w:rsidRDefault="004349D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sz w:val="24"/>
          <w:szCs w:val="24"/>
        </w:rPr>
        <w:t>формирование мотивации к выполнению профессиональной деятельности;</w:t>
      </w:r>
    </w:p>
    <w:p w14:paraId="6CC7A6CB" w14:textId="70D0C292" w:rsidR="003D5F48" w:rsidRPr="007E5F95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>формирование у</w:t>
      </w:r>
      <w:r w:rsidR="008A3FEA" w:rsidRPr="007E5F95">
        <w:rPr>
          <w:rFonts w:eastAsia="Times New Roman"/>
          <w:sz w:val="24"/>
          <w:szCs w:val="24"/>
        </w:rPr>
        <w:t xml:space="preserve"> обучающи</w:t>
      </w:r>
      <w:r w:rsidRPr="007E5F95">
        <w:rPr>
          <w:rFonts w:eastAsia="Times New Roman"/>
          <w:sz w:val="24"/>
          <w:szCs w:val="24"/>
        </w:rPr>
        <w:t>хся</w:t>
      </w:r>
      <w:r w:rsidR="00566BD8" w:rsidRPr="007E5F95">
        <w:rPr>
          <w:rFonts w:eastAsia="Times New Roman"/>
          <w:sz w:val="24"/>
          <w:szCs w:val="24"/>
        </w:rPr>
        <w:t xml:space="preserve"> </w:t>
      </w:r>
      <w:r w:rsidR="00242084" w:rsidRPr="007E5F95">
        <w:rPr>
          <w:rFonts w:eastAsia="Times New Roman"/>
          <w:sz w:val="24"/>
          <w:szCs w:val="24"/>
        </w:rPr>
        <w:t>компетенций</w:t>
      </w:r>
      <w:r w:rsidR="00762EAC" w:rsidRPr="007E5F95">
        <w:rPr>
          <w:rFonts w:eastAsia="Times New Roman"/>
          <w:sz w:val="24"/>
          <w:szCs w:val="24"/>
        </w:rPr>
        <w:t>,</w:t>
      </w:r>
      <w:r w:rsidR="00894420" w:rsidRPr="007E5F95">
        <w:rPr>
          <w:rFonts w:eastAsia="Times New Roman"/>
          <w:sz w:val="24"/>
          <w:szCs w:val="24"/>
        </w:rPr>
        <w:t xml:space="preserve"> </w:t>
      </w:r>
      <w:r w:rsidR="008A3FEA" w:rsidRPr="007E5F95">
        <w:rPr>
          <w:rFonts w:eastAsia="Times New Roman"/>
          <w:sz w:val="24"/>
          <w:szCs w:val="24"/>
        </w:rPr>
        <w:t>установленн</w:t>
      </w:r>
      <w:r w:rsidR="00242084" w:rsidRPr="007E5F95">
        <w:rPr>
          <w:rFonts w:eastAsia="Times New Roman"/>
          <w:sz w:val="24"/>
          <w:szCs w:val="24"/>
        </w:rPr>
        <w:t xml:space="preserve">ых </w:t>
      </w:r>
      <w:r w:rsidR="00CD18DB" w:rsidRPr="007E5F95">
        <w:rPr>
          <w:rFonts w:eastAsia="Times New Roman"/>
          <w:sz w:val="24"/>
          <w:szCs w:val="24"/>
        </w:rPr>
        <w:t>образовательной программой</w:t>
      </w:r>
      <w:r w:rsidR="00642081" w:rsidRPr="007E5F95">
        <w:rPr>
          <w:rFonts w:eastAsia="Times New Roman"/>
          <w:sz w:val="24"/>
          <w:szCs w:val="24"/>
        </w:rPr>
        <w:t xml:space="preserve"> в соответствии </w:t>
      </w:r>
      <w:r w:rsidR="009105BD" w:rsidRPr="007E5F95">
        <w:rPr>
          <w:rFonts w:eastAsia="Times New Roman"/>
          <w:sz w:val="24"/>
          <w:szCs w:val="24"/>
        </w:rPr>
        <w:t>с ФГОС ВО по данной дисциплине</w:t>
      </w:r>
      <w:r w:rsidR="00242084" w:rsidRPr="007E5F95">
        <w:rPr>
          <w:rFonts w:eastAsia="Times New Roman"/>
          <w:sz w:val="24"/>
          <w:szCs w:val="24"/>
        </w:rPr>
        <w:t>.</w:t>
      </w:r>
      <w:r w:rsidR="00963DA6" w:rsidRPr="007E5F95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7E5F95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5F95">
        <w:rPr>
          <w:color w:val="333333"/>
          <w:sz w:val="24"/>
          <w:szCs w:val="24"/>
        </w:rPr>
        <w:t xml:space="preserve">Результатом обучения по </w:t>
      </w:r>
      <w:r w:rsidR="00116C8B" w:rsidRPr="007E5F95">
        <w:rPr>
          <w:color w:val="333333"/>
          <w:sz w:val="24"/>
          <w:szCs w:val="24"/>
        </w:rPr>
        <w:t>учебной дисциплине</w:t>
      </w:r>
      <w:r w:rsidRPr="007E5F95">
        <w:rPr>
          <w:color w:val="333333"/>
          <w:sz w:val="24"/>
          <w:szCs w:val="24"/>
        </w:rPr>
        <w:t xml:space="preserve"> является </w:t>
      </w:r>
      <w:r w:rsidR="00963DA6" w:rsidRPr="007E5F95">
        <w:rPr>
          <w:color w:val="333333"/>
          <w:sz w:val="24"/>
          <w:szCs w:val="24"/>
        </w:rPr>
        <w:t xml:space="preserve">овладение обучающимися </w:t>
      </w:r>
      <w:r w:rsidR="00963DA6" w:rsidRPr="007E5F95">
        <w:rPr>
          <w:rFonts w:eastAsia="Times New Roman"/>
          <w:sz w:val="24"/>
          <w:szCs w:val="24"/>
        </w:rPr>
        <w:t>знаниями, умения</w:t>
      </w:r>
      <w:r w:rsidR="00F47D5C" w:rsidRPr="007E5F95">
        <w:rPr>
          <w:rFonts w:eastAsia="Times New Roman"/>
          <w:sz w:val="24"/>
          <w:szCs w:val="24"/>
        </w:rPr>
        <w:t>ми</w:t>
      </w:r>
      <w:r w:rsidR="00963DA6" w:rsidRPr="007E5F95">
        <w:rPr>
          <w:rFonts w:eastAsia="Times New Roman"/>
          <w:sz w:val="24"/>
          <w:szCs w:val="24"/>
        </w:rPr>
        <w:t>, навык</w:t>
      </w:r>
      <w:r w:rsidR="00F47D5C" w:rsidRPr="007E5F95">
        <w:rPr>
          <w:rFonts w:eastAsia="Times New Roman"/>
          <w:sz w:val="24"/>
          <w:szCs w:val="24"/>
        </w:rPr>
        <w:t>ами</w:t>
      </w:r>
      <w:r w:rsidR="0034380E" w:rsidRPr="007E5F95">
        <w:rPr>
          <w:rFonts w:eastAsia="Times New Roman"/>
          <w:sz w:val="24"/>
          <w:szCs w:val="24"/>
        </w:rPr>
        <w:t xml:space="preserve"> и </w:t>
      </w:r>
      <w:r w:rsidR="00963DA6" w:rsidRPr="007E5F95">
        <w:rPr>
          <w:rFonts w:eastAsia="Times New Roman"/>
          <w:sz w:val="24"/>
          <w:szCs w:val="24"/>
        </w:rPr>
        <w:t>опыт</w:t>
      </w:r>
      <w:r w:rsidR="00F47D5C" w:rsidRPr="007E5F9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E5F95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E5F95">
        <w:rPr>
          <w:rFonts w:eastAsia="Times New Roman"/>
          <w:sz w:val="24"/>
          <w:szCs w:val="24"/>
        </w:rPr>
        <w:t>компетенций</w:t>
      </w:r>
      <w:r w:rsidR="00963DA6" w:rsidRPr="007E5F95">
        <w:rPr>
          <w:rFonts w:eastAsia="Times New Roman"/>
          <w:sz w:val="24"/>
          <w:szCs w:val="24"/>
        </w:rPr>
        <w:t xml:space="preserve"> и </w:t>
      </w:r>
      <w:r w:rsidR="005E43BD" w:rsidRPr="007E5F95">
        <w:rPr>
          <w:rFonts w:eastAsia="Times New Roman"/>
          <w:sz w:val="24"/>
          <w:szCs w:val="24"/>
        </w:rPr>
        <w:t>обеспечивающими</w:t>
      </w:r>
      <w:r w:rsidR="00963DA6" w:rsidRPr="007E5F9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E5F9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E5F95">
        <w:rPr>
          <w:rFonts w:eastAsia="Times New Roman"/>
          <w:sz w:val="24"/>
          <w:szCs w:val="24"/>
        </w:rPr>
        <w:t xml:space="preserve">учебной </w:t>
      </w:r>
      <w:r w:rsidR="00242084" w:rsidRPr="007E5F95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Pr="007E5F95" w:rsidRDefault="009105BD" w:rsidP="00242084">
      <w:pPr>
        <w:pStyle w:val="2"/>
      </w:pPr>
      <w:r w:rsidRPr="007E5F95">
        <w:t>Формируемые компетенции,</w:t>
      </w:r>
      <w:r w:rsidR="00E55739" w:rsidRPr="007E5F95">
        <w:t xml:space="preserve"> и</w:t>
      </w:r>
      <w:r w:rsidR="00BB07B6" w:rsidRPr="007E5F95">
        <w:t>ндикаторы достижения</w:t>
      </w:r>
      <w:r w:rsidR="00495850" w:rsidRPr="007E5F95">
        <w:t xml:space="preserve"> компетенци</w:t>
      </w:r>
      <w:r w:rsidR="00E55739" w:rsidRPr="007E5F95">
        <w:t>й</w:t>
      </w:r>
      <w:r w:rsidR="00495850" w:rsidRPr="007E5F95">
        <w:t>, соотнесённые с планируемыми резу</w:t>
      </w:r>
      <w:r w:rsidR="00E55739" w:rsidRPr="007E5F95">
        <w:t>льтатами обучения по дисциплине</w:t>
      </w:r>
      <w:r w:rsidR="00495850" w:rsidRPr="007E5F95">
        <w:t>:</w:t>
      </w:r>
    </w:p>
    <w:p w14:paraId="5F5504DC" w14:textId="77777777" w:rsidR="00B70AE2" w:rsidRPr="007E5F95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7E5F95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7E5F95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E5F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5F9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7E5F95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5F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E5F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7E5F95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5F9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14FAD" w:rsidRPr="007E5F95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77777777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5F95">
              <w:rPr>
                <w:sz w:val="22"/>
                <w:szCs w:val="22"/>
              </w:rPr>
              <w:t>УК-1</w:t>
            </w:r>
          </w:p>
          <w:p w14:paraId="50BE11D9" w14:textId="5397FDFB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5F9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2CCE98BD" w:rsidR="00014FAD" w:rsidRPr="007E5F95" w:rsidRDefault="00014FA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5662890" w14:textId="77777777" w:rsidR="00014FAD" w:rsidRPr="007E5F95" w:rsidRDefault="00014FAD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5F95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7C7986AC" w14:textId="49388AA8" w:rsidR="00014FAD" w:rsidRPr="007E5F95" w:rsidRDefault="00014FAD" w:rsidP="00955F11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50B8" w14:textId="77777777" w:rsidR="00014FAD" w:rsidRPr="007E5F95" w:rsidRDefault="00455579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>- анализирует этапы развития текстильной техники</w:t>
            </w:r>
            <w:r w:rsidR="00F259D5" w:rsidRPr="007E5F95">
              <w:rPr>
                <w:rFonts w:cstheme="minorBidi"/>
              </w:rPr>
              <w:t>;</w:t>
            </w:r>
          </w:p>
          <w:p w14:paraId="397E64CD" w14:textId="77777777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 xml:space="preserve">- воспроизводит, объясняет и оценивает роль </w:t>
            </w:r>
            <w:proofErr w:type="gramStart"/>
            <w:r w:rsidRPr="007E5F95">
              <w:rPr>
                <w:rFonts w:cstheme="minorBidi"/>
              </w:rPr>
              <w:t>текстиль-ной</w:t>
            </w:r>
            <w:proofErr w:type="gramEnd"/>
            <w:r w:rsidRPr="007E5F95">
              <w:rPr>
                <w:rFonts w:cstheme="minorBidi"/>
              </w:rPr>
              <w:t xml:space="preserve"> промышленности на каждом историческом этапе;</w:t>
            </w:r>
          </w:p>
          <w:p w14:paraId="5DBDF3C2" w14:textId="77777777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>- владеет методами обобщения полученной информации;</w:t>
            </w:r>
          </w:p>
          <w:p w14:paraId="75CB44F3" w14:textId="78495F16" w:rsidR="00F259D5" w:rsidRPr="007E5F95" w:rsidRDefault="00F259D5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  <w:r w:rsidRPr="007E5F95">
              <w:rPr>
                <w:rFonts w:cstheme="minorBidi"/>
              </w:rPr>
              <w:t xml:space="preserve">- формулирует процессы развития социально - </w:t>
            </w:r>
            <w:proofErr w:type="spellStart"/>
            <w:r w:rsidRPr="007E5F95">
              <w:rPr>
                <w:rFonts w:cstheme="minorBidi"/>
              </w:rPr>
              <w:t>эконо-мических</w:t>
            </w:r>
            <w:proofErr w:type="spellEnd"/>
            <w:r w:rsidRPr="007E5F95">
              <w:rPr>
                <w:rFonts w:cstheme="minorBidi"/>
              </w:rPr>
              <w:t xml:space="preserve"> отношений при переходе от феодализма к </w:t>
            </w:r>
            <w:proofErr w:type="gramStart"/>
            <w:r w:rsidRPr="007E5F95">
              <w:rPr>
                <w:rFonts w:cstheme="minorBidi"/>
              </w:rPr>
              <w:t>капитализму  и</w:t>
            </w:r>
            <w:proofErr w:type="gramEnd"/>
            <w:r w:rsidRPr="007E5F95">
              <w:rPr>
                <w:rFonts w:cstheme="minorBidi"/>
              </w:rPr>
              <w:t xml:space="preserve"> их влияние на текстильное </w:t>
            </w:r>
            <w:proofErr w:type="spellStart"/>
            <w:r w:rsidRPr="007E5F95">
              <w:rPr>
                <w:rFonts w:cstheme="minorBidi"/>
              </w:rPr>
              <w:t>производ-ство</w:t>
            </w:r>
            <w:proofErr w:type="spellEnd"/>
          </w:p>
        </w:tc>
      </w:tr>
      <w:tr w:rsidR="00014FAD" w:rsidRPr="007E5F95" w14:paraId="6BA061CD" w14:textId="77777777" w:rsidTr="00DC01CE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014FAD" w:rsidRPr="007E5F95" w:rsidRDefault="00014FAD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5F0AB" w14:textId="2AF4D47D" w:rsidR="00014FAD" w:rsidRPr="007E5F95" w:rsidRDefault="00014FA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014FAD" w:rsidRPr="007E5F95" w:rsidRDefault="00014FAD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7E5F95" w:rsidRDefault="007F3D0E" w:rsidP="000F551B">
      <w:pPr>
        <w:pStyle w:val="1"/>
      </w:pPr>
      <w:r w:rsidRPr="007E5F95">
        <w:lastRenderedPageBreak/>
        <w:t xml:space="preserve">СТРУКТУРА </w:t>
      </w:r>
      <w:r w:rsidR="00522B22" w:rsidRPr="007E5F95">
        <w:t xml:space="preserve">И СОДЕРЖАНИЕ </w:t>
      </w:r>
      <w:r w:rsidR="009B4BCD" w:rsidRPr="007E5F95">
        <w:t>УЧЕБНОЙ ДИСЦИПЛИНЫ</w:t>
      </w:r>
    </w:p>
    <w:p w14:paraId="48EB8058" w14:textId="22994513" w:rsidR="00560461" w:rsidRPr="007E5F95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Общая трудоёмкость </w:t>
      </w:r>
      <w:r w:rsidR="009B4BCD" w:rsidRPr="007E5F95">
        <w:rPr>
          <w:sz w:val="24"/>
          <w:szCs w:val="24"/>
        </w:rPr>
        <w:t>учебной дисциплины</w:t>
      </w:r>
      <w:r w:rsidRPr="007E5F95">
        <w:rPr>
          <w:sz w:val="24"/>
          <w:szCs w:val="24"/>
        </w:rPr>
        <w:t xml:space="preserve"> </w:t>
      </w:r>
      <w:r w:rsidR="00BF3112" w:rsidRPr="007E5F95">
        <w:rPr>
          <w:sz w:val="24"/>
          <w:szCs w:val="24"/>
        </w:rPr>
        <w:t xml:space="preserve">по учебному плану </w:t>
      </w:r>
      <w:r w:rsidRPr="007E5F95">
        <w:rPr>
          <w:sz w:val="24"/>
          <w:szCs w:val="24"/>
        </w:rPr>
        <w:t>составляет:</w:t>
      </w:r>
    </w:p>
    <w:p w14:paraId="6CFBBE58" w14:textId="77777777" w:rsidR="00330C88" w:rsidRPr="007E5F95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:rsidRPr="007E5F95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7E5F95" w:rsidRDefault="00F66B35" w:rsidP="00B6294E">
            <w:pPr>
              <w:rPr>
                <w:sz w:val="24"/>
                <w:szCs w:val="24"/>
              </w:rPr>
            </w:pPr>
            <w:r w:rsidRPr="007E5F95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7E5F95" w:rsidRDefault="00B70AE2" w:rsidP="00B6294E"/>
        </w:tc>
        <w:tc>
          <w:tcPr>
            <w:tcW w:w="1020" w:type="dxa"/>
            <w:vAlign w:val="center"/>
          </w:tcPr>
          <w:p w14:paraId="70E86A27" w14:textId="4527915E" w:rsidR="00560461" w:rsidRPr="007E5F95" w:rsidRDefault="00FB3E1E" w:rsidP="00B6294E">
            <w:pPr>
              <w:jc w:val="center"/>
              <w:rPr>
                <w:b/>
              </w:rPr>
            </w:pPr>
            <w:r w:rsidRPr="007E5F9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E5F95" w:rsidRDefault="00560461" w:rsidP="00B6294E">
            <w:pPr>
              <w:jc w:val="center"/>
            </w:pPr>
            <w:proofErr w:type="spellStart"/>
            <w:r w:rsidRPr="007E5F95">
              <w:rPr>
                <w:b/>
                <w:sz w:val="24"/>
                <w:szCs w:val="24"/>
              </w:rPr>
              <w:t>з.е</w:t>
            </w:r>
            <w:proofErr w:type="spellEnd"/>
            <w:r w:rsidRPr="007E5F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AAFEF3" w:rsidR="00560461" w:rsidRPr="007E5F95" w:rsidRDefault="00FB3E1E" w:rsidP="00B6294E">
            <w:pPr>
              <w:jc w:val="center"/>
              <w:rPr>
                <w:b/>
              </w:rPr>
            </w:pPr>
            <w:r w:rsidRPr="007E5F95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7E5F95" w:rsidRDefault="00560461" w:rsidP="00B6294E">
            <w:pPr>
              <w:rPr>
                <w:i/>
              </w:rPr>
            </w:pPr>
            <w:r w:rsidRPr="007E5F9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7E5F95" w:rsidRDefault="007F3D0E" w:rsidP="00B3400A">
      <w:pPr>
        <w:pStyle w:val="2"/>
        <w:rPr>
          <w:i/>
        </w:rPr>
      </w:pPr>
      <w:r w:rsidRPr="007E5F95">
        <w:t xml:space="preserve">Структура </w:t>
      </w:r>
      <w:r w:rsidR="009B4BCD" w:rsidRPr="007E5F95">
        <w:t>учебной дисциплины</w:t>
      </w:r>
      <w:r w:rsidRPr="007E5F95">
        <w:t xml:space="preserve"> для обучающихся </w:t>
      </w:r>
      <w:r w:rsidR="00F968C8" w:rsidRPr="007E5F95">
        <w:t>по видам занятий</w:t>
      </w:r>
      <w:r w:rsidR="003631C8" w:rsidRPr="007E5F95">
        <w:t xml:space="preserve"> (очная форма обучения)</w:t>
      </w:r>
    </w:p>
    <w:p w14:paraId="0812E503" w14:textId="390680C0" w:rsidR="006113AA" w:rsidRPr="007E5F95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E5F9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E5F9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E5F9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E5F9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7E5F95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E5F9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F95">
              <w:rPr>
                <w:b/>
                <w:bCs/>
                <w:sz w:val="20"/>
                <w:szCs w:val="20"/>
              </w:rPr>
              <w:t>К</w:t>
            </w:r>
            <w:r w:rsidR="00262427" w:rsidRPr="007E5F9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E5F9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E5F9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E5F9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С</w:t>
            </w:r>
            <w:r w:rsidR="00262427" w:rsidRPr="007E5F9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E5F95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E5F9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E5F9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E5F9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E5F9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E5F9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7E5F95">
              <w:rPr>
                <w:b/>
                <w:i/>
                <w:sz w:val="20"/>
                <w:szCs w:val="20"/>
              </w:rPr>
              <w:t>к</w:t>
            </w:r>
            <w:r w:rsidR="00262427" w:rsidRPr="007E5F95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E5F9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E5F9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E5F95" w:rsidRDefault="00262427" w:rsidP="009B399A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E5F95" w:rsidRDefault="00262427" w:rsidP="009B399A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E5F9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DBB64C" w:rsidR="00262427" w:rsidRPr="007E5F95" w:rsidRDefault="00FB3E1E" w:rsidP="009B399A">
            <w:r w:rsidRPr="007E5F95">
              <w:t>1</w:t>
            </w:r>
            <w:r w:rsidR="00262427" w:rsidRPr="007E5F95">
              <w:t xml:space="preserve"> семестр</w:t>
            </w:r>
          </w:p>
        </w:tc>
        <w:tc>
          <w:tcPr>
            <w:tcW w:w="1130" w:type="dxa"/>
          </w:tcPr>
          <w:p w14:paraId="2A6AD4FE" w14:textId="28F238E5" w:rsidR="00262427" w:rsidRPr="007E5F95" w:rsidRDefault="00FB3E1E" w:rsidP="009B399A">
            <w:pPr>
              <w:ind w:left="28"/>
              <w:jc w:val="center"/>
            </w:pPr>
            <w:r w:rsidRPr="007E5F95">
              <w:t>зачет</w:t>
            </w:r>
          </w:p>
        </w:tc>
        <w:tc>
          <w:tcPr>
            <w:tcW w:w="833" w:type="dxa"/>
          </w:tcPr>
          <w:p w14:paraId="5F79EEA3" w14:textId="00312F5A" w:rsidR="00262427" w:rsidRPr="007E5F95" w:rsidRDefault="00FB3E1E" w:rsidP="000F551B">
            <w:pPr>
              <w:ind w:left="28"/>
              <w:jc w:val="center"/>
            </w:pPr>
            <w:r w:rsidRPr="007E5F9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332256" w:rsidR="00262427" w:rsidRPr="007E5F95" w:rsidRDefault="00FB3E1E" w:rsidP="00A3120F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82F5DE3" w:rsidR="00262427" w:rsidRPr="007E5F95" w:rsidRDefault="00FB3E1E" w:rsidP="00A05E71">
            <w:pPr>
              <w:ind w:left="28"/>
              <w:jc w:val="center"/>
            </w:pPr>
            <w:r w:rsidRPr="007E5F95">
              <w:t>1</w:t>
            </w:r>
            <w:r w:rsidR="00D63EDA" w:rsidRPr="007E5F95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7E5F95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0C319C38" w:rsidR="00262427" w:rsidRPr="007E5F9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7E5F9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221A19F" w:rsidR="00262427" w:rsidRPr="007E5F95" w:rsidRDefault="00FB3E1E" w:rsidP="009B399A">
            <w:pPr>
              <w:ind w:left="28"/>
              <w:jc w:val="center"/>
            </w:pPr>
            <w:r w:rsidRPr="007E5F95">
              <w:t>38</w:t>
            </w:r>
          </w:p>
        </w:tc>
        <w:tc>
          <w:tcPr>
            <w:tcW w:w="837" w:type="dxa"/>
          </w:tcPr>
          <w:p w14:paraId="10596340" w14:textId="63496946" w:rsidR="00262427" w:rsidRPr="007E5F95" w:rsidRDefault="00262427" w:rsidP="009B399A">
            <w:pPr>
              <w:ind w:left="28"/>
              <w:jc w:val="center"/>
            </w:pPr>
          </w:p>
        </w:tc>
      </w:tr>
      <w:tr w:rsidR="00A05E71" w:rsidRPr="007E5F9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7E5F95" w:rsidRDefault="00A05E71" w:rsidP="009B399A">
            <w:pPr>
              <w:jc w:val="right"/>
            </w:pPr>
            <w:r w:rsidRPr="007E5F95">
              <w:t>Всего:</w:t>
            </w:r>
          </w:p>
        </w:tc>
        <w:tc>
          <w:tcPr>
            <w:tcW w:w="1130" w:type="dxa"/>
          </w:tcPr>
          <w:p w14:paraId="79F20EE6" w14:textId="5F0201C3" w:rsidR="00A05E71" w:rsidRPr="007E5F95" w:rsidRDefault="00FB3E1E" w:rsidP="009B399A">
            <w:pPr>
              <w:ind w:left="28"/>
              <w:jc w:val="center"/>
            </w:pPr>
            <w:r w:rsidRPr="007E5F95">
              <w:t>зачет</w:t>
            </w:r>
          </w:p>
        </w:tc>
        <w:tc>
          <w:tcPr>
            <w:tcW w:w="833" w:type="dxa"/>
          </w:tcPr>
          <w:p w14:paraId="563280B8" w14:textId="5AC33FDE" w:rsidR="00A05E71" w:rsidRPr="007E5F95" w:rsidRDefault="00FB3E1E" w:rsidP="009B399A">
            <w:pPr>
              <w:ind w:left="28"/>
              <w:jc w:val="center"/>
            </w:pPr>
            <w:r w:rsidRPr="007E5F95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51189CD" w:rsidR="00A05E71" w:rsidRPr="007E5F95" w:rsidRDefault="00FB3E1E" w:rsidP="00A3120F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BC6BE8F" w:rsidR="00A05E71" w:rsidRPr="007E5F95" w:rsidRDefault="00FB3E1E" w:rsidP="009B399A">
            <w:pPr>
              <w:ind w:left="28"/>
              <w:jc w:val="center"/>
            </w:pPr>
            <w:r w:rsidRPr="007E5F95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642C025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7E5F95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C65AA76" w:rsidR="00A05E71" w:rsidRPr="007E5F95" w:rsidRDefault="00FB3E1E" w:rsidP="009B399A">
            <w:pPr>
              <w:ind w:left="28"/>
              <w:jc w:val="center"/>
            </w:pPr>
            <w:r w:rsidRPr="007E5F95">
              <w:t>38</w:t>
            </w:r>
          </w:p>
        </w:tc>
        <w:tc>
          <w:tcPr>
            <w:tcW w:w="837" w:type="dxa"/>
          </w:tcPr>
          <w:p w14:paraId="728E340E" w14:textId="12589EBD" w:rsidR="00A05E71" w:rsidRPr="007E5F95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7E5F95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7E5F95" w:rsidRDefault="00B00330" w:rsidP="00180DAE">
      <w:pPr>
        <w:jc w:val="both"/>
        <w:rPr>
          <w:i/>
        </w:rPr>
        <w:sectPr w:rsidR="00B00330" w:rsidRPr="007E5F9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7E5F95" w:rsidRDefault="004D2D12" w:rsidP="00B3400A">
      <w:pPr>
        <w:pStyle w:val="2"/>
        <w:rPr>
          <w:i/>
        </w:rPr>
      </w:pPr>
      <w:r w:rsidRPr="007E5F95">
        <w:lastRenderedPageBreak/>
        <w:t xml:space="preserve">Структура </w:t>
      </w:r>
      <w:r w:rsidR="009B4BCD" w:rsidRPr="007E5F95">
        <w:t>учебной дисциплины</w:t>
      </w:r>
      <w:r w:rsidRPr="007E5F95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7E5F95" w:rsidRDefault="00F15802" w:rsidP="002B20D1">
      <w:pPr>
        <w:rPr>
          <w:bCs/>
          <w:i/>
        </w:rPr>
      </w:pPr>
      <w:r w:rsidRPr="007E5F95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7E5F95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E5F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E5F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E5F9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E5F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E5F9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E5F9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форма</w:t>
            </w:r>
            <w:r w:rsidR="00127577" w:rsidRPr="007E5F95">
              <w:rPr>
                <w:b/>
                <w:sz w:val="18"/>
                <w:szCs w:val="18"/>
              </w:rPr>
              <w:t>(ы)</w:t>
            </w:r>
            <w:r w:rsidRPr="007E5F9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7E5F9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7E5F95">
              <w:rPr>
                <w:rStyle w:val="ab"/>
                <w:b/>
                <w:sz w:val="20"/>
                <w:szCs w:val="20"/>
              </w:rPr>
              <w:footnoteReference w:id="1"/>
            </w:r>
            <w:r w:rsidRPr="007E5F9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7E5F9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формы промежуточного</w:t>
            </w:r>
            <w:r w:rsidR="00B73243" w:rsidRPr="007E5F95">
              <w:rPr>
                <w:b/>
                <w:sz w:val="20"/>
                <w:szCs w:val="20"/>
              </w:rPr>
              <w:t xml:space="preserve"> </w:t>
            </w:r>
            <w:r w:rsidRPr="007E5F9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E5F95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E5F9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К</w:t>
            </w:r>
            <w:r w:rsidR="00386236" w:rsidRPr="007E5F9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E5F95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7E5F9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5F95">
              <w:rPr>
                <w:b/>
                <w:sz w:val="18"/>
                <w:szCs w:val="18"/>
              </w:rPr>
              <w:t>Лабораторные работы</w:t>
            </w:r>
            <w:r w:rsidR="006A6AB0" w:rsidRPr="007E5F95">
              <w:rPr>
                <w:b/>
                <w:sz w:val="18"/>
                <w:szCs w:val="18"/>
              </w:rPr>
              <w:t>/ индивидуальные занятия</w:t>
            </w:r>
            <w:r w:rsidRPr="007E5F9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7E5F9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E5F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E5F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E5F9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E5F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0E1E3E" w:rsidR="00386236" w:rsidRPr="007E5F95" w:rsidRDefault="008E08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7E5F95">
              <w:rPr>
                <w:b/>
              </w:rPr>
              <w:t xml:space="preserve"> семестр</w:t>
            </w:r>
          </w:p>
        </w:tc>
      </w:tr>
      <w:tr w:rsidR="00B41479" w:rsidRPr="007E5F95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7E5F95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7E5F95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FA47C92" w:rsidR="00B41479" w:rsidRPr="007E5F95" w:rsidRDefault="00D56E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7</w:t>
            </w:r>
          </w:p>
        </w:tc>
        <w:tc>
          <w:tcPr>
            <w:tcW w:w="851" w:type="dxa"/>
          </w:tcPr>
          <w:p w14:paraId="37857962" w14:textId="39376587" w:rsidR="00B41479" w:rsidRPr="007E5F95" w:rsidRDefault="00D56EE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7</w:t>
            </w:r>
          </w:p>
        </w:tc>
        <w:tc>
          <w:tcPr>
            <w:tcW w:w="1168" w:type="dxa"/>
          </w:tcPr>
          <w:p w14:paraId="168E717B" w14:textId="7417FB31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D3EBF11" w:rsidR="00B41479" w:rsidRPr="007E5F95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825268F" w:rsidR="00B41479" w:rsidRPr="007E5F95" w:rsidRDefault="00D56EE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8</w:t>
            </w:r>
          </w:p>
        </w:tc>
        <w:tc>
          <w:tcPr>
            <w:tcW w:w="4002" w:type="dxa"/>
          </w:tcPr>
          <w:p w14:paraId="0377751F" w14:textId="77777777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7E5F95" w14:paraId="5BAE51A7" w14:textId="77777777" w:rsidTr="00F02912">
        <w:trPr>
          <w:trHeight w:val="708"/>
        </w:trPr>
        <w:tc>
          <w:tcPr>
            <w:tcW w:w="1701" w:type="dxa"/>
          </w:tcPr>
          <w:p w14:paraId="5AAB1585" w14:textId="77777777" w:rsidR="00186729" w:rsidRPr="007E5F95" w:rsidRDefault="0018672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0BB0D008" w14:textId="08140BA3" w:rsidR="00330C88" w:rsidRPr="007E5F95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</w:t>
            </w:r>
            <w:r w:rsidR="00186729" w:rsidRPr="007E5F95">
              <w:t>1</w:t>
            </w:r>
            <w:r w:rsidRPr="007E5F95">
              <w:t>.</w:t>
            </w:r>
            <w:r w:rsidR="00186729" w:rsidRPr="007E5F95">
              <w:t>2</w:t>
            </w:r>
          </w:p>
          <w:p w14:paraId="36285690" w14:textId="17187499" w:rsidR="00BC4789" w:rsidRPr="007E5F95" w:rsidRDefault="00BC478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5884B482" w:rsidR="00B41479" w:rsidRPr="008E0841" w:rsidRDefault="00B41479" w:rsidP="0095157D">
            <w:pPr>
              <w:jc w:val="both"/>
              <w:rPr>
                <w:bCs/>
                <w:i/>
              </w:rPr>
            </w:pPr>
            <w:r w:rsidRPr="008E0841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2F1036B1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7240B449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6B94011A" w14:textId="7AC1F00C" w:rsidR="00B41479" w:rsidRPr="007E5F95" w:rsidRDefault="00B41479" w:rsidP="00DA301F">
            <w:pPr>
              <w:jc w:val="both"/>
            </w:pPr>
            <w:r w:rsidRPr="007E5F95">
              <w:t>Контроль посещаемости.</w:t>
            </w:r>
          </w:p>
          <w:p w14:paraId="11D60C9B" w14:textId="6F8687E6" w:rsidR="00B41479" w:rsidRPr="007E5F9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7E5F95" w14:paraId="65BC9C4F" w14:textId="77777777" w:rsidTr="00F66B35">
        <w:tc>
          <w:tcPr>
            <w:tcW w:w="1701" w:type="dxa"/>
          </w:tcPr>
          <w:p w14:paraId="21C0A50D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11487F64" w14:textId="76889BFE" w:rsidR="00B4147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254BCE4F" w14:textId="5EBABAC9" w:rsidR="00B41479" w:rsidRPr="008E0841" w:rsidRDefault="00B41479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2. </w:t>
            </w:r>
            <w:proofErr w:type="gramStart"/>
            <w:r w:rsidR="00D63EDA" w:rsidRPr="008E0841">
              <w:rPr>
                <w:bCs/>
              </w:rPr>
              <w:t>Техника  прядения</w:t>
            </w:r>
            <w:proofErr w:type="gramEnd"/>
            <w:r w:rsidR="00D63EDA" w:rsidRPr="008E0841">
              <w:rPr>
                <w:bCs/>
              </w:rPr>
              <w:t xml:space="preserve"> от периода первобытно–общинного строя до наших дней.</w:t>
            </w:r>
          </w:p>
        </w:tc>
        <w:tc>
          <w:tcPr>
            <w:tcW w:w="850" w:type="dxa"/>
          </w:tcPr>
          <w:p w14:paraId="68368244" w14:textId="0527690A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0E30552E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40DE61E4" w14:textId="77777777" w:rsidR="00B41479" w:rsidRPr="007E5F95" w:rsidRDefault="00B41479" w:rsidP="004A4DF9">
            <w:pPr>
              <w:jc w:val="both"/>
            </w:pPr>
            <w:r w:rsidRPr="007E5F95">
              <w:t>Контроль посещаемости.</w:t>
            </w:r>
          </w:p>
          <w:p w14:paraId="0ACFECD0" w14:textId="22B38E8F" w:rsidR="00B41479" w:rsidRPr="007E5F95" w:rsidRDefault="00B41479" w:rsidP="004A4DF9">
            <w:pPr>
              <w:jc w:val="both"/>
            </w:pPr>
          </w:p>
        </w:tc>
      </w:tr>
      <w:tr w:rsidR="00B41479" w:rsidRPr="007E5F95" w14:paraId="2080B45A" w14:textId="77777777" w:rsidTr="00F66B35">
        <w:tc>
          <w:tcPr>
            <w:tcW w:w="1701" w:type="dxa"/>
          </w:tcPr>
          <w:p w14:paraId="5A7AE968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97F481D" w14:textId="38592973" w:rsidR="00BC478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38BB5D18" w14:textId="5806E0C3" w:rsidR="00B41479" w:rsidRPr="008E0841" w:rsidRDefault="00B41479" w:rsidP="004F7D41">
            <w:pPr>
              <w:jc w:val="both"/>
              <w:rPr>
                <w:bCs/>
                <w:i/>
              </w:rPr>
            </w:pPr>
            <w:r w:rsidRPr="008E0841">
              <w:rPr>
                <w:bCs/>
              </w:rPr>
              <w:t xml:space="preserve">Лекция 3. </w:t>
            </w:r>
            <w:r w:rsidR="00D63EDA" w:rsidRPr="008E0841">
              <w:rPr>
                <w:bCs/>
              </w:rPr>
              <w:t>Способы изготовления ткани в древние века.</w:t>
            </w:r>
            <w:r w:rsidRPr="008E0841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6EF2ED3" w14:textId="075E8F0B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20E4049C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736D0AE1" w14:textId="77777777" w:rsidR="005064DE" w:rsidRPr="007E5F95" w:rsidRDefault="005064DE" w:rsidP="005064DE">
            <w:pPr>
              <w:jc w:val="both"/>
            </w:pPr>
            <w:r w:rsidRPr="007E5F95">
              <w:t>Контроль посещаемости.</w:t>
            </w:r>
          </w:p>
          <w:p w14:paraId="645B600D" w14:textId="2B0486EC" w:rsidR="00B41479" w:rsidRPr="007E5F9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7E5F95" w14:paraId="4816C0E0" w14:textId="77777777" w:rsidTr="00F02912">
        <w:trPr>
          <w:trHeight w:val="483"/>
        </w:trPr>
        <w:tc>
          <w:tcPr>
            <w:tcW w:w="1701" w:type="dxa"/>
          </w:tcPr>
          <w:p w14:paraId="4A76DF0B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ECFA038" w14:textId="4D57751F" w:rsidR="002D749C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0E4255CB" w14:textId="7B017D43" w:rsidR="002D749C" w:rsidRPr="008E0841" w:rsidRDefault="002D749C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4 </w:t>
            </w:r>
            <w:r w:rsidR="00D63EDA" w:rsidRPr="008E0841">
              <w:rPr>
                <w:bCs/>
              </w:rPr>
              <w:t>Развитие ткацкого производства</w:t>
            </w:r>
            <w:r w:rsidRPr="008E0841">
              <w:rPr>
                <w:bCs/>
              </w:rPr>
              <w:t xml:space="preserve"> </w:t>
            </w:r>
            <w:r w:rsidRPr="008E0841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5C64D838" w:rsidR="002D749C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78BBDF05" w14:textId="77777777" w:rsidR="002D749C" w:rsidRPr="007E5F9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7E5F95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7E5F95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0CEA2CC4" w14:textId="77777777" w:rsidR="002D749C" w:rsidRPr="007E5F95" w:rsidRDefault="002D749C" w:rsidP="005064DE">
            <w:pPr>
              <w:jc w:val="both"/>
            </w:pPr>
            <w:r w:rsidRPr="007E5F95">
              <w:t>Контроль посещаемости.</w:t>
            </w:r>
          </w:p>
          <w:p w14:paraId="062B598A" w14:textId="5D70BBEB" w:rsidR="002D749C" w:rsidRPr="007E5F95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7E5F95" w14:paraId="4856E1D5" w14:textId="77777777" w:rsidTr="00903103">
        <w:trPr>
          <w:trHeight w:val="1013"/>
        </w:trPr>
        <w:tc>
          <w:tcPr>
            <w:tcW w:w="1701" w:type="dxa"/>
          </w:tcPr>
          <w:p w14:paraId="645EAA25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84BB18C" w14:textId="1EB23645" w:rsidR="00A61648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1AE72F7D" w14:textId="5C7EF289" w:rsidR="00A61648" w:rsidRPr="008E0841" w:rsidRDefault="00A61648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5 </w:t>
            </w:r>
            <w:r w:rsidR="0022599B" w:rsidRPr="008E0841">
              <w:rPr>
                <w:bCs/>
              </w:rPr>
              <w:t>Изготовление трикотажных полотен в древности. Развитие трикотажного производства.</w:t>
            </w:r>
          </w:p>
        </w:tc>
        <w:tc>
          <w:tcPr>
            <w:tcW w:w="850" w:type="dxa"/>
          </w:tcPr>
          <w:p w14:paraId="321589E8" w14:textId="42C6F6AA" w:rsidR="00A61648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3</w:t>
            </w:r>
          </w:p>
        </w:tc>
        <w:tc>
          <w:tcPr>
            <w:tcW w:w="851" w:type="dxa"/>
          </w:tcPr>
          <w:p w14:paraId="7F58454C" w14:textId="77777777" w:rsidR="00A61648" w:rsidRPr="007E5F9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A61648" w:rsidRPr="007E5F95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A61648" w:rsidRPr="007E5F95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A61648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39F8A157" w14:textId="77777777" w:rsidR="00A61648" w:rsidRPr="007E5F95" w:rsidRDefault="00A61648" w:rsidP="005064DE">
            <w:pPr>
              <w:jc w:val="both"/>
            </w:pPr>
            <w:r w:rsidRPr="007E5F95">
              <w:t>Контроль посещаемости.</w:t>
            </w:r>
          </w:p>
          <w:p w14:paraId="34B2BF05" w14:textId="48E61A82" w:rsidR="00A61648" w:rsidRPr="007E5F95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7E5F95" w14:paraId="40B5695C" w14:textId="77777777" w:rsidTr="00F66B35">
        <w:tc>
          <w:tcPr>
            <w:tcW w:w="1701" w:type="dxa"/>
          </w:tcPr>
          <w:p w14:paraId="2DDF3D06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3D0CE68B" w14:textId="6834E3D9" w:rsidR="00BC478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32F545A1" w14:textId="589ED715" w:rsidR="00B41479" w:rsidRPr="008E0841" w:rsidRDefault="00B41479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>Лекция6</w:t>
            </w:r>
            <w:r w:rsidR="00CF73ED" w:rsidRPr="008E0841">
              <w:rPr>
                <w:bCs/>
              </w:rPr>
              <w:t xml:space="preserve"> </w:t>
            </w:r>
            <w:r w:rsidR="00F02912" w:rsidRPr="008E0841">
              <w:rPr>
                <w:bCs/>
              </w:rPr>
              <w:t>Развитие сырьевой базы текстильного производства в России.</w:t>
            </w:r>
          </w:p>
        </w:tc>
        <w:tc>
          <w:tcPr>
            <w:tcW w:w="850" w:type="dxa"/>
          </w:tcPr>
          <w:p w14:paraId="067CF0E2" w14:textId="0450EB18" w:rsidR="00B41479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0231B4D8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B41479" w:rsidRPr="007E5F9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B41479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647C2A9B" w14:textId="77777777" w:rsidR="005064DE" w:rsidRPr="007E5F95" w:rsidRDefault="005064DE" w:rsidP="005064DE">
            <w:pPr>
              <w:jc w:val="both"/>
            </w:pPr>
            <w:r w:rsidRPr="007E5F95">
              <w:t>Контроль посещаемости.</w:t>
            </w:r>
          </w:p>
          <w:p w14:paraId="68F95817" w14:textId="3E93DBE5" w:rsidR="00B41479" w:rsidRPr="007E5F9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7E5F95" w14:paraId="2D7B0874" w14:textId="77777777" w:rsidTr="00F66B35">
        <w:tc>
          <w:tcPr>
            <w:tcW w:w="1701" w:type="dxa"/>
          </w:tcPr>
          <w:p w14:paraId="2FEB782E" w14:textId="77777777" w:rsidR="00186729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2DA8E34C" w14:textId="776E4C48" w:rsidR="005201B1" w:rsidRPr="007E5F95" w:rsidRDefault="00186729" w:rsidP="001867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</w:tcPr>
          <w:p w14:paraId="4324AB15" w14:textId="77ED3227" w:rsidR="005201B1" w:rsidRPr="008E0841" w:rsidRDefault="00726AA3" w:rsidP="004F7D41">
            <w:pPr>
              <w:jc w:val="both"/>
              <w:rPr>
                <w:bCs/>
              </w:rPr>
            </w:pPr>
            <w:r w:rsidRPr="008E0841">
              <w:rPr>
                <w:bCs/>
              </w:rPr>
              <w:t xml:space="preserve">Лекция </w:t>
            </w:r>
            <w:r w:rsidR="00F02912" w:rsidRPr="008E0841">
              <w:rPr>
                <w:bCs/>
              </w:rPr>
              <w:t>7</w:t>
            </w:r>
            <w:r w:rsidRPr="008E0841">
              <w:rPr>
                <w:bCs/>
              </w:rPr>
              <w:t xml:space="preserve"> </w:t>
            </w:r>
            <w:r w:rsidR="0022599B" w:rsidRPr="008E0841">
              <w:rPr>
                <w:bCs/>
              </w:rPr>
              <w:t xml:space="preserve">Роль русских изобретателей, </w:t>
            </w:r>
            <w:proofErr w:type="gramStart"/>
            <w:r w:rsidR="0022599B" w:rsidRPr="008E0841">
              <w:rPr>
                <w:bCs/>
              </w:rPr>
              <w:t>ученых  и</w:t>
            </w:r>
            <w:proofErr w:type="gramEnd"/>
            <w:r w:rsidR="0022599B" w:rsidRPr="008E0841">
              <w:rPr>
                <w:bCs/>
              </w:rPr>
              <w:t xml:space="preserve"> предпринимателей в развитии текстильной промышленности России.</w:t>
            </w:r>
          </w:p>
        </w:tc>
        <w:tc>
          <w:tcPr>
            <w:tcW w:w="850" w:type="dxa"/>
          </w:tcPr>
          <w:p w14:paraId="70C4219D" w14:textId="516F0D6A" w:rsidR="005201B1" w:rsidRPr="007E5F95" w:rsidRDefault="00D56E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851" w:type="dxa"/>
          </w:tcPr>
          <w:p w14:paraId="2F4A6DD6" w14:textId="77777777" w:rsidR="005201B1" w:rsidRPr="007E5F9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5201B1" w:rsidRPr="007E5F95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5201B1" w:rsidRPr="007E5F95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5201B1" w:rsidRPr="007E5F95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1</w:t>
            </w:r>
          </w:p>
        </w:tc>
        <w:tc>
          <w:tcPr>
            <w:tcW w:w="4002" w:type="dxa"/>
          </w:tcPr>
          <w:p w14:paraId="57A3442B" w14:textId="3E6FF14C" w:rsidR="005201B1" w:rsidRPr="007E5F95" w:rsidRDefault="00E07CE7" w:rsidP="005064DE">
            <w:pPr>
              <w:jc w:val="both"/>
            </w:pPr>
            <w:r w:rsidRPr="007E5F95">
              <w:t>Контроль посещаемости.</w:t>
            </w:r>
          </w:p>
        </w:tc>
      </w:tr>
      <w:tr w:rsidR="008F4E23" w:rsidRPr="007E5F95" w14:paraId="4B9A2963" w14:textId="77777777" w:rsidTr="00B8718F">
        <w:trPr>
          <w:trHeight w:val="829"/>
        </w:trPr>
        <w:tc>
          <w:tcPr>
            <w:tcW w:w="1701" w:type="dxa"/>
          </w:tcPr>
          <w:p w14:paraId="0DDC9024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4835E6A0" w14:textId="61925BD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62BF807E" w:rsidR="008F4E23" w:rsidRPr="007E5F95" w:rsidRDefault="008F4E23" w:rsidP="008F4E23">
            <w:r w:rsidRPr="007E5F95">
              <w:t xml:space="preserve">Практическое занятие 1 Вводное занятие. </w:t>
            </w:r>
          </w:p>
        </w:tc>
        <w:tc>
          <w:tcPr>
            <w:tcW w:w="850" w:type="dxa"/>
          </w:tcPr>
          <w:p w14:paraId="0848B848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69D56662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13A84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2</w:t>
            </w:r>
          </w:p>
        </w:tc>
        <w:tc>
          <w:tcPr>
            <w:tcW w:w="4002" w:type="dxa"/>
          </w:tcPr>
          <w:p w14:paraId="03AE2A51" w14:textId="191411F3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</w:p>
        </w:tc>
      </w:tr>
      <w:tr w:rsidR="008F4E23" w:rsidRPr="007E5F95" w14:paraId="45FA51AC" w14:textId="77777777" w:rsidTr="00B8718F">
        <w:tc>
          <w:tcPr>
            <w:tcW w:w="1701" w:type="dxa"/>
          </w:tcPr>
          <w:p w14:paraId="7F75565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lastRenderedPageBreak/>
              <w:t>ИД-УК-1.1</w:t>
            </w:r>
          </w:p>
          <w:p w14:paraId="74328B23" w14:textId="537ED7D2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45FFD9B0" w:rsidR="008F4E23" w:rsidRPr="007E5F95" w:rsidRDefault="008F4E23" w:rsidP="008F4E23">
            <w:r w:rsidRPr="007E5F95">
              <w:t>Практическое занятие 2 История создания текстильных машин для подготовки полуфабриката к прядению. Новые способы прядения</w:t>
            </w:r>
          </w:p>
        </w:tc>
        <w:tc>
          <w:tcPr>
            <w:tcW w:w="850" w:type="dxa"/>
          </w:tcPr>
          <w:p w14:paraId="639E1CC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F78902B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82F9D96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7C6EE955" w14:textId="34A60DC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  <w:r w:rsidRPr="007E5F95">
              <w:t xml:space="preserve"> </w:t>
            </w:r>
          </w:p>
        </w:tc>
      </w:tr>
      <w:tr w:rsidR="008F4E23" w:rsidRPr="007E5F95" w14:paraId="7F89C56B" w14:textId="77777777" w:rsidTr="00B8718F">
        <w:trPr>
          <w:trHeight w:val="765"/>
        </w:trPr>
        <w:tc>
          <w:tcPr>
            <w:tcW w:w="1701" w:type="dxa"/>
          </w:tcPr>
          <w:p w14:paraId="35F5A810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2EAF3443" w14:textId="2C3D43A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66A44F46" w:rsidR="008F4E23" w:rsidRPr="007E5F95" w:rsidRDefault="008F4E23" w:rsidP="008F4E23">
            <w:r w:rsidRPr="007E5F95">
              <w:rPr>
                <w:bCs/>
              </w:rPr>
              <w:t xml:space="preserve">Практическое занятие 3 История создания ткацкого производства </w:t>
            </w:r>
          </w:p>
        </w:tc>
        <w:tc>
          <w:tcPr>
            <w:tcW w:w="850" w:type="dxa"/>
          </w:tcPr>
          <w:p w14:paraId="208A53ED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F59608E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EDF6C88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0640D0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54C40893" w14:textId="23A34814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  <w:r w:rsidRPr="007E5F95">
              <w:t xml:space="preserve"> </w:t>
            </w:r>
          </w:p>
        </w:tc>
      </w:tr>
      <w:tr w:rsidR="008F4E23" w:rsidRPr="007E5F95" w14:paraId="50288957" w14:textId="77777777" w:rsidTr="00B8718F">
        <w:tc>
          <w:tcPr>
            <w:tcW w:w="1701" w:type="dxa"/>
          </w:tcPr>
          <w:p w14:paraId="2B4C41D1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7A017A0B" w14:textId="2785C086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2B617AF0" w:rsidR="008F4E23" w:rsidRPr="007E5F95" w:rsidRDefault="008F4E23" w:rsidP="008F4E23">
            <w:r w:rsidRPr="007E5F95">
              <w:rPr>
                <w:bCs/>
              </w:rPr>
              <w:t>Практическое занятие 4 Развитие текстильного производства в Западной Европе и в России</w:t>
            </w:r>
          </w:p>
        </w:tc>
        <w:tc>
          <w:tcPr>
            <w:tcW w:w="850" w:type="dxa"/>
          </w:tcPr>
          <w:p w14:paraId="0592FF4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65E2B3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0F7CAE03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9EC88F8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2049FD4A" w14:textId="315F570C" w:rsidR="008F4E23" w:rsidRPr="007E5F95" w:rsidRDefault="008F4E23" w:rsidP="008F4E23"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</w:p>
          <w:p w14:paraId="4146B207" w14:textId="4313943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4E23" w:rsidRPr="007E5F95" w14:paraId="41800AAD" w14:textId="77777777" w:rsidTr="00B8718F">
        <w:tc>
          <w:tcPr>
            <w:tcW w:w="1701" w:type="dxa"/>
          </w:tcPr>
          <w:p w14:paraId="42D03458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5B2508FA" w14:textId="4874DADA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2F4DAB78" w:rsidR="008F4E23" w:rsidRPr="007E5F95" w:rsidRDefault="008F4E23" w:rsidP="008F4E23">
            <w:r w:rsidRPr="007E5F95">
              <w:rPr>
                <w:bCs/>
              </w:rPr>
              <w:t>Практическое занятие 5 История развития трикотажных машин</w:t>
            </w:r>
          </w:p>
        </w:tc>
        <w:tc>
          <w:tcPr>
            <w:tcW w:w="850" w:type="dxa"/>
          </w:tcPr>
          <w:p w14:paraId="52FDC06E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5706C53D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0E2B39A2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2DED2CE1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E67C4EA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0D063085" w14:textId="2FE8D25E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BC4273" w:rsidRPr="007E5F95">
              <w:t>. Контроль по этапам подготовки реферата</w:t>
            </w:r>
          </w:p>
        </w:tc>
      </w:tr>
      <w:tr w:rsidR="008F4E23" w:rsidRPr="007E5F95" w14:paraId="066429E2" w14:textId="77777777" w:rsidTr="00B8718F">
        <w:tc>
          <w:tcPr>
            <w:tcW w:w="1701" w:type="dxa"/>
          </w:tcPr>
          <w:p w14:paraId="51090EC2" w14:textId="77777777" w:rsidR="008F4E23" w:rsidRPr="007E5F95" w:rsidRDefault="008F4E23" w:rsidP="008F4E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880443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1621007B" w:rsidR="008F4E23" w:rsidRPr="007E5F95" w:rsidRDefault="008F4E23" w:rsidP="008F4E23">
            <w:r w:rsidRPr="007E5F95">
              <w:t>Практическое занятие 6 Волокна, наиболее употребляемые в жизни общества.</w:t>
            </w:r>
          </w:p>
        </w:tc>
        <w:tc>
          <w:tcPr>
            <w:tcW w:w="850" w:type="dxa"/>
          </w:tcPr>
          <w:p w14:paraId="7E32E805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7283B01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39E11B30" w14:textId="6AE25BDF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7C4A4A5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0EB6314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rPr>
                <w:bCs/>
              </w:rPr>
              <w:t>3</w:t>
            </w:r>
          </w:p>
        </w:tc>
        <w:tc>
          <w:tcPr>
            <w:tcW w:w="4002" w:type="dxa"/>
          </w:tcPr>
          <w:p w14:paraId="3F2EEDC3" w14:textId="40F5413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Собеседование по теме практического занятия</w:t>
            </w:r>
            <w:r w:rsidR="00985DAA" w:rsidRPr="007E5F95">
              <w:t xml:space="preserve">. Контроль по этапам подготовки реферата </w:t>
            </w:r>
          </w:p>
        </w:tc>
      </w:tr>
      <w:tr w:rsidR="008F4E23" w:rsidRPr="007E5F95" w14:paraId="3406655E" w14:textId="77777777" w:rsidTr="00B8718F">
        <w:tc>
          <w:tcPr>
            <w:tcW w:w="1701" w:type="dxa"/>
          </w:tcPr>
          <w:p w14:paraId="18F1C38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1</w:t>
            </w:r>
          </w:p>
          <w:p w14:paraId="3457D36D" w14:textId="0DE6C898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ИД-УК-1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0EA8A841" w:rsidR="008F4E23" w:rsidRPr="007E5F95" w:rsidRDefault="008F4E23" w:rsidP="008F4E23">
            <w:r w:rsidRPr="007E5F95">
              <w:rPr>
                <w:bCs/>
              </w:rPr>
              <w:t>Практическое занятие 7 Обобщающее занятие</w:t>
            </w:r>
          </w:p>
        </w:tc>
        <w:tc>
          <w:tcPr>
            <w:tcW w:w="850" w:type="dxa"/>
          </w:tcPr>
          <w:p w14:paraId="27227037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52200E10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4</w:t>
            </w:r>
          </w:p>
        </w:tc>
        <w:tc>
          <w:tcPr>
            <w:tcW w:w="1168" w:type="dxa"/>
          </w:tcPr>
          <w:p w14:paraId="457EA890" w14:textId="77777777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8F4E23" w:rsidRPr="007E5F95" w:rsidRDefault="008F4E23" w:rsidP="008F4E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6479D9A" w:rsidR="008F4E23" w:rsidRPr="007E5F95" w:rsidRDefault="00036675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4</w:t>
            </w:r>
          </w:p>
        </w:tc>
        <w:tc>
          <w:tcPr>
            <w:tcW w:w="4002" w:type="dxa"/>
          </w:tcPr>
          <w:p w14:paraId="19643307" w14:textId="71F49619" w:rsidR="008F4E23" w:rsidRPr="007E5F95" w:rsidRDefault="008F4E23" w:rsidP="008F4E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E5F95">
              <w:t>Защита рефератов</w:t>
            </w:r>
            <w:r w:rsidRPr="007E5F95">
              <w:rPr>
                <w:i/>
              </w:rPr>
              <w:t xml:space="preserve"> </w:t>
            </w:r>
          </w:p>
        </w:tc>
      </w:tr>
      <w:tr w:rsidR="00E4715F" w:rsidRPr="007E5F95" w14:paraId="7B113F2F" w14:textId="77777777" w:rsidTr="00F66B35">
        <w:tc>
          <w:tcPr>
            <w:tcW w:w="1701" w:type="dxa"/>
          </w:tcPr>
          <w:p w14:paraId="03E55E23" w14:textId="42E2EE43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3548A1CE" w:rsidR="00E4715F" w:rsidRPr="007E5F95" w:rsidRDefault="00591EA1" w:rsidP="00E4715F">
            <w:r w:rsidRPr="007E5F95">
              <w:t>зачет</w:t>
            </w:r>
          </w:p>
        </w:tc>
        <w:tc>
          <w:tcPr>
            <w:tcW w:w="850" w:type="dxa"/>
          </w:tcPr>
          <w:p w14:paraId="1F69DF59" w14:textId="383F007C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х</w:t>
            </w:r>
          </w:p>
        </w:tc>
        <w:tc>
          <w:tcPr>
            <w:tcW w:w="851" w:type="dxa"/>
          </w:tcPr>
          <w:p w14:paraId="3BAA2B9B" w14:textId="64025CE7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5">
              <w:t>х</w:t>
            </w:r>
          </w:p>
        </w:tc>
        <w:tc>
          <w:tcPr>
            <w:tcW w:w="1168" w:type="dxa"/>
          </w:tcPr>
          <w:p w14:paraId="0A579DB9" w14:textId="49B2EB2D" w:rsidR="00E4715F" w:rsidRPr="007E5F95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5F95">
              <w:t>х</w:t>
            </w:r>
          </w:p>
        </w:tc>
        <w:tc>
          <w:tcPr>
            <w:tcW w:w="816" w:type="dxa"/>
          </w:tcPr>
          <w:p w14:paraId="5E4A6F76" w14:textId="6FF4EE58" w:rsidR="00E4715F" w:rsidRPr="007E5F95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5F95">
              <w:t>х</w:t>
            </w:r>
          </w:p>
        </w:tc>
        <w:tc>
          <w:tcPr>
            <w:tcW w:w="821" w:type="dxa"/>
          </w:tcPr>
          <w:p w14:paraId="68A2F6FA" w14:textId="6A0FEF47" w:rsidR="00E4715F" w:rsidRPr="007E5F95" w:rsidRDefault="00036675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</w:tcPr>
          <w:p w14:paraId="4EE9D15A" w14:textId="40976C35" w:rsidR="00E4715F" w:rsidRPr="007E5F95" w:rsidRDefault="00591EA1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5F95">
              <w:t>зачет</w:t>
            </w:r>
          </w:p>
        </w:tc>
      </w:tr>
      <w:tr w:rsidR="00B41479" w:rsidRPr="007E5F95" w14:paraId="35B0B16D" w14:textId="77777777" w:rsidTr="00F66B35">
        <w:tc>
          <w:tcPr>
            <w:tcW w:w="1701" w:type="dxa"/>
          </w:tcPr>
          <w:p w14:paraId="0C16E56D" w14:textId="77777777" w:rsidR="00B41479" w:rsidRPr="007E5F95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B41479" w:rsidRPr="007E5F95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5F95">
              <w:rPr>
                <w:b/>
              </w:rPr>
              <w:t xml:space="preserve">ИТОГО за </w:t>
            </w:r>
            <w:proofErr w:type="gramStart"/>
            <w:r w:rsidRPr="007E5F95">
              <w:rPr>
                <w:b/>
              </w:rPr>
              <w:t xml:space="preserve">первый </w:t>
            </w:r>
            <w:r w:rsidRPr="007E5F95">
              <w:rPr>
                <w:b/>
                <w:i/>
              </w:rPr>
              <w:t xml:space="preserve"> </w:t>
            </w:r>
            <w:r w:rsidRPr="007E5F95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28687C1D" w:rsidR="00B41479" w:rsidRPr="007E5F95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7D7078FA" w:rsidR="00B41479" w:rsidRPr="007E5F95" w:rsidRDefault="00591EA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0C1F121C" w:rsidR="00B41479" w:rsidRPr="007E5F9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420EF4B" w:rsidR="00B41479" w:rsidRPr="007E5F95" w:rsidRDefault="00591EA1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5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E4D9402" w:rsidR="00B41479" w:rsidRPr="007E5F95" w:rsidRDefault="00591EA1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5F95">
              <w:rPr>
                <w:iCs/>
              </w:rPr>
              <w:t>зачет</w:t>
            </w:r>
          </w:p>
        </w:tc>
      </w:tr>
    </w:tbl>
    <w:p w14:paraId="3FBC21E9" w14:textId="77777777" w:rsidR="009A51EF" w:rsidRPr="007E5F95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7E5F95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7E5F95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7E5F95" w:rsidRDefault="00F57450" w:rsidP="00F60511">
      <w:pPr>
        <w:pStyle w:val="2"/>
      </w:pPr>
      <w:r w:rsidRPr="007E5F95">
        <w:lastRenderedPageBreak/>
        <w:t>Краткое с</w:t>
      </w:r>
      <w:r w:rsidR="00F60511" w:rsidRPr="007E5F95">
        <w:t xml:space="preserve">одержание </w:t>
      </w:r>
      <w:r w:rsidR="009B4BCD" w:rsidRPr="007E5F9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7E5F95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7E5F95" w:rsidRDefault="006E5EA3" w:rsidP="00103EC2">
            <w:pPr>
              <w:jc w:val="center"/>
              <w:rPr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7E5F95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E5F95" w:rsidRDefault="006E5EA3" w:rsidP="00103EC2">
            <w:pPr>
              <w:jc w:val="center"/>
              <w:rPr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7E5F95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02912" w:rsidRPr="007E5F95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F02912" w:rsidRPr="007E5F95" w:rsidRDefault="00F02912" w:rsidP="00F02912">
            <w:pPr>
              <w:rPr>
                <w:bCs/>
              </w:rPr>
            </w:pPr>
            <w:r w:rsidRPr="007E5F95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1F2B08" w:rsidR="00F02912" w:rsidRPr="007E5F95" w:rsidRDefault="00F02912" w:rsidP="00F02912">
            <w:r w:rsidRPr="007E5F95">
              <w:t xml:space="preserve">Вводная лекция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353A2" w14:textId="23598064" w:rsidR="00F02912" w:rsidRPr="007E5F95" w:rsidRDefault="00F02912" w:rsidP="00F02912">
            <w:pPr>
              <w:jc w:val="both"/>
            </w:pPr>
            <w:bookmarkStart w:id="7" w:name="_Hlk94522669"/>
            <w:bookmarkStart w:id="8" w:name="_Hlk94522602"/>
            <w:r w:rsidRPr="007E5F95">
              <w:t>Революционные изменения в текстильной технологии</w:t>
            </w:r>
          </w:p>
          <w:p w14:paraId="47F99334" w14:textId="3B9F3E6A" w:rsidR="00F02912" w:rsidRPr="007E5F95" w:rsidRDefault="00F02912" w:rsidP="00F02912">
            <w:pPr>
              <w:jc w:val="both"/>
              <w:rPr>
                <w:i/>
              </w:rPr>
            </w:pPr>
            <w:bookmarkStart w:id="9" w:name="_Hlk94522683"/>
            <w:bookmarkEnd w:id="7"/>
            <w:r w:rsidRPr="007E5F95">
              <w:t>Перспективы развития текстильной промышленности в условиях глобализации.</w:t>
            </w:r>
            <w:bookmarkEnd w:id="8"/>
            <w:bookmarkEnd w:id="9"/>
          </w:p>
        </w:tc>
      </w:tr>
      <w:tr w:rsidR="00F02912" w:rsidRPr="007E5F95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F02912" w:rsidRPr="007E5F95" w:rsidRDefault="00F02912" w:rsidP="00F02912">
            <w:pPr>
              <w:rPr>
                <w:bCs/>
              </w:rPr>
            </w:pPr>
            <w:r w:rsidRPr="007E5F95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C2974A" w:rsidR="00F02912" w:rsidRPr="007E5F95" w:rsidRDefault="00F02912" w:rsidP="00F02912">
            <w:pPr>
              <w:rPr>
                <w:i/>
              </w:rPr>
            </w:pP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от периода первобытно–общинного строя до наших дней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51C193" w:rsidR="00F02912" w:rsidRPr="007E5F95" w:rsidRDefault="00EF640A" w:rsidP="00F02912">
            <w:pPr>
              <w:jc w:val="both"/>
              <w:rPr>
                <w:bCs/>
              </w:rPr>
            </w:pP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в период первобытно–общинного строя. Самопрялки и особенности их конструкции. История возникновения и виды машинного прядения. Вытяжной прибор и его изобретатели.  Прядильные машины прерывного прядения. Перспективы развития </w:t>
            </w:r>
            <w:proofErr w:type="gramStart"/>
            <w:r w:rsidRPr="007E5F95">
              <w:t>коль-</w:t>
            </w:r>
            <w:proofErr w:type="spellStart"/>
            <w:r w:rsidRPr="007E5F95">
              <w:t>цепрядильных</w:t>
            </w:r>
            <w:proofErr w:type="spellEnd"/>
            <w:proofErr w:type="gramEnd"/>
            <w:r w:rsidRPr="007E5F95">
              <w:t xml:space="preserve"> машин. История создания </w:t>
            </w:r>
            <w:proofErr w:type="spellStart"/>
            <w:proofErr w:type="gramStart"/>
            <w:r w:rsidRPr="007E5F95">
              <w:t>пневмомехани</w:t>
            </w:r>
            <w:proofErr w:type="spellEnd"/>
            <w:r w:rsidRPr="007E5F95">
              <w:t>-ческой</w:t>
            </w:r>
            <w:proofErr w:type="gramEnd"/>
            <w:r w:rsidRPr="007E5F95">
              <w:t xml:space="preserve"> прядильной машины.</w:t>
            </w:r>
          </w:p>
        </w:tc>
      </w:tr>
      <w:tr w:rsidR="00F02912" w:rsidRPr="007E5F95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F02912" w:rsidRPr="007E5F95" w:rsidRDefault="00F02912" w:rsidP="00F02912">
            <w:pPr>
              <w:rPr>
                <w:bCs/>
              </w:rPr>
            </w:pPr>
            <w:r w:rsidRPr="007E5F95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063346FB" w:rsidR="00F02912" w:rsidRPr="007E5F95" w:rsidRDefault="00F02912" w:rsidP="00F02912">
            <w:pPr>
              <w:rPr>
                <w:i/>
              </w:rPr>
            </w:pPr>
            <w:r w:rsidRPr="007E5F95">
              <w:t xml:space="preserve">Способы изготовления ткани в древние века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467C182B" w:rsidR="00F02912" w:rsidRPr="007E5F95" w:rsidRDefault="006D4B69" w:rsidP="00F02912">
            <w:pPr>
              <w:jc w:val="both"/>
            </w:pPr>
            <w:r w:rsidRPr="007E5F95">
              <w:t xml:space="preserve">Первые ткацкие приспособления. Первые ткацкие станки. История развития ткачества, при переходе от </w:t>
            </w:r>
            <w:proofErr w:type="gramStart"/>
            <w:r w:rsidRPr="007E5F95">
              <w:t>ремесленно-го</w:t>
            </w:r>
            <w:proofErr w:type="gramEnd"/>
            <w:r w:rsidRPr="007E5F95">
              <w:t xml:space="preserve"> производства к мануфактурному производству.</w:t>
            </w:r>
          </w:p>
        </w:tc>
      </w:tr>
      <w:tr w:rsidR="00F02912" w:rsidRPr="007E5F95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F02912" w:rsidRPr="007E5F95" w:rsidRDefault="00F02912" w:rsidP="00F02912">
            <w:pPr>
              <w:rPr>
                <w:bCs/>
              </w:rPr>
            </w:pPr>
            <w:r w:rsidRPr="007E5F95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7836B2E4" w:rsidR="00F02912" w:rsidRPr="007E5F95" w:rsidRDefault="00F02912" w:rsidP="00F02912">
            <w:r w:rsidRPr="007E5F95">
              <w:t xml:space="preserve">Развитие ткацкого производства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65078" w14:textId="0B93FC05" w:rsidR="006D4B69" w:rsidRPr="007E5F95" w:rsidRDefault="006D4B69" w:rsidP="006D4B69">
            <w:pPr>
              <w:jc w:val="both"/>
            </w:pPr>
            <w:r w:rsidRPr="007E5F95">
              <w:t>Машина Жаккарда и ее отличие от обычного ткацкого станка.</w:t>
            </w:r>
          </w:p>
          <w:p w14:paraId="1961ECBA" w14:textId="4738037D" w:rsidR="00F02912" w:rsidRPr="007E5F95" w:rsidRDefault="006D4B69" w:rsidP="006D4B69">
            <w:pPr>
              <w:jc w:val="both"/>
            </w:pPr>
            <w:r w:rsidRPr="007E5F95">
              <w:t>Основные технические характеристики современных автоматических ткацких станков.</w:t>
            </w:r>
          </w:p>
        </w:tc>
      </w:tr>
      <w:tr w:rsidR="0095157D" w:rsidRPr="007E5F95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7E5F95" w:rsidRDefault="0095157D" w:rsidP="0095157D">
            <w:pPr>
              <w:rPr>
                <w:bCs/>
              </w:rPr>
            </w:pPr>
            <w:r w:rsidRPr="007E5F95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579DF5E" w:rsidR="0095157D" w:rsidRPr="007E5F95" w:rsidRDefault="00EF640A" w:rsidP="004760E7">
            <w:r w:rsidRPr="007E5F95">
              <w:t>Изготовление трикотажных полотен в древности. Развитие трикотажного производства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6A348EAC" w:rsidR="0095157D" w:rsidRPr="007E5F95" w:rsidRDefault="006D4B69" w:rsidP="004B1FAC">
            <w:pPr>
              <w:jc w:val="both"/>
            </w:pPr>
            <w:r w:rsidRPr="007E5F95">
              <w:t xml:space="preserve">Вильям Ли и его изобретение. Технический переворот в вязальной промышленности </w:t>
            </w:r>
            <w:r w:rsidR="001C3ADA" w:rsidRPr="007E5F95">
              <w:t xml:space="preserve">в </w:t>
            </w:r>
            <w:r w:rsidRPr="007E5F95">
              <w:t>XIX век</w:t>
            </w:r>
            <w:r w:rsidR="001C3ADA" w:rsidRPr="007E5F95">
              <w:t>е</w:t>
            </w:r>
            <w:r w:rsidRPr="007E5F95">
              <w:t>. Развитие производства трикотажа в России. Отличительные особенности современной техники вязально-трикотажного производства.</w:t>
            </w:r>
          </w:p>
        </w:tc>
      </w:tr>
      <w:tr w:rsidR="0095157D" w:rsidRPr="007E5F95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7E5F95" w:rsidRDefault="0095157D" w:rsidP="0095157D">
            <w:pPr>
              <w:rPr>
                <w:bCs/>
              </w:rPr>
            </w:pPr>
            <w:r w:rsidRPr="007E5F95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6E9CA565" w:rsidR="0095157D" w:rsidRPr="007E5F95" w:rsidRDefault="00EF640A" w:rsidP="00EF640A">
            <w:pPr>
              <w:jc w:val="both"/>
            </w:pPr>
            <w:r w:rsidRPr="007E5F95">
              <w:t>Развитие сырьевой базы текстильного производства в Росси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8190D6E" w:rsidR="0095157D" w:rsidRPr="007E5F95" w:rsidRDefault="006D4B69" w:rsidP="00FA0EE8">
            <w:pPr>
              <w:jc w:val="both"/>
            </w:pPr>
            <w:r w:rsidRPr="007E5F95">
              <w:t xml:space="preserve">Волокна, наиболее употребляемые в жизни общества. История использования таких волокон, как: </w:t>
            </w:r>
            <w:bookmarkStart w:id="10" w:name="_Hlk94523039"/>
            <w:r w:rsidRPr="007E5F95">
              <w:t>лен, шерсть, хлопок, шелк и химическое волокно</w:t>
            </w:r>
            <w:bookmarkEnd w:id="10"/>
            <w:r w:rsidRPr="007E5F95">
              <w:t>. Особенности физико-механических свойств волокон, их производство и назначение.</w:t>
            </w:r>
          </w:p>
        </w:tc>
      </w:tr>
      <w:tr w:rsidR="00FA0EE8" w:rsidRPr="007E5F95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7E5F95" w:rsidRDefault="00B725C0" w:rsidP="0095157D">
            <w:r w:rsidRPr="007E5F95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0F7B13CF" w:rsidR="00FA0EE8" w:rsidRPr="007E5F95" w:rsidRDefault="00EF640A" w:rsidP="004760E7">
            <w:pPr>
              <w:jc w:val="both"/>
            </w:pPr>
            <w:r w:rsidRPr="007E5F95">
              <w:t xml:space="preserve">Роль русских изобретателей, </w:t>
            </w:r>
            <w:proofErr w:type="gramStart"/>
            <w:r w:rsidRPr="007E5F95">
              <w:t>ученых  и</w:t>
            </w:r>
            <w:proofErr w:type="gramEnd"/>
            <w:r w:rsidRPr="007E5F95">
              <w:t xml:space="preserve"> предпринимателей в развитии текстильной промышленности Росси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497C630E" w:rsidR="00FA0EE8" w:rsidRPr="007E5F95" w:rsidRDefault="00D56EE1" w:rsidP="00B725C0">
            <w:pPr>
              <w:jc w:val="both"/>
            </w:pPr>
            <w:r w:rsidRPr="007E5F95">
              <w:t>Изобретения, сделанные русскими изобретателями в области текстильной промышленности. Вклад русских предпринимателей в развитие текстильной промышленности России. Развитие текстильного образования России.</w:t>
            </w:r>
          </w:p>
        </w:tc>
      </w:tr>
      <w:tr w:rsidR="006D20F4" w:rsidRPr="007E5F95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4FF74F4" w:rsidR="006D20F4" w:rsidRPr="007E5F95" w:rsidRDefault="006D20F4" w:rsidP="006D20F4">
            <w:pPr>
              <w:jc w:val="center"/>
              <w:rPr>
                <w:b/>
              </w:rPr>
            </w:pPr>
            <w:r w:rsidRPr="007E5F95">
              <w:rPr>
                <w:b/>
              </w:rPr>
              <w:t>Практические занятия</w:t>
            </w:r>
          </w:p>
        </w:tc>
      </w:tr>
      <w:tr w:rsidR="006E5EA3" w:rsidRPr="007E5F95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7E5F95" w:rsidRDefault="004760E7" w:rsidP="00F60511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994F7" w:rsidR="006E5EA3" w:rsidRPr="007E5F95" w:rsidRDefault="002142B7" w:rsidP="005C2175">
            <w:pPr>
              <w:rPr>
                <w:bCs/>
                <w:i/>
              </w:rPr>
            </w:pPr>
            <w:r w:rsidRPr="007E5F95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3B50C8AD" w:rsidR="00FD1D80" w:rsidRPr="007E5F95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7E5F95">
              <w:t>Собеседование</w:t>
            </w:r>
            <w:r w:rsidR="00FD1D80" w:rsidRPr="007E5F95">
              <w:t xml:space="preserve"> по материалам Лекции 1. </w:t>
            </w:r>
          </w:p>
          <w:p w14:paraId="296B3ED7" w14:textId="27172710" w:rsidR="00CF5B11" w:rsidRPr="007E5F95" w:rsidRDefault="004C26AB" w:rsidP="00CF5B11">
            <w:pPr>
              <w:jc w:val="both"/>
            </w:pPr>
            <w:r w:rsidRPr="007E5F95">
              <w:t>Эволюция</w:t>
            </w:r>
            <w:r w:rsidR="00CF5B11" w:rsidRPr="007E5F95">
              <w:t xml:space="preserve"> в текстильной технологии</w:t>
            </w:r>
          </w:p>
          <w:p w14:paraId="2D8938AF" w14:textId="62456CE3" w:rsidR="00FD1D80" w:rsidRPr="007E5F95" w:rsidRDefault="00CA67C9" w:rsidP="00CF5B11">
            <w:pPr>
              <w:jc w:val="both"/>
              <w:rPr>
                <w:i/>
              </w:rPr>
            </w:pPr>
            <w:r w:rsidRPr="007E5F95">
              <w:t xml:space="preserve">Выдача </w:t>
            </w:r>
            <w:r w:rsidR="008652BD" w:rsidRPr="007E5F95">
              <w:t xml:space="preserve">тем </w:t>
            </w:r>
            <w:r w:rsidR="004C26AB" w:rsidRPr="007E5F95">
              <w:t>рефератов</w:t>
            </w:r>
          </w:p>
        </w:tc>
      </w:tr>
      <w:tr w:rsidR="006E5EA3" w:rsidRPr="007E5F95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B8598D" w:rsidR="006E5EA3" w:rsidRPr="007E5F95" w:rsidRDefault="004C26AB" w:rsidP="00F60511">
            <w:pPr>
              <w:rPr>
                <w:bCs/>
              </w:rPr>
            </w:pPr>
            <w:r w:rsidRPr="007E5F95">
              <w:t>История создания текстильных машин для подготовки полуфабриката к прядению</w:t>
            </w:r>
            <w:r w:rsidR="004B5CAB" w:rsidRPr="007E5F95">
              <w:t>.</w:t>
            </w:r>
            <w:r w:rsidRPr="007E5F95">
              <w:t xml:space="preserve"> Новые способы пряде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4C47F" w14:textId="77777777" w:rsidR="006E5EA3" w:rsidRPr="007E5F95" w:rsidRDefault="00CF5B11" w:rsidP="00F66B35">
            <w:pPr>
              <w:jc w:val="both"/>
            </w:pPr>
            <w:r w:rsidRPr="007E5F95">
              <w:t xml:space="preserve">Собеседование по </w:t>
            </w:r>
            <w:r w:rsidR="00BB7218" w:rsidRPr="007E5F95">
              <w:t>теме практического занятия</w:t>
            </w:r>
            <w:r w:rsidRPr="007E5F95">
              <w:t>.</w:t>
            </w:r>
          </w:p>
          <w:p w14:paraId="02C9D94D" w14:textId="2F4AE16C" w:rsidR="00985935" w:rsidRPr="007E5F95" w:rsidRDefault="00190DAF" w:rsidP="00985935">
            <w:pPr>
              <w:jc w:val="both"/>
              <w:rPr>
                <w:bCs/>
              </w:rPr>
            </w:pPr>
            <w:r w:rsidRPr="00190DAF">
              <w:rPr>
                <w:bCs/>
              </w:rPr>
              <w:t>История возникновения прядения.</w:t>
            </w:r>
            <w:r>
              <w:rPr>
                <w:bCs/>
              </w:rPr>
              <w:t xml:space="preserve"> </w:t>
            </w:r>
            <w:r w:rsidR="004C26AB" w:rsidRPr="007E5F95">
              <w:rPr>
                <w:bCs/>
              </w:rPr>
              <w:t xml:space="preserve">Новые способы прядения (электростатический, вихревой, фрикционный, аэродинамический, самокруточный и центрифугальный способы).  Технологические переходы для подготовки полуфабриката к прядению.  История создания </w:t>
            </w:r>
            <w:proofErr w:type="gramStart"/>
            <w:r w:rsidR="004C26AB" w:rsidRPr="007E5F95">
              <w:rPr>
                <w:bCs/>
              </w:rPr>
              <w:t>текстильных  машин</w:t>
            </w:r>
            <w:proofErr w:type="gramEnd"/>
            <w:r w:rsidR="004C26AB" w:rsidRPr="007E5F95">
              <w:rPr>
                <w:bCs/>
              </w:rPr>
              <w:t xml:space="preserve"> для трепания, чесания, гребнечесания, вытягивания и производства ровницы.</w:t>
            </w:r>
          </w:p>
        </w:tc>
      </w:tr>
      <w:tr w:rsidR="006E5EA3" w:rsidRPr="007E5F95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401999A" w:rsidR="006E5EA3" w:rsidRPr="007E5F95" w:rsidRDefault="004C26AB" w:rsidP="00F60511">
            <w:pPr>
              <w:rPr>
                <w:bCs/>
              </w:rPr>
            </w:pPr>
            <w:r w:rsidRPr="007E5F95">
              <w:rPr>
                <w:bCs/>
              </w:rPr>
              <w:t>История создания ткацкого производства</w:t>
            </w:r>
            <w:r w:rsidR="00054E4B" w:rsidRPr="007E5F95"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FF75B" w14:textId="77777777" w:rsidR="00FD1D80" w:rsidRPr="007E5F95" w:rsidRDefault="00BB7218" w:rsidP="00F66B35">
            <w:pPr>
              <w:jc w:val="both"/>
            </w:pPr>
            <w:r w:rsidRPr="007E5F95">
              <w:t>Собеседование по теме практического занятия.</w:t>
            </w:r>
          </w:p>
          <w:p w14:paraId="22DCFAC8" w14:textId="20115E3E" w:rsidR="00054E4B" w:rsidRPr="007E5F95" w:rsidRDefault="004C26AB" w:rsidP="00054E4B">
            <w:pPr>
              <w:jc w:val="both"/>
              <w:rPr>
                <w:bCs/>
              </w:rPr>
            </w:pPr>
            <w:r w:rsidRPr="007E5F95">
              <w:rPr>
                <w:bCs/>
              </w:rPr>
              <w:t xml:space="preserve">Феодальное общество и домашнее (кустарное) </w:t>
            </w:r>
            <w:proofErr w:type="spellStart"/>
            <w:r w:rsidRPr="007E5F95">
              <w:rPr>
                <w:bCs/>
              </w:rPr>
              <w:t>произ-водство</w:t>
            </w:r>
            <w:proofErr w:type="spellEnd"/>
            <w:r w:rsidRPr="007E5F95">
              <w:rPr>
                <w:bCs/>
              </w:rPr>
              <w:t>. Производство текстильных изделий в условиях феодального государства. Особенность производства тканей в Древней Руси.</w:t>
            </w:r>
          </w:p>
        </w:tc>
      </w:tr>
      <w:tr w:rsidR="004760E7" w:rsidRPr="007E5F95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lastRenderedPageBreak/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BEE2658" w:rsidR="004760E7" w:rsidRPr="007E5F95" w:rsidRDefault="00CF0B7F" w:rsidP="00F60511">
            <w:pPr>
              <w:rPr>
                <w:bCs/>
              </w:rPr>
            </w:pPr>
            <w:bookmarkStart w:id="11" w:name="_Hlk94522197"/>
            <w:r w:rsidRPr="007E5F95">
              <w:rPr>
                <w:bCs/>
              </w:rPr>
              <w:t>Развитие текстильного производства в Западной Европе и в России</w:t>
            </w:r>
            <w:bookmarkEnd w:id="11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CDF8" w14:textId="77777777" w:rsidR="00FD1D80" w:rsidRPr="007E5F95" w:rsidRDefault="00BB7218" w:rsidP="00F36167">
            <w:pPr>
              <w:jc w:val="both"/>
            </w:pPr>
            <w:r w:rsidRPr="007E5F95">
              <w:t>Собеседование по теме практического занятия.</w:t>
            </w:r>
          </w:p>
          <w:p w14:paraId="1513F7ED" w14:textId="77777777" w:rsidR="00CF0B7F" w:rsidRPr="007E5F95" w:rsidRDefault="00CF0B7F" w:rsidP="00CF0B7F">
            <w:pPr>
              <w:jc w:val="both"/>
              <w:rPr>
                <w:bCs/>
              </w:rPr>
            </w:pPr>
            <w:r w:rsidRPr="007E5F95">
              <w:rPr>
                <w:bCs/>
              </w:rPr>
              <w:t xml:space="preserve">Причины экономического подъема Англии в </w:t>
            </w:r>
            <w:proofErr w:type="gramStart"/>
            <w:r w:rsidRPr="007E5F95">
              <w:rPr>
                <w:bCs/>
              </w:rPr>
              <w:t>XIX  веке</w:t>
            </w:r>
            <w:proofErr w:type="gramEnd"/>
            <w:r w:rsidRPr="007E5F95">
              <w:rPr>
                <w:bCs/>
              </w:rPr>
              <w:t xml:space="preserve">. Мануфактурный периоде текстильного производства в Англии и в России. </w:t>
            </w:r>
          </w:p>
          <w:p w14:paraId="4B7713AE" w14:textId="6BFFAEC6" w:rsidR="003530C9" w:rsidRPr="007E5F95" w:rsidRDefault="00CF0B7F" w:rsidP="00CF0B7F">
            <w:pPr>
              <w:jc w:val="both"/>
              <w:rPr>
                <w:bCs/>
              </w:rPr>
            </w:pPr>
            <w:r w:rsidRPr="007E5F95">
              <w:rPr>
                <w:bCs/>
              </w:rPr>
              <w:t>Состояние текстильного производства перед Октябрьской революцией 1917, до и после распада СССР</w:t>
            </w:r>
          </w:p>
        </w:tc>
      </w:tr>
      <w:tr w:rsidR="004760E7" w:rsidRPr="007E5F95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71861E81" w:rsidR="004760E7" w:rsidRPr="007E5F95" w:rsidRDefault="00CF0B7F" w:rsidP="004B5CAB">
            <w:pPr>
              <w:rPr>
                <w:bCs/>
              </w:rPr>
            </w:pPr>
            <w:bookmarkStart w:id="12" w:name="_Hlk94522356"/>
            <w:r w:rsidRPr="007E5F95">
              <w:rPr>
                <w:bCs/>
              </w:rPr>
              <w:t>История развития трикотажных машин</w:t>
            </w:r>
            <w:bookmarkEnd w:id="12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4AE6CF1" w:rsidR="004760E7" w:rsidRPr="007E5F95" w:rsidRDefault="00BB7218" w:rsidP="00F36167">
            <w:pPr>
              <w:jc w:val="both"/>
              <w:rPr>
                <w:bCs/>
              </w:rPr>
            </w:pPr>
            <w:r w:rsidRPr="007E5F95">
              <w:t>Собеседование по теме практического занятия.</w:t>
            </w:r>
            <w:r w:rsidR="00FA50FC" w:rsidRPr="007E5F95">
              <w:t xml:space="preserve"> </w:t>
            </w:r>
            <w:r w:rsidR="009013D9" w:rsidRPr="007E5F95">
              <w:t xml:space="preserve">Станок Вильяма Ли. </w:t>
            </w:r>
            <w:r w:rsidR="001C3ADA" w:rsidRPr="007E5F95">
              <w:t>П</w:t>
            </w:r>
            <w:r w:rsidR="009013D9" w:rsidRPr="007E5F95">
              <w:t xml:space="preserve">ервые изобретения, сделанные в </w:t>
            </w:r>
            <w:r w:rsidR="001C3ADA" w:rsidRPr="007E5F95">
              <w:t>трикотажной отрасли</w:t>
            </w:r>
            <w:r w:rsidR="009013D9" w:rsidRPr="007E5F95">
              <w:t xml:space="preserve"> (XIX век). Основные трикотажные переплетения. Развитие производства трикотажа в России и за рубежом.</w:t>
            </w:r>
          </w:p>
        </w:tc>
      </w:tr>
      <w:tr w:rsidR="004760E7" w:rsidRPr="007E5F95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7E5F95" w:rsidRDefault="004760E7" w:rsidP="004760E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AED6F0C" w:rsidR="004760E7" w:rsidRPr="007E5F95" w:rsidRDefault="001C3ADA" w:rsidP="00F60511">
            <w:pPr>
              <w:rPr>
                <w:bCs/>
              </w:rPr>
            </w:pPr>
            <w:bookmarkStart w:id="13" w:name="_Hlk94522803"/>
            <w:r w:rsidRPr="007E5F95">
              <w:t>Волокна, наиболее употребляемые в жизни общества.</w:t>
            </w:r>
            <w:bookmarkEnd w:id="13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6F9B14B2" w:rsidR="004760E7" w:rsidRPr="007E5F95" w:rsidRDefault="00BB7218" w:rsidP="00F00796">
            <w:pPr>
              <w:jc w:val="both"/>
              <w:rPr>
                <w:bCs/>
              </w:rPr>
            </w:pPr>
            <w:r w:rsidRPr="007E5F95">
              <w:t>Собеседование по теме практического занятия.</w:t>
            </w:r>
            <w:r w:rsidR="00FA50FC" w:rsidRPr="007E5F95">
              <w:t xml:space="preserve"> </w:t>
            </w:r>
            <w:r w:rsidR="001C3ADA" w:rsidRPr="007E5F95">
              <w:t xml:space="preserve">История использования таких волокон, как: лен, шерсть, хлопок, шелк и химическое волокно. Состояние сырьевой базы хлопкопрядения России. Проблемы хлопководства и перспективы его развития. Сырьевая база шерстяной промышленности. Перспективы развития овцеводства в России. Химические волокна. Тенденции в развитии мирового производства и потребления химического волокна.  </w:t>
            </w:r>
          </w:p>
        </w:tc>
      </w:tr>
      <w:tr w:rsidR="002142B7" w:rsidRPr="007E5F95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7E5F95" w:rsidRDefault="002142B7" w:rsidP="002142B7">
            <w:pPr>
              <w:rPr>
                <w:bCs/>
              </w:rPr>
            </w:pPr>
            <w:r w:rsidRPr="007E5F95">
              <w:rPr>
                <w:bCs/>
              </w:rPr>
              <w:t>Практическое занятие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37E756B3" w:rsidR="002142B7" w:rsidRPr="007E5F95" w:rsidRDefault="001C3ADA" w:rsidP="00F60511">
            <w:pPr>
              <w:rPr>
                <w:bCs/>
              </w:rPr>
            </w:pPr>
            <w:r w:rsidRPr="007E5F95">
              <w:rPr>
                <w:bCs/>
              </w:rPr>
              <w:t>Обобщающее занят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9E14019" w:rsidR="002142B7" w:rsidRPr="007E5F95" w:rsidRDefault="001C3ADA" w:rsidP="008B2F1B">
            <w:pPr>
              <w:jc w:val="both"/>
              <w:rPr>
                <w:bCs/>
              </w:rPr>
            </w:pPr>
            <w:r w:rsidRPr="007E5F95">
              <w:t>Защита рефератов</w:t>
            </w:r>
          </w:p>
        </w:tc>
      </w:tr>
    </w:tbl>
    <w:p w14:paraId="787E738C" w14:textId="77777777" w:rsidR="00F062CE" w:rsidRPr="007E5F95" w:rsidRDefault="00F062CE" w:rsidP="00F062CE">
      <w:pPr>
        <w:pStyle w:val="2"/>
      </w:pPr>
      <w:r w:rsidRPr="007E5F95">
        <w:t>Организация самостоятельной работы обучающихся</w:t>
      </w:r>
    </w:p>
    <w:p w14:paraId="2623B7E0" w14:textId="4113FF6C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E5F95">
        <w:rPr>
          <w:sz w:val="24"/>
          <w:szCs w:val="24"/>
        </w:rPr>
        <w:t xml:space="preserve">на </w:t>
      </w:r>
      <w:r w:rsidRPr="007E5F9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E5F95">
        <w:rPr>
          <w:i/>
          <w:sz w:val="24"/>
          <w:szCs w:val="24"/>
        </w:rPr>
        <w:t>.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0425E1B" w:rsidR="00F062CE" w:rsidRPr="007E5F9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одготовку к лекциям и практическим занятиям, </w:t>
      </w:r>
      <w:r w:rsidR="00426A76" w:rsidRPr="007E5F95">
        <w:rPr>
          <w:sz w:val="24"/>
          <w:szCs w:val="24"/>
        </w:rPr>
        <w:t>зачету</w:t>
      </w:r>
      <w:r w:rsidRPr="007E5F95">
        <w:rPr>
          <w:sz w:val="24"/>
          <w:szCs w:val="24"/>
        </w:rPr>
        <w:t>;</w:t>
      </w:r>
    </w:p>
    <w:p w14:paraId="6AAE29C8" w14:textId="70889D82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изучение </w:t>
      </w:r>
      <w:r w:rsidR="004760E7" w:rsidRPr="007E5F95">
        <w:rPr>
          <w:sz w:val="24"/>
          <w:szCs w:val="24"/>
        </w:rPr>
        <w:t>специальной литературы</w:t>
      </w:r>
      <w:r w:rsidRPr="007E5F95">
        <w:rPr>
          <w:sz w:val="24"/>
          <w:szCs w:val="24"/>
        </w:rPr>
        <w:t>;</w:t>
      </w:r>
    </w:p>
    <w:p w14:paraId="3685CB47" w14:textId="4B9A7A47" w:rsidR="00F062CE" w:rsidRPr="007E5F95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выполнение </w:t>
      </w:r>
      <w:r w:rsidR="00BB7218" w:rsidRPr="007E5F95">
        <w:rPr>
          <w:sz w:val="24"/>
          <w:szCs w:val="24"/>
        </w:rPr>
        <w:t>и подготовк</w:t>
      </w:r>
      <w:r w:rsidR="008F4E23" w:rsidRPr="007E5F95">
        <w:rPr>
          <w:sz w:val="24"/>
          <w:szCs w:val="24"/>
        </w:rPr>
        <w:t xml:space="preserve">у </w:t>
      </w:r>
      <w:r w:rsidR="00426A76" w:rsidRPr="007E5F95">
        <w:rPr>
          <w:sz w:val="24"/>
          <w:szCs w:val="24"/>
        </w:rPr>
        <w:t>реферата.</w:t>
      </w:r>
    </w:p>
    <w:p w14:paraId="7B5583BF" w14:textId="187EEA77" w:rsidR="00F062CE" w:rsidRPr="007E5F95" w:rsidRDefault="00F062CE" w:rsidP="00F062CE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E5F95">
        <w:rPr>
          <w:sz w:val="24"/>
          <w:szCs w:val="24"/>
        </w:rPr>
        <w:t xml:space="preserve"> </w:t>
      </w:r>
      <w:r w:rsidRPr="007E5F9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9F632B" w14:textId="77777777" w:rsidR="006A60C8" w:rsidRPr="007E5F95" w:rsidRDefault="00F062CE" w:rsidP="00BC4273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консультации по организации самостоятельно</w:t>
      </w:r>
      <w:r w:rsidR="006F40EC" w:rsidRPr="007E5F95">
        <w:rPr>
          <w:sz w:val="24"/>
          <w:szCs w:val="24"/>
        </w:rPr>
        <w:t>й</w:t>
      </w:r>
      <w:r w:rsidRPr="007E5F95">
        <w:rPr>
          <w:sz w:val="24"/>
          <w:szCs w:val="24"/>
        </w:rPr>
        <w:t xml:space="preserve"> </w:t>
      </w:r>
      <w:r w:rsidR="006F40EC" w:rsidRPr="007E5F95">
        <w:rPr>
          <w:sz w:val="24"/>
          <w:szCs w:val="24"/>
        </w:rPr>
        <w:t xml:space="preserve">подготовки и выполнения </w:t>
      </w:r>
      <w:r w:rsidR="00426A76" w:rsidRPr="007E5F95">
        <w:rPr>
          <w:sz w:val="24"/>
          <w:szCs w:val="24"/>
        </w:rPr>
        <w:t>реферата</w:t>
      </w:r>
      <w:r w:rsidR="006F40EC" w:rsidRPr="007E5F95">
        <w:rPr>
          <w:sz w:val="24"/>
          <w:szCs w:val="24"/>
        </w:rPr>
        <w:t>.</w:t>
      </w:r>
      <w:r w:rsidR="00BC4273" w:rsidRPr="007E5F95">
        <w:rPr>
          <w:sz w:val="24"/>
          <w:szCs w:val="24"/>
        </w:rPr>
        <w:t xml:space="preserve"> </w:t>
      </w:r>
    </w:p>
    <w:p w14:paraId="1833A151" w14:textId="7B619509" w:rsidR="00BC4273" w:rsidRPr="007E5F95" w:rsidRDefault="00BC4273" w:rsidP="00BC4273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0FC05F98" w14:textId="77777777" w:rsidR="00BC4273" w:rsidRPr="007E5F95" w:rsidRDefault="00BC4273" w:rsidP="00BC4273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C4273" w:rsidRPr="007E5F95" w14:paraId="16BE0D2C" w14:textId="77777777" w:rsidTr="008C177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20026A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E5F9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097F31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E5F95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7E5F9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136BE" w14:textId="77777777" w:rsidR="00BC4273" w:rsidRPr="007E5F95" w:rsidRDefault="00BC4273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7DFCDB" w14:textId="77777777" w:rsidR="00BC4273" w:rsidRPr="007E5F95" w:rsidRDefault="00BC4273" w:rsidP="008C177A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C5A16BA" w14:textId="77777777" w:rsidR="00BC4273" w:rsidRPr="007E5F95" w:rsidRDefault="00BC4273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26CE1E" w14:textId="77777777" w:rsidR="00BC4273" w:rsidRPr="007E5F95" w:rsidRDefault="00BC4273" w:rsidP="008C177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E5F9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C4273" w:rsidRPr="007E5F95" w14:paraId="6A42C360" w14:textId="77777777" w:rsidTr="008C17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1446" w14:textId="77777777" w:rsidR="00BC4273" w:rsidRPr="007E5F95" w:rsidRDefault="00BC4273" w:rsidP="008C177A">
            <w:pPr>
              <w:rPr>
                <w:b/>
                <w:bCs/>
                <w:lang w:val="en-US"/>
              </w:rPr>
            </w:pPr>
            <w:r w:rsidRPr="007E5F95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27941" w14:textId="14B5F1EA" w:rsidR="00BC4273" w:rsidRPr="007E5F95" w:rsidRDefault="00BC4273" w:rsidP="008C177A">
            <w:r w:rsidRPr="007E5F95">
              <w:t>Написание рефер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27273" w14:textId="35163C86" w:rsidR="00BC4273" w:rsidRPr="007E5F95" w:rsidRDefault="00BC4273" w:rsidP="008C177A">
            <w:pPr>
              <w:jc w:val="both"/>
            </w:pPr>
            <w:r w:rsidRPr="007E5F95">
              <w:t>Самостоятельно изучить и проанализировать материал по выданной теме реферата. Написать и оформить рефер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D9CB1" w14:textId="76F962A8" w:rsidR="00BC4273" w:rsidRPr="007E5F95" w:rsidRDefault="00BC4273" w:rsidP="008C177A">
            <w:pPr>
              <w:rPr>
                <w:b/>
                <w:i/>
              </w:rPr>
            </w:pPr>
            <w:r w:rsidRPr="007E5F95">
              <w:t>План реферата. Готовый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0EFF8" w14:textId="492CEA89" w:rsidR="00BC4273" w:rsidRPr="007E5F95" w:rsidRDefault="00985DAA" w:rsidP="008C177A">
            <w:pPr>
              <w:jc w:val="center"/>
            </w:pPr>
            <w:r w:rsidRPr="007E5F95">
              <w:t>10</w:t>
            </w:r>
          </w:p>
        </w:tc>
      </w:tr>
    </w:tbl>
    <w:p w14:paraId="6A0FD143" w14:textId="69444314" w:rsidR="00F062CE" w:rsidRPr="007E5F9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</w:p>
    <w:p w14:paraId="565E5BB7" w14:textId="1E7A3472" w:rsidR="00167CC8" w:rsidRPr="007E5F95" w:rsidRDefault="00783DFD" w:rsidP="00F60511">
      <w:pPr>
        <w:pStyle w:val="2"/>
      </w:pPr>
      <w:r w:rsidRPr="007E5F95">
        <w:t>Применение</w:t>
      </w:r>
      <w:r w:rsidR="00004E6F" w:rsidRPr="007E5F95">
        <w:t xml:space="preserve"> электронного обучения, дистанционных образовательных технологий</w:t>
      </w:r>
    </w:p>
    <w:p w14:paraId="29EE9401" w14:textId="67967AE2" w:rsidR="000410E4" w:rsidRPr="007E5F95" w:rsidRDefault="000410E4" w:rsidP="000410E4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 xml:space="preserve">При реализации программы учебной дисциплины </w:t>
      </w:r>
      <w:r w:rsidR="00F65DCD" w:rsidRPr="007E5F95">
        <w:rPr>
          <w:sz w:val="24"/>
          <w:szCs w:val="24"/>
        </w:rPr>
        <w:t xml:space="preserve">возможно применение </w:t>
      </w:r>
      <w:r w:rsidRPr="007E5F95">
        <w:rPr>
          <w:sz w:val="24"/>
          <w:szCs w:val="24"/>
        </w:rPr>
        <w:t>электронно</w:t>
      </w:r>
      <w:r w:rsidR="00F65DCD" w:rsidRPr="007E5F95">
        <w:rPr>
          <w:sz w:val="24"/>
          <w:szCs w:val="24"/>
        </w:rPr>
        <w:t xml:space="preserve">го </w:t>
      </w:r>
      <w:r w:rsidRPr="007E5F95">
        <w:rPr>
          <w:sz w:val="24"/>
          <w:szCs w:val="24"/>
        </w:rPr>
        <w:t>обучени</w:t>
      </w:r>
      <w:r w:rsidR="00F65DCD" w:rsidRPr="007E5F95">
        <w:rPr>
          <w:sz w:val="24"/>
          <w:szCs w:val="24"/>
        </w:rPr>
        <w:t xml:space="preserve">я </w:t>
      </w:r>
      <w:r w:rsidRPr="007E5F95">
        <w:rPr>
          <w:sz w:val="24"/>
          <w:szCs w:val="24"/>
        </w:rPr>
        <w:t>и дистанционны</w:t>
      </w:r>
      <w:r w:rsidR="00F65DCD" w:rsidRPr="007E5F95">
        <w:rPr>
          <w:sz w:val="24"/>
          <w:szCs w:val="24"/>
        </w:rPr>
        <w:t xml:space="preserve">х </w:t>
      </w:r>
      <w:r w:rsidRPr="007E5F95">
        <w:rPr>
          <w:sz w:val="24"/>
          <w:szCs w:val="24"/>
        </w:rPr>
        <w:t xml:space="preserve"> образовательны</w:t>
      </w:r>
      <w:r w:rsidR="00F65DCD" w:rsidRPr="007E5F95">
        <w:rPr>
          <w:sz w:val="24"/>
          <w:szCs w:val="24"/>
        </w:rPr>
        <w:t xml:space="preserve">х </w:t>
      </w:r>
      <w:r w:rsidRPr="007E5F95">
        <w:rPr>
          <w:sz w:val="24"/>
          <w:szCs w:val="24"/>
        </w:rPr>
        <w:t xml:space="preserve"> технологи</w:t>
      </w:r>
      <w:r w:rsidR="00F65DCD" w:rsidRPr="007E5F95">
        <w:rPr>
          <w:sz w:val="24"/>
          <w:szCs w:val="24"/>
        </w:rPr>
        <w:t>й</w:t>
      </w:r>
      <w:r w:rsidR="00A92826" w:rsidRPr="007E5F95">
        <w:rPr>
          <w:sz w:val="24"/>
          <w:szCs w:val="24"/>
        </w:rPr>
        <w:t>.</w:t>
      </w:r>
    </w:p>
    <w:p w14:paraId="3D885BA4" w14:textId="6C1ED0C8" w:rsidR="00A96462" w:rsidRPr="007E5F95" w:rsidRDefault="00A96462" w:rsidP="00A96462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Реализация программы учебно</w:t>
      </w:r>
      <w:r w:rsidR="00F65DCD" w:rsidRPr="007E5F95">
        <w:rPr>
          <w:sz w:val="24"/>
          <w:szCs w:val="24"/>
        </w:rPr>
        <w:t>й дисциплины</w:t>
      </w:r>
      <w:r w:rsidRPr="007E5F95">
        <w:rPr>
          <w:sz w:val="24"/>
          <w:szCs w:val="24"/>
        </w:rPr>
        <w:t xml:space="preserve"> </w:t>
      </w:r>
      <w:r w:rsidR="00DE1A9D" w:rsidRPr="007E5F9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E5F95">
        <w:rPr>
          <w:sz w:val="24"/>
          <w:szCs w:val="24"/>
        </w:rPr>
        <w:t xml:space="preserve">регламентируется </w:t>
      </w:r>
      <w:r w:rsidR="000410E4" w:rsidRPr="007E5F95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E5F95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7E5F95" w:rsidRDefault="002E0B9A" w:rsidP="00FE0A68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именяются следующ</w:t>
      </w:r>
      <w:r w:rsidR="00F65DCD" w:rsidRPr="007E5F95">
        <w:rPr>
          <w:sz w:val="24"/>
          <w:szCs w:val="24"/>
        </w:rPr>
        <w:t xml:space="preserve">ий вариант </w:t>
      </w:r>
      <w:r w:rsidRPr="007E5F95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7E5F95" w:rsidRDefault="0068633D" w:rsidP="00FE0A68">
      <w:pPr>
        <w:ind w:firstLine="709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В электронную образовательную среду</w:t>
      </w:r>
      <w:r w:rsidR="00F65DCD" w:rsidRPr="007E5F95">
        <w:rPr>
          <w:sz w:val="24"/>
          <w:szCs w:val="24"/>
        </w:rPr>
        <w:t>, по необходимости, могут быть перенесены</w:t>
      </w:r>
      <w:r w:rsidRPr="007E5F95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7E5F95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7E5F95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использование</w:t>
            </w:r>
          </w:p>
          <w:p w14:paraId="40D3E6DA" w14:textId="5C7C31A9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E5F95" w:rsidRDefault="00E17BF8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E5F95" w:rsidRDefault="00A23AF1" w:rsidP="00844D5A">
            <w:pPr>
              <w:jc w:val="center"/>
              <w:rPr>
                <w:b/>
              </w:rPr>
            </w:pPr>
            <w:r w:rsidRPr="007E5F9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E5F95" w:rsidRDefault="00DD6698" w:rsidP="00A23AF1">
            <w:pPr>
              <w:jc w:val="center"/>
              <w:rPr>
                <w:b/>
              </w:rPr>
            </w:pPr>
            <w:r w:rsidRPr="007E5F95">
              <w:rPr>
                <w:b/>
              </w:rPr>
              <w:t>включение в учебный процесс</w:t>
            </w:r>
          </w:p>
        </w:tc>
      </w:tr>
      <w:tr w:rsidR="0068633D" w:rsidRPr="007E5F95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7E5F95" w:rsidRDefault="0068633D" w:rsidP="000A3B38">
            <w:r w:rsidRPr="007E5F9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7E5F95" w:rsidRDefault="0068633D" w:rsidP="00D1230F">
            <w:r w:rsidRPr="007E5F95">
              <w:t>лекции</w:t>
            </w:r>
          </w:p>
        </w:tc>
        <w:tc>
          <w:tcPr>
            <w:tcW w:w="968" w:type="dxa"/>
          </w:tcPr>
          <w:p w14:paraId="2D203FF0" w14:textId="6660C36E" w:rsidR="0068633D" w:rsidRPr="007E5F95" w:rsidRDefault="00426A76" w:rsidP="00B233A6">
            <w:pPr>
              <w:jc w:val="center"/>
            </w:pPr>
            <w:r w:rsidRPr="007E5F95"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7E5F95" w:rsidRDefault="0068633D" w:rsidP="0002356E">
            <w:r w:rsidRPr="007E5F95">
              <w:t xml:space="preserve">в соответствии с расписанием учебных занятий </w:t>
            </w:r>
          </w:p>
        </w:tc>
      </w:tr>
      <w:tr w:rsidR="007E3823" w:rsidRPr="007E5F95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7E5F95" w:rsidRDefault="00A23AF1" w:rsidP="000A3B38"/>
        </w:tc>
        <w:tc>
          <w:tcPr>
            <w:tcW w:w="4167" w:type="dxa"/>
          </w:tcPr>
          <w:p w14:paraId="0F93D330" w14:textId="45A13E57" w:rsidR="00A23AF1" w:rsidRPr="007E5F95" w:rsidRDefault="00A23AF1" w:rsidP="000A3B38">
            <w:r w:rsidRPr="007E5F95">
              <w:t>практические занятия</w:t>
            </w:r>
          </w:p>
        </w:tc>
        <w:tc>
          <w:tcPr>
            <w:tcW w:w="968" w:type="dxa"/>
          </w:tcPr>
          <w:p w14:paraId="35198FCF" w14:textId="06795C1B" w:rsidR="00A23AF1" w:rsidRPr="007E5F95" w:rsidRDefault="00426A76" w:rsidP="007E3823">
            <w:pPr>
              <w:jc w:val="center"/>
            </w:pPr>
            <w:r w:rsidRPr="007E5F95"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Pr="007E5F95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7E5F95" w:rsidRDefault="000170AF"/>
    <w:p w14:paraId="38FF6FA5" w14:textId="77777777" w:rsidR="009B0261" w:rsidRPr="007E5F95" w:rsidRDefault="009B0261" w:rsidP="00DA7F20">
      <w:pPr>
        <w:jc w:val="both"/>
        <w:rPr>
          <w:i/>
        </w:rPr>
      </w:pPr>
    </w:p>
    <w:p w14:paraId="39FC29CA" w14:textId="77777777" w:rsidR="00E36EF2" w:rsidRPr="007E5F9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E5F9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7E5F9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E5F9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E5F95">
        <w:rPr>
          <w:rFonts w:eastAsiaTheme="minorHAnsi"/>
          <w:noProof/>
          <w:szCs w:val="24"/>
          <w:lang w:eastAsia="en-US"/>
        </w:rPr>
        <w:t>ПО</w:t>
      </w:r>
      <w:r w:rsidRPr="007E5F9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E5F95">
        <w:rPr>
          <w:rFonts w:eastAsiaTheme="minorHAnsi"/>
          <w:noProof/>
          <w:szCs w:val="24"/>
          <w:lang w:eastAsia="en-US"/>
        </w:rPr>
        <w:t>Е</w:t>
      </w:r>
      <w:r w:rsidR="00CA67C9" w:rsidRPr="007E5F95">
        <w:rPr>
          <w:rFonts w:eastAsiaTheme="minorHAnsi"/>
          <w:noProof/>
          <w:szCs w:val="24"/>
          <w:lang w:eastAsia="en-US"/>
        </w:rPr>
        <w:t>.</w:t>
      </w:r>
      <w:r w:rsidR="00CA67C9" w:rsidRPr="007E5F95">
        <w:rPr>
          <w:color w:val="000000"/>
          <w:szCs w:val="24"/>
        </w:rPr>
        <w:t xml:space="preserve"> К</w:t>
      </w:r>
      <w:r w:rsidRPr="007E5F95">
        <w:rPr>
          <w:color w:val="000000"/>
          <w:szCs w:val="24"/>
        </w:rPr>
        <w:t xml:space="preserve">РИТЕРИИ </w:t>
      </w:r>
      <w:r w:rsidR="00DC09A5" w:rsidRPr="007E5F95">
        <w:rPr>
          <w:szCs w:val="24"/>
        </w:rPr>
        <w:t xml:space="preserve">ОЦЕНКИ УРОВНЯ </w:t>
      </w:r>
      <w:r w:rsidRPr="007E5F95">
        <w:rPr>
          <w:szCs w:val="24"/>
        </w:rPr>
        <w:t xml:space="preserve">СФОРМИРОВАННОСТИ КОМПЕТЕНЦИЙ, </w:t>
      </w:r>
      <w:r w:rsidRPr="007E5F9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7E5F95" w:rsidRDefault="00E36EF2" w:rsidP="00E36EF2">
      <w:pPr>
        <w:pStyle w:val="2"/>
      </w:pPr>
      <w:r w:rsidRPr="007E5F95">
        <w:t xml:space="preserve">Соотнесение планируемых результатов обучения с уровнями </w:t>
      </w:r>
      <w:r w:rsidR="00DA7F20" w:rsidRPr="007E5F95">
        <w:rPr>
          <w:color w:val="000000"/>
        </w:rPr>
        <w:t>сформированности компетенций</w:t>
      </w:r>
      <w:r w:rsidRPr="007E5F95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6"/>
        <w:gridCol w:w="3469"/>
        <w:gridCol w:w="2517"/>
        <w:gridCol w:w="3671"/>
      </w:tblGrid>
      <w:tr w:rsidR="002542E5" w:rsidRPr="007E5F95" w14:paraId="373A4AD9" w14:textId="77777777" w:rsidTr="00346941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7E5F9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E5F9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E5F9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E5F9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E5F95" w:rsidRDefault="009C78FC" w:rsidP="00B36FDD">
            <w:pPr>
              <w:jc w:val="center"/>
              <w:rPr>
                <w:sz w:val="21"/>
                <w:szCs w:val="21"/>
              </w:rPr>
            </w:pPr>
            <w:r w:rsidRPr="007E5F9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7" w:type="dxa"/>
            <w:vMerge w:val="restart"/>
            <w:shd w:val="clear" w:color="auto" w:fill="DBE5F1" w:themeFill="accent1" w:themeFillTint="33"/>
          </w:tcPr>
          <w:p w14:paraId="48D0B796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E5F9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E5F9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E5F9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E5F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E5F95" w14:paraId="793BE545" w14:textId="77777777" w:rsidTr="00346941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7E5F9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E5F9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51861CBB" w14:textId="77777777" w:rsidR="00590FE2" w:rsidRPr="007E5F9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87" w:type="dxa"/>
            <w:shd w:val="clear" w:color="auto" w:fill="DBE5F1" w:themeFill="accent1" w:themeFillTint="33"/>
            <w:vAlign w:val="center"/>
          </w:tcPr>
          <w:p w14:paraId="2109160A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7E5F95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2" w:type="dxa"/>
            <w:shd w:val="clear" w:color="auto" w:fill="DBE5F1" w:themeFill="accent1" w:themeFillTint="33"/>
            <w:vAlign w:val="center"/>
          </w:tcPr>
          <w:p w14:paraId="4C961265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E5F9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E5F95" w14:paraId="15985614" w14:textId="77777777" w:rsidTr="00346941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7E5F9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E5F9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0303BC11" w14:textId="77777777" w:rsidR="00590FE2" w:rsidRPr="007E5F9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87" w:type="dxa"/>
            <w:shd w:val="clear" w:color="auto" w:fill="DBE5F1" w:themeFill="accent1" w:themeFillTint="33"/>
          </w:tcPr>
          <w:p w14:paraId="77F28469" w14:textId="3FD61485" w:rsidR="006A72D8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</w:p>
          <w:p w14:paraId="2DCEA1E3" w14:textId="1E819112" w:rsidR="006A72D8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ИД-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  <w:r w:rsidRPr="007E5F95">
              <w:rPr>
                <w:b/>
                <w:sz w:val="20"/>
                <w:szCs w:val="20"/>
              </w:rPr>
              <w:t>.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</w:p>
          <w:p w14:paraId="57E58008" w14:textId="7B0115E8" w:rsidR="00590FE2" w:rsidRPr="007E5F95" w:rsidRDefault="006A72D8" w:rsidP="006A72D8">
            <w:pPr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ИД-УК-</w:t>
            </w:r>
            <w:r w:rsidR="00426A76" w:rsidRPr="007E5F95">
              <w:rPr>
                <w:b/>
                <w:sz w:val="20"/>
                <w:szCs w:val="20"/>
              </w:rPr>
              <w:t>1</w:t>
            </w:r>
            <w:r w:rsidRPr="007E5F95">
              <w:rPr>
                <w:b/>
                <w:sz w:val="20"/>
                <w:szCs w:val="20"/>
              </w:rPr>
              <w:t>.</w:t>
            </w:r>
            <w:r w:rsidR="00426A76" w:rsidRPr="007E5F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1552BA88" w:rsidR="00DA7F20" w:rsidRPr="007E5F95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DBE5F1" w:themeFill="accent1" w:themeFillTint="33"/>
          </w:tcPr>
          <w:p w14:paraId="4C2A80B4" w14:textId="77777777" w:rsidR="00590FE2" w:rsidRPr="007E5F95" w:rsidRDefault="00590FE2" w:rsidP="00104492">
            <w:pPr>
              <w:rPr>
                <w:b/>
                <w:sz w:val="20"/>
                <w:szCs w:val="20"/>
              </w:rPr>
            </w:pPr>
          </w:p>
        </w:tc>
      </w:tr>
      <w:tr w:rsidR="00346941" w:rsidRPr="007E5F95" w14:paraId="4A44A122" w14:textId="77777777" w:rsidTr="00346941">
        <w:trPr>
          <w:trHeight w:val="283"/>
        </w:trPr>
        <w:tc>
          <w:tcPr>
            <w:tcW w:w="2046" w:type="dxa"/>
          </w:tcPr>
          <w:p w14:paraId="102B0B32" w14:textId="7E572F54" w:rsidR="00346941" w:rsidRPr="007E5F95" w:rsidRDefault="00346941" w:rsidP="00346941">
            <w:r w:rsidRPr="007E5F95">
              <w:t>высокий</w:t>
            </w:r>
          </w:p>
        </w:tc>
        <w:tc>
          <w:tcPr>
            <w:tcW w:w="1726" w:type="dxa"/>
          </w:tcPr>
          <w:p w14:paraId="5E592D0B" w14:textId="67DD8990" w:rsidR="00346941" w:rsidRPr="007E5F95" w:rsidRDefault="00346941" w:rsidP="00346941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</w:tcPr>
          <w:p w14:paraId="497ADDBD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09997D5F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606B5397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3003E9BE" w14:textId="77777777" w:rsidR="00346941" w:rsidRPr="007E5F95" w:rsidRDefault="00346941" w:rsidP="00346941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Обучающийся:</w:t>
            </w:r>
          </w:p>
          <w:p w14:paraId="212ADCAA" w14:textId="493016BF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анализирует этапы развития текстильной техники и соотносит в своей профессиональной деятельности этапы развития с современными трендами в области текстильного оборудования;</w:t>
            </w:r>
          </w:p>
          <w:p w14:paraId="046039E8" w14:textId="31E5CF1B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оценивает роль </w:t>
            </w:r>
            <w:proofErr w:type="gramStart"/>
            <w:r w:rsidRPr="007E5F95">
              <w:rPr>
                <w:sz w:val="21"/>
                <w:szCs w:val="21"/>
              </w:rPr>
              <w:t>текстиль-ной</w:t>
            </w:r>
            <w:proofErr w:type="gramEnd"/>
            <w:r w:rsidRPr="007E5F95">
              <w:rPr>
                <w:sz w:val="21"/>
                <w:szCs w:val="21"/>
              </w:rPr>
              <w:t xml:space="preserve"> промышленности на каждом историческом этапе с точки зрения развития техники и технологии;</w:t>
            </w:r>
          </w:p>
          <w:p w14:paraId="790EB8E4" w14:textId="03D82863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владеет методами обобщения полученной информации; дополняет теоретическую информацию сведениями из современных научных </w:t>
            </w:r>
            <w:proofErr w:type="gramStart"/>
            <w:r w:rsidRPr="007E5F95">
              <w:rPr>
                <w:sz w:val="21"/>
                <w:szCs w:val="21"/>
              </w:rPr>
              <w:t>источников ;</w:t>
            </w:r>
            <w:proofErr w:type="gramEnd"/>
          </w:p>
          <w:p w14:paraId="16922154" w14:textId="18F34F26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- формулирует и анализирует процессы развития социально - экономических отношений при переходе от феодализма к </w:t>
            </w:r>
            <w:proofErr w:type="gramStart"/>
            <w:r w:rsidRPr="007E5F95">
              <w:rPr>
                <w:sz w:val="21"/>
                <w:szCs w:val="21"/>
              </w:rPr>
              <w:t>капитализму  и</w:t>
            </w:r>
            <w:proofErr w:type="gramEnd"/>
            <w:r w:rsidRPr="007E5F95">
              <w:rPr>
                <w:sz w:val="21"/>
                <w:szCs w:val="21"/>
              </w:rPr>
              <w:t xml:space="preserve"> их </w:t>
            </w:r>
            <w:r w:rsidRPr="007E5F95">
              <w:rPr>
                <w:sz w:val="21"/>
                <w:szCs w:val="21"/>
              </w:rPr>
              <w:lastRenderedPageBreak/>
              <w:t xml:space="preserve">влияние на текстильное </w:t>
            </w:r>
            <w:proofErr w:type="spellStart"/>
            <w:r w:rsidRPr="007E5F95">
              <w:rPr>
                <w:sz w:val="21"/>
                <w:szCs w:val="21"/>
              </w:rPr>
              <w:t>производ-ство</w:t>
            </w:r>
            <w:proofErr w:type="spellEnd"/>
            <w:r w:rsidRPr="007E5F95">
              <w:rPr>
                <w:sz w:val="21"/>
                <w:szCs w:val="21"/>
              </w:rPr>
              <w:t>;</w:t>
            </w:r>
          </w:p>
          <w:p w14:paraId="6244B638" w14:textId="44D80115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t xml:space="preserve"> </w:t>
            </w:r>
            <w:r w:rsidRPr="007E5F95">
              <w:rPr>
                <w:sz w:val="21"/>
                <w:szCs w:val="21"/>
              </w:rPr>
              <w:t>исчерпывающе и логически стройно излагает учебный материал;</w:t>
            </w:r>
          </w:p>
          <w:p w14:paraId="010F7391" w14:textId="2DAE5F04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48D12065" w14:textId="157FF4DF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19D4AEAB" w:rsidR="00346941" w:rsidRPr="007E5F95" w:rsidRDefault="00346941" w:rsidP="00346941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7E2245AE" w:rsidR="00346941" w:rsidRPr="007E5F95" w:rsidRDefault="00346941" w:rsidP="0034694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2" w:type="dxa"/>
          </w:tcPr>
          <w:p w14:paraId="39353BD1" w14:textId="0D585493" w:rsidR="00346941" w:rsidRPr="007E5F95" w:rsidRDefault="00346941" w:rsidP="00346941">
            <w:pPr>
              <w:rPr>
                <w:sz w:val="21"/>
                <w:szCs w:val="21"/>
              </w:rPr>
            </w:pPr>
          </w:p>
        </w:tc>
      </w:tr>
      <w:tr w:rsidR="00346941" w:rsidRPr="007E5F95" w14:paraId="4EA520C7" w14:textId="77777777" w:rsidTr="00346941">
        <w:trPr>
          <w:trHeight w:val="283"/>
        </w:trPr>
        <w:tc>
          <w:tcPr>
            <w:tcW w:w="2046" w:type="dxa"/>
          </w:tcPr>
          <w:p w14:paraId="45E677E2" w14:textId="076A08C3" w:rsidR="00346941" w:rsidRPr="007E5F95" w:rsidRDefault="00346941" w:rsidP="00346941">
            <w:r w:rsidRPr="007E5F95">
              <w:t>повышенный</w:t>
            </w:r>
          </w:p>
        </w:tc>
        <w:tc>
          <w:tcPr>
            <w:tcW w:w="1726" w:type="dxa"/>
          </w:tcPr>
          <w:p w14:paraId="3591ED79" w14:textId="38F346A2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1CC56C65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5CDC11F1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01A92DAF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3ABA63E4" w14:textId="77777777" w:rsidR="00346941" w:rsidRPr="007E5F95" w:rsidRDefault="00346941" w:rsidP="00346941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Обучающийся:</w:t>
            </w:r>
          </w:p>
          <w:p w14:paraId="1B97069C" w14:textId="19E0ADD5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анализирует этапы развития текстильной техники;</w:t>
            </w:r>
          </w:p>
          <w:p w14:paraId="3AF14F75" w14:textId="4B1B3859" w:rsidR="00346941" w:rsidRPr="007E5F95" w:rsidRDefault="00346941" w:rsidP="00346941">
            <w:pPr>
              <w:pStyle w:val="af0"/>
              <w:numPr>
                <w:ilvl w:val="0"/>
                <w:numId w:val="12"/>
              </w:numPr>
              <w:ind w:left="128" w:firstLine="232"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частично оценивает роль текстильной промышленности на каждом историческом этапе с точки зрения развития техники и технологии;</w:t>
            </w:r>
          </w:p>
          <w:p w14:paraId="76EAC92B" w14:textId="50CB6564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показывает способности в понимании терминов, применяемых в текстильной промышленности;</w:t>
            </w:r>
          </w:p>
          <w:p w14:paraId="28347B8C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00746655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C866E66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C45F648" w14:textId="6125305C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40ECE40C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784A9AE5" w:rsidR="00346941" w:rsidRPr="007E5F95" w:rsidRDefault="00346941" w:rsidP="00346941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2" w:type="dxa"/>
          </w:tcPr>
          <w:p w14:paraId="5043A887" w14:textId="338C865D" w:rsidR="00346941" w:rsidRPr="007E5F95" w:rsidRDefault="00346941" w:rsidP="0034694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346941" w:rsidRPr="007E5F95" w14:paraId="4F654C17" w14:textId="77777777" w:rsidTr="00346941">
        <w:trPr>
          <w:trHeight w:val="283"/>
        </w:trPr>
        <w:tc>
          <w:tcPr>
            <w:tcW w:w="2046" w:type="dxa"/>
          </w:tcPr>
          <w:p w14:paraId="2FE7550D" w14:textId="77777777" w:rsidR="00346941" w:rsidRPr="007E5F95" w:rsidRDefault="00346941" w:rsidP="00346941">
            <w:r w:rsidRPr="007E5F95">
              <w:t>базовый</w:t>
            </w:r>
          </w:p>
        </w:tc>
        <w:tc>
          <w:tcPr>
            <w:tcW w:w="1726" w:type="dxa"/>
          </w:tcPr>
          <w:p w14:paraId="58B696A2" w14:textId="67E98F37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08373DD6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4A4BF629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5F2F5E4E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87" w:type="dxa"/>
          </w:tcPr>
          <w:p w14:paraId="7630A630" w14:textId="77777777" w:rsidR="00346941" w:rsidRPr="007E5F95" w:rsidRDefault="00346941" w:rsidP="00346941">
            <w:pPr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Обучающийся:</w:t>
            </w:r>
          </w:p>
          <w:p w14:paraId="43646497" w14:textId="650A96C6" w:rsidR="00346941" w:rsidRPr="007E5F95" w:rsidRDefault="00346941" w:rsidP="00346941">
            <w:pPr>
              <w:jc w:val="both"/>
              <w:rPr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- понимает роль и этапы развития текстильной техники;</w:t>
            </w:r>
          </w:p>
          <w:p w14:paraId="7D73D715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0F45DA" w14:textId="5794FAF0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sz w:val="21"/>
                <w:szCs w:val="21"/>
              </w:rPr>
              <w:t>с неточностями излагает принятую в текстильной промышленности терминологию;</w:t>
            </w:r>
          </w:p>
          <w:p w14:paraId="44F79489" w14:textId="7777777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2C0F2941" w:rsidR="00346941" w:rsidRPr="007E5F95" w:rsidRDefault="00346941" w:rsidP="0034694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 xml:space="preserve">- ответ отражает знания на базовом уровне в объеме, </w:t>
            </w:r>
            <w:r w:rsidRPr="007E5F9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39F4A7FE" w:rsidR="00346941" w:rsidRPr="007E5F95" w:rsidRDefault="00346941" w:rsidP="0034694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2" w:type="dxa"/>
          </w:tcPr>
          <w:p w14:paraId="13661CA3" w14:textId="310B7740" w:rsidR="00346941" w:rsidRPr="007E5F95" w:rsidRDefault="00346941" w:rsidP="0034694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346941" w:rsidRPr="007E5F95" w14:paraId="4269CFD1" w14:textId="77777777" w:rsidTr="00346941">
        <w:trPr>
          <w:trHeight w:val="283"/>
        </w:trPr>
        <w:tc>
          <w:tcPr>
            <w:tcW w:w="2046" w:type="dxa"/>
          </w:tcPr>
          <w:p w14:paraId="7C24F501" w14:textId="77777777" w:rsidR="00346941" w:rsidRPr="007E5F95" w:rsidRDefault="00346941" w:rsidP="00346941">
            <w:r w:rsidRPr="007E5F95">
              <w:t>низкий</w:t>
            </w:r>
          </w:p>
        </w:tc>
        <w:tc>
          <w:tcPr>
            <w:tcW w:w="1726" w:type="dxa"/>
          </w:tcPr>
          <w:p w14:paraId="30D821B9" w14:textId="06280D12" w:rsidR="00346941" w:rsidRPr="007E5F95" w:rsidRDefault="00346941" w:rsidP="00346941">
            <w:pPr>
              <w:jc w:val="center"/>
              <w:rPr>
                <w:iCs/>
              </w:rPr>
            </w:pPr>
          </w:p>
        </w:tc>
        <w:tc>
          <w:tcPr>
            <w:tcW w:w="2267" w:type="dxa"/>
          </w:tcPr>
          <w:p w14:paraId="7185D82F" w14:textId="77777777" w:rsidR="00346941" w:rsidRPr="00A53FDE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36C37F88" w:rsidR="00346941" w:rsidRPr="007E5F95" w:rsidRDefault="00346941" w:rsidP="00346941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6" w:type="dxa"/>
            <w:gridSpan w:val="3"/>
          </w:tcPr>
          <w:p w14:paraId="7ED84381" w14:textId="014BD63E" w:rsidR="00346941" w:rsidRPr="007E5F95" w:rsidRDefault="00346941" w:rsidP="00346941">
            <w:pPr>
              <w:rPr>
                <w:i/>
                <w:iCs/>
                <w:sz w:val="21"/>
                <w:szCs w:val="21"/>
              </w:rPr>
            </w:pPr>
            <w:r w:rsidRPr="007E5F95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346941" w:rsidRPr="007E5F95" w:rsidRDefault="00346941" w:rsidP="0034694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346941" w:rsidRPr="007E5F95" w:rsidRDefault="00346941" w:rsidP="0034694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E5F95">
              <w:rPr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E5F9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7E5F95" w:rsidRDefault="006F1ABB" w:rsidP="0067655E">
      <w:pPr>
        <w:pStyle w:val="1"/>
      </w:pPr>
      <w:r w:rsidRPr="007E5F95">
        <w:lastRenderedPageBreak/>
        <w:t xml:space="preserve">ОЦЕНОЧНЫЕ </w:t>
      </w:r>
      <w:r w:rsidR="00004F92" w:rsidRPr="007E5F95">
        <w:t>СРЕДСТВА</w:t>
      </w:r>
      <w:r w:rsidRPr="007E5F95">
        <w:t xml:space="preserve"> ДЛЯ ТЕКУЩЕГО КОНТРОЛЯ УСПЕВАЕМОСТИ И ПРОМЕЖУТОЧНОЙ АТТЕСТАЦИИ</w:t>
      </w:r>
      <w:r w:rsidR="0067655E" w:rsidRPr="007E5F95">
        <w:t>,</w:t>
      </w:r>
      <w:r w:rsidRPr="007E5F95">
        <w:t xml:space="preserve"> </w:t>
      </w:r>
      <w:r w:rsidR="0067655E" w:rsidRPr="007E5F95">
        <w:t>ВКЛЮЧАЯ САМОСТОЯТЕЛЬНУЮ РАБОТУ ОБУЧАЮЩИХСЯ</w:t>
      </w:r>
    </w:p>
    <w:p w14:paraId="4AA76932" w14:textId="53E6130E" w:rsidR="001F5596" w:rsidRPr="007E5F95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7E5F9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E5F9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E5F95">
        <w:rPr>
          <w:rFonts w:eastAsia="Times New Roman"/>
          <w:bCs/>
          <w:sz w:val="24"/>
          <w:szCs w:val="24"/>
        </w:rPr>
        <w:t xml:space="preserve">учающихся, </w:t>
      </w:r>
      <w:r w:rsidRPr="007E5F9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E5F9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7E5F95">
        <w:rPr>
          <w:rFonts w:eastAsia="Times New Roman"/>
          <w:bCs/>
          <w:sz w:val="24"/>
          <w:szCs w:val="24"/>
        </w:rPr>
        <w:t>учебной дисциплине</w:t>
      </w:r>
      <w:r w:rsidRPr="007E5F95">
        <w:rPr>
          <w:rFonts w:eastAsia="Times New Roman"/>
          <w:bCs/>
          <w:sz w:val="24"/>
          <w:szCs w:val="24"/>
        </w:rPr>
        <w:t xml:space="preserve"> </w:t>
      </w:r>
      <w:r w:rsidR="00AE23E9" w:rsidRPr="007E5F95">
        <w:rPr>
          <w:rFonts w:eastAsia="Times New Roman"/>
          <w:bCs/>
          <w:sz w:val="24"/>
          <w:szCs w:val="24"/>
        </w:rPr>
        <w:t>«</w:t>
      </w:r>
      <w:r w:rsidR="0054719F" w:rsidRPr="007E5F95">
        <w:rPr>
          <w:rFonts w:eastAsia="Times New Roman"/>
          <w:bCs/>
          <w:sz w:val="24"/>
          <w:szCs w:val="24"/>
        </w:rPr>
        <w:t>История текстиля</w:t>
      </w:r>
      <w:r w:rsidR="00AE23E9" w:rsidRPr="007E5F95">
        <w:rPr>
          <w:rFonts w:eastAsia="Times New Roman"/>
          <w:bCs/>
          <w:sz w:val="24"/>
          <w:szCs w:val="24"/>
        </w:rPr>
        <w:t xml:space="preserve">» </w:t>
      </w:r>
      <w:r w:rsidRPr="007E5F9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7E5F95">
        <w:rPr>
          <w:rFonts w:eastAsia="Times New Roman"/>
          <w:bCs/>
          <w:sz w:val="24"/>
          <w:szCs w:val="24"/>
        </w:rPr>
        <w:t xml:space="preserve">уровень </w:t>
      </w:r>
      <w:r w:rsidRPr="007E5F95">
        <w:rPr>
          <w:rFonts w:eastAsia="Times New Roman"/>
          <w:bCs/>
          <w:sz w:val="24"/>
          <w:szCs w:val="24"/>
        </w:rPr>
        <w:t>сформированност</w:t>
      </w:r>
      <w:r w:rsidR="00382A5D" w:rsidRPr="007E5F95">
        <w:rPr>
          <w:rFonts w:eastAsia="Times New Roman"/>
          <w:bCs/>
          <w:sz w:val="24"/>
          <w:szCs w:val="24"/>
        </w:rPr>
        <w:t>и</w:t>
      </w:r>
      <w:r w:rsidRPr="007E5F9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E5F9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7E5F95">
        <w:rPr>
          <w:rFonts w:eastAsia="Times New Roman"/>
          <w:bCs/>
          <w:sz w:val="24"/>
          <w:szCs w:val="24"/>
        </w:rPr>
        <w:t xml:space="preserve">по дисциплине, </w:t>
      </w:r>
      <w:r w:rsidRPr="007E5F9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7E5F95">
        <w:rPr>
          <w:rFonts w:eastAsia="Times New Roman"/>
          <w:bCs/>
          <w:sz w:val="24"/>
          <w:szCs w:val="24"/>
        </w:rPr>
        <w:t>2</w:t>
      </w:r>
      <w:r w:rsidRPr="007E5F9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E5F95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7E5F95" w:rsidRDefault="00A51375" w:rsidP="00B3400A">
      <w:pPr>
        <w:pStyle w:val="2"/>
      </w:pPr>
      <w:r w:rsidRPr="007E5F95">
        <w:t>Формы текущего</w:t>
      </w:r>
      <w:r w:rsidR="006A2EAF" w:rsidRPr="007E5F95">
        <w:t xml:space="preserve"> контрол</w:t>
      </w:r>
      <w:r w:rsidRPr="007E5F95">
        <w:t>я</w:t>
      </w:r>
      <w:r w:rsidR="006A2EAF" w:rsidRPr="007E5F95">
        <w:t xml:space="preserve"> успеваемости</w:t>
      </w:r>
      <w:r w:rsidRPr="007E5F95">
        <w:t>, примеры типовых заданий</w:t>
      </w:r>
      <w:r w:rsidR="006A2EAF" w:rsidRPr="007E5F95">
        <w:t>:</w:t>
      </w:r>
      <w:r w:rsidR="0021441B" w:rsidRPr="007E5F9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E5F9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E5F9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 xml:space="preserve">№ </w:t>
            </w:r>
            <w:proofErr w:type="spellStart"/>
            <w:r w:rsidRPr="007E5F9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7E5F95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E5F95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7E5F95">
              <w:rPr>
                <w:b/>
              </w:rPr>
              <w:t>Примеры типовых заданий</w:t>
            </w:r>
          </w:p>
        </w:tc>
      </w:tr>
      <w:tr w:rsidR="00A55483" w:rsidRPr="007E5F9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7E5F95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6187534E" w:rsidR="003F468B" w:rsidRPr="007E5F95" w:rsidRDefault="006D4321" w:rsidP="00DC1095">
            <w:pPr>
              <w:ind w:left="42"/>
            </w:pPr>
            <w:r w:rsidRPr="007E5F95">
              <w:t>Собеседование</w:t>
            </w:r>
            <w:r w:rsidR="00172299">
              <w:t xml:space="preserve"> </w:t>
            </w:r>
          </w:p>
        </w:tc>
        <w:tc>
          <w:tcPr>
            <w:tcW w:w="9723" w:type="dxa"/>
          </w:tcPr>
          <w:p w14:paraId="1B5BB2C3" w14:textId="158EF128" w:rsidR="003F0EFB" w:rsidRPr="007E5F95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5F95">
              <w:t xml:space="preserve">Цель </w:t>
            </w:r>
            <w:r w:rsidR="00A308B9" w:rsidRPr="007E5F95">
              <w:t xml:space="preserve">собеседования </w:t>
            </w:r>
            <w:r w:rsidRPr="007E5F95">
              <w:t>-</w:t>
            </w:r>
            <w:r w:rsidR="00A308B9" w:rsidRPr="007E5F95">
              <w:t xml:space="preserve"> </w:t>
            </w:r>
            <w:r w:rsidRPr="007E5F95">
              <w:t xml:space="preserve">определение уровня подготовки и базы знаний, полученной </w:t>
            </w:r>
            <w:r w:rsidR="00A308B9" w:rsidRPr="007E5F95">
              <w:t>на лекции.</w:t>
            </w:r>
          </w:p>
          <w:p w14:paraId="515827DD" w14:textId="77777777" w:rsidR="0054719F" w:rsidRPr="007E5F95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7E5F95">
              <w:t xml:space="preserve">Пример </w:t>
            </w:r>
            <w:r w:rsidR="00C14ACF" w:rsidRPr="007E5F95">
              <w:t>вопросов к собеседованию</w:t>
            </w:r>
            <w:r w:rsidR="0054719F" w:rsidRPr="007E5F95">
              <w:t>:</w:t>
            </w:r>
          </w:p>
          <w:p w14:paraId="6662715C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Когда появилось первое упоминание о прядении?</w:t>
            </w:r>
          </w:p>
          <w:p w14:paraId="69A3D712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Когда прялка получает всеобщее распространение в текстильном производстве при обработке льна и шерсти?</w:t>
            </w:r>
          </w:p>
          <w:p w14:paraId="4D7EC905" w14:textId="77777777" w:rsidR="00FD6689" w:rsidRPr="007E5F95" w:rsidRDefault="00FD6689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7E5F95">
              <w:t>В чем отличие самопрялки от ручной прялки?</w:t>
            </w:r>
          </w:p>
          <w:p w14:paraId="4147DF7E" w14:textId="13F2ABD9" w:rsidR="00DC1095" w:rsidRPr="007E5F95" w:rsidRDefault="00FD6689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7E5F95">
              <w:t>В каком году была изобретена прялка с непрерывностью прядения?</w:t>
            </w:r>
          </w:p>
        </w:tc>
      </w:tr>
      <w:tr w:rsidR="00A55483" w:rsidRPr="007E5F9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7E5F95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6FFF830F" w:rsidR="00F75D1E" w:rsidRPr="007E5F95" w:rsidRDefault="00426A76" w:rsidP="00DC1095">
            <w:pPr>
              <w:ind w:left="42"/>
            </w:pPr>
            <w:r w:rsidRPr="007E5F95">
              <w:t>Реферат</w:t>
            </w:r>
          </w:p>
        </w:tc>
        <w:tc>
          <w:tcPr>
            <w:tcW w:w="9723" w:type="dxa"/>
          </w:tcPr>
          <w:p w14:paraId="3AA33BD6" w14:textId="77777777" w:rsidR="00F75D1E" w:rsidRPr="007E5F95" w:rsidRDefault="000A3BE9" w:rsidP="000A3BE9">
            <w:pPr>
              <w:jc w:val="both"/>
            </w:pPr>
            <w:r w:rsidRPr="007E5F95">
              <w:t>Примерные темы рефератов:</w:t>
            </w:r>
          </w:p>
          <w:p w14:paraId="49C500AC" w14:textId="6E952DF9" w:rsidR="0054719F" w:rsidRPr="007E5F95" w:rsidRDefault="0054719F" w:rsidP="0054719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1 .Особенности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 и последствия промышленного переворота в Англии.</w:t>
            </w:r>
          </w:p>
          <w:p w14:paraId="25B7929D" w14:textId="050349BA" w:rsidR="0054719F" w:rsidRPr="007E5F95" w:rsidRDefault="0054719F" w:rsidP="0054719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2.. История ковроткачества.</w:t>
            </w:r>
          </w:p>
          <w:p w14:paraId="53F863D0" w14:textId="54B84857" w:rsidR="0054719F" w:rsidRPr="007E5F95" w:rsidRDefault="0054719F" w:rsidP="0054719F">
            <w:pPr>
              <w:jc w:val="both"/>
              <w:rPr>
                <w:i/>
              </w:rPr>
            </w:pPr>
            <w:r w:rsidRPr="007E5F95">
              <w:rPr>
                <w:rFonts w:eastAsia="Times New Roman"/>
                <w:sz w:val="24"/>
                <w:szCs w:val="24"/>
              </w:rPr>
              <w:t>3. История возникновения и модификации национального костюма (по регионам).</w:t>
            </w:r>
          </w:p>
        </w:tc>
      </w:tr>
    </w:tbl>
    <w:p w14:paraId="74F7F2DC" w14:textId="49819FDB" w:rsidR="009D5862" w:rsidRPr="007E5F95" w:rsidRDefault="009D5862" w:rsidP="009D5862">
      <w:pPr>
        <w:pStyle w:val="2"/>
      </w:pPr>
      <w:r w:rsidRPr="007E5F95">
        <w:t>Критерии, шкалы оценивания текущего контроля успеваемости:</w:t>
      </w:r>
    </w:p>
    <w:p w14:paraId="160236AE" w14:textId="77777777" w:rsidR="00A22B45" w:rsidRPr="007E5F9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E5F9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E5F95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 xml:space="preserve">Наименование оценочного средства </w:t>
            </w:r>
            <w:r w:rsidRPr="007E5F9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E5F9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E5F95" w:rsidRDefault="009D5862" w:rsidP="00375731">
            <w:pPr>
              <w:pStyle w:val="TableParagraph"/>
              <w:ind w:left="872"/>
              <w:rPr>
                <w:b/>
              </w:rPr>
            </w:pPr>
            <w:r w:rsidRPr="007E5F95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7E5F95" w:rsidRDefault="009D5862" w:rsidP="003B76F8">
            <w:pPr>
              <w:jc w:val="center"/>
              <w:rPr>
                <w:b/>
              </w:rPr>
            </w:pPr>
            <w:r w:rsidRPr="007E5F95">
              <w:rPr>
                <w:b/>
              </w:rPr>
              <w:t>Шкалы оценивания</w:t>
            </w:r>
          </w:p>
        </w:tc>
      </w:tr>
      <w:tr w:rsidR="009D5862" w:rsidRPr="007E5F9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E5F9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E5F9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7E5F95" w:rsidRDefault="009D5862" w:rsidP="00FE07E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7E5F95" w:rsidRDefault="009D5862" w:rsidP="0018060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E5F9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264801" w:rsidR="00ED6195" w:rsidRPr="00E170A4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E5F95">
              <w:t>Собеседование</w:t>
            </w:r>
            <w:proofErr w:type="spellEnd"/>
            <w:r w:rsidR="00E170A4">
              <w:rPr>
                <w:lang w:val="ru-RU"/>
              </w:rPr>
              <w:t xml:space="preserve">: </w:t>
            </w:r>
            <w:r w:rsidR="00E170A4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5FD9B02B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lastRenderedPageBreak/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</w:t>
            </w:r>
            <w:r w:rsidRPr="007E5F95">
              <w:rPr>
                <w:lang w:val="ru-RU"/>
              </w:rPr>
              <w:lastRenderedPageBreak/>
              <w:t xml:space="preserve">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E5F95">
              <w:t>Проявляет</w:t>
            </w:r>
            <w:proofErr w:type="spellEnd"/>
            <w:r w:rsidRPr="007E5F95">
              <w:t xml:space="preserve"> </w:t>
            </w:r>
            <w:proofErr w:type="spellStart"/>
            <w:r w:rsidRPr="007E5F95">
              <w:t>мотивацию</w:t>
            </w:r>
            <w:proofErr w:type="spellEnd"/>
            <w:r w:rsidRPr="007E5F95">
              <w:t xml:space="preserve"> и </w:t>
            </w:r>
            <w:proofErr w:type="spellStart"/>
            <w:r w:rsidRPr="007E5F95">
              <w:t>заинтересованность</w:t>
            </w:r>
            <w:proofErr w:type="spellEnd"/>
            <w:r w:rsidRPr="007E5F95">
              <w:t xml:space="preserve"> к </w:t>
            </w:r>
            <w:proofErr w:type="spellStart"/>
            <w:r w:rsidRPr="007E5F95">
              <w:t>работе</w:t>
            </w:r>
            <w:proofErr w:type="spellEnd"/>
            <w:r w:rsidRPr="007E5F95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21F37A8D" w:rsidR="00ED6195" w:rsidRPr="007E5F95" w:rsidRDefault="00ED6195" w:rsidP="00ED6195">
            <w:pPr>
              <w:jc w:val="center"/>
            </w:pPr>
            <w:r w:rsidRPr="007E5F95">
              <w:t>5</w:t>
            </w:r>
            <w:r w:rsidR="00FF6B10">
              <w:t xml:space="preserve"> зачтено</w:t>
            </w:r>
          </w:p>
        </w:tc>
      </w:tr>
      <w:tr w:rsidR="00ED6195" w:rsidRPr="007E5F9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E5F95">
              <w:rPr>
                <w:lang w:val="ru-RU"/>
              </w:rPr>
              <w:t>ходе  комментариев</w:t>
            </w:r>
            <w:proofErr w:type="gramEnd"/>
            <w:r w:rsidRPr="007E5F95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E5F95">
              <w:rPr>
                <w:lang w:val="ru-RU"/>
              </w:rPr>
              <w:t>неточности  в</w:t>
            </w:r>
            <w:proofErr w:type="gramEnd"/>
            <w:r w:rsidRPr="007E5F95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588155E6" w:rsidR="00ED6195" w:rsidRPr="007E5F95" w:rsidRDefault="00ED6195" w:rsidP="00ED6195">
            <w:pPr>
              <w:jc w:val="center"/>
            </w:pPr>
            <w:r w:rsidRPr="007E5F95">
              <w:t>4</w:t>
            </w:r>
            <w:r w:rsidR="00FF6B10">
              <w:t xml:space="preserve"> </w:t>
            </w:r>
            <w:r w:rsidR="00FF6B10" w:rsidRPr="00FF6B10">
              <w:t>зачтено</w:t>
            </w:r>
          </w:p>
        </w:tc>
      </w:tr>
      <w:tr w:rsidR="00ED6195" w:rsidRPr="007E5F9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 xml:space="preserve">Обучающийся слабо </w:t>
            </w:r>
            <w:proofErr w:type="gramStart"/>
            <w:r w:rsidRPr="007E5F95">
              <w:rPr>
                <w:lang w:val="ru-RU"/>
              </w:rPr>
              <w:t>ориентировался  в</w:t>
            </w:r>
            <w:proofErr w:type="gramEnd"/>
            <w:r w:rsidRPr="007E5F95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CF1201" w:rsidR="00ED6195" w:rsidRPr="007E5F95" w:rsidRDefault="00ED6195" w:rsidP="00ED6195">
            <w:pPr>
              <w:jc w:val="center"/>
            </w:pPr>
            <w:r w:rsidRPr="007E5F95">
              <w:t>3</w:t>
            </w:r>
            <w:r w:rsidR="00FF6B10">
              <w:t xml:space="preserve"> </w:t>
            </w:r>
            <w:r w:rsidR="00FF6B10" w:rsidRPr="00FF6B10">
              <w:t>зачтено</w:t>
            </w:r>
          </w:p>
        </w:tc>
      </w:tr>
      <w:tr w:rsidR="00ED6195" w:rsidRPr="007E5F9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E5F95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E5F95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5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7E5F95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2A69907D" w:rsidR="00ED6195" w:rsidRPr="007E5F95" w:rsidRDefault="00ED6195" w:rsidP="00ED6195">
            <w:pPr>
              <w:jc w:val="center"/>
            </w:pPr>
            <w:r w:rsidRPr="007E5F95">
              <w:t>2</w:t>
            </w:r>
            <w:r w:rsidR="00FF6B10">
              <w:t xml:space="preserve"> не </w:t>
            </w:r>
            <w:r w:rsidR="00FF6B10" w:rsidRPr="00FF6B10">
              <w:t>зачтено</w:t>
            </w:r>
          </w:p>
        </w:tc>
      </w:tr>
      <w:tr w:rsidR="00FF6B10" w:rsidRPr="007E5F95" w14:paraId="2173414E" w14:textId="77777777" w:rsidTr="00C202DC">
        <w:trPr>
          <w:trHeight w:val="283"/>
        </w:trPr>
        <w:tc>
          <w:tcPr>
            <w:tcW w:w="2410" w:type="dxa"/>
            <w:vMerge w:val="restart"/>
          </w:tcPr>
          <w:p w14:paraId="1A7AB831" w14:textId="072E09DB" w:rsidR="00FF6B10" w:rsidRPr="007E5F95" w:rsidRDefault="00FF6B10" w:rsidP="00FF6B10">
            <w:r w:rsidRPr="007E5F95">
              <w:t>Реферат</w:t>
            </w:r>
          </w:p>
        </w:tc>
        <w:tc>
          <w:tcPr>
            <w:tcW w:w="8080" w:type="dxa"/>
          </w:tcPr>
          <w:p w14:paraId="0E070C72" w14:textId="7C3F0CB3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работа выполнена самостоятельно, носит творческий характер;</w:t>
            </w:r>
          </w:p>
          <w:p w14:paraId="3F75184D" w14:textId="77777777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A32263B" w14:textId="19D72724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;</w:t>
            </w:r>
          </w:p>
          <w:p w14:paraId="40F15A42" w14:textId="0E5AAE97" w:rsidR="00FF6B10" w:rsidRPr="007E5F95" w:rsidRDefault="00FF6B10" w:rsidP="00FF6B1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7E5F95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рефератов;</w:t>
            </w:r>
          </w:p>
          <w:p w14:paraId="576129C7" w14:textId="3D46A51D" w:rsidR="00FF6B10" w:rsidRPr="007E5F95" w:rsidRDefault="00FF6B10" w:rsidP="00FF6B1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E5F95">
              <w:rPr>
                <w:rFonts w:ascii="Times New Roman" w:hAnsi="Times New Roman" w:cs="Times New Roman"/>
                <w:iCs/>
              </w:rPr>
              <w:t>-    ответы на вопросы профессиональные, грамотные</w:t>
            </w:r>
          </w:p>
        </w:tc>
        <w:tc>
          <w:tcPr>
            <w:tcW w:w="1984" w:type="dxa"/>
          </w:tcPr>
          <w:p w14:paraId="458CAB48" w14:textId="48222C6F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55803C88" w:rsidR="00FF6B10" w:rsidRPr="007E5F95" w:rsidRDefault="00FF6B10" w:rsidP="00FF6B10">
            <w:pPr>
              <w:jc w:val="center"/>
            </w:pPr>
            <w:r w:rsidRPr="007E5F95">
              <w:t>5</w:t>
            </w:r>
            <w:r>
              <w:t xml:space="preserve"> зачтено</w:t>
            </w:r>
          </w:p>
        </w:tc>
      </w:tr>
      <w:tr w:rsidR="00FF6B10" w:rsidRPr="007E5F95" w14:paraId="037D9555" w14:textId="77777777" w:rsidTr="00866DB1">
        <w:trPr>
          <w:trHeight w:val="283"/>
        </w:trPr>
        <w:tc>
          <w:tcPr>
            <w:tcW w:w="2410" w:type="dxa"/>
            <w:vMerge/>
          </w:tcPr>
          <w:p w14:paraId="5D9D0442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189C0186" w14:textId="5A3925FF" w:rsidR="00FF6B10" w:rsidRPr="007E5F95" w:rsidRDefault="00FF6B10" w:rsidP="00FF6B1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тема работы раскрыта, однако выводы и рекомендации не всегда оригинальны, есть неточности при освещении отдельных вопросов темы;</w:t>
            </w:r>
          </w:p>
          <w:p w14:paraId="33F32FF2" w14:textId="5D738705" w:rsidR="00FF6B10" w:rsidRPr="007E5F95" w:rsidRDefault="00FF6B10" w:rsidP="00FF6B1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;</w:t>
            </w:r>
          </w:p>
          <w:p w14:paraId="13832E95" w14:textId="340FAD6C" w:rsidR="00FF6B10" w:rsidRPr="007E5F95" w:rsidRDefault="00FF6B10" w:rsidP="00FF6B1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;</w:t>
            </w:r>
          </w:p>
          <w:p w14:paraId="2A9ED18A" w14:textId="77777777" w:rsidR="00FF6B10" w:rsidRPr="007E5F95" w:rsidRDefault="00FF6B10" w:rsidP="00FF6B1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6BB94E49" w14:textId="29D95295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984" w:type="dxa"/>
          </w:tcPr>
          <w:p w14:paraId="3EFD3F74" w14:textId="6802898F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78783B73" w:rsidR="00FF6B10" w:rsidRPr="007E5F95" w:rsidRDefault="00FF6B10" w:rsidP="00FF6B10">
            <w:pPr>
              <w:jc w:val="center"/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31EC067D" w14:textId="77777777" w:rsidTr="00406B57">
        <w:trPr>
          <w:trHeight w:val="283"/>
        </w:trPr>
        <w:tc>
          <w:tcPr>
            <w:tcW w:w="2410" w:type="dxa"/>
            <w:vMerge/>
          </w:tcPr>
          <w:p w14:paraId="03D6805A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221E8BEB" w14:textId="77777777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8EA740A" w14:textId="4A3341FD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в работе недостаточно полно была использована литература, выводы не отражали в достаточной степени содержание работы;</w:t>
            </w:r>
          </w:p>
          <w:p w14:paraId="257269EB" w14:textId="2B775A9B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;</w:t>
            </w:r>
          </w:p>
          <w:p w14:paraId="31561E62" w14:textId="77777777" w:rsidR="00FF6B10" w:rsidRPr="007E5F95" w:rsidRDefault="00FF6B10" w:rsidP="00FF6B1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7069F16" w14:textId="4FD8706A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984" w:type="dxa"/>
          </w:tcPr>
          <w:p w14:paraId="3411F725" w14:textId="082E01AA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509A744B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0C000B7D" w14:textId="77777777" w:rsidTr="00BA4F3E">
        <w:trPr>
          <w:trHeight w:val="327"/>
        </w:trPr>
        <w:tc>
          <w:tcPr>
            <w:tcW w:w="2410" w:type="dxa"/>
            <w:vMerge/>
          </w:tcPr>
          <w:p w14:paraId="46C1C712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8080" w:type="dxa"/>
          </w:tcPr>
          <w:p w14:paraId="2F56D4BF" w14:textId="1CDBC20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содержание работы не раскрывает тему, вопросы изложены бессистемно и поверхностно, основные положения и рекомендации не имеют обоснования;</w:t>
            </w:r>
          </w:p>
          <w:p w14:paraId="312C6985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FD8EDC2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1025E82C" w14:textId="77777777" w:rsidR="00FF6B10" w:rsidRPr="007E5F95" w:rsidRDefault="00FF6B10" w:rsidP="00FF6B1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7E5F95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2FED954" w14:textId="19489868" w:rsidR="00FF6B10" w:rsidRPr="007E5F95" w:rsidRDefault="00FF6B10" w:rsidP="00FF6B10">
            <w:pPr>
              <w:rPr>
                <w:i/>
              </w:rPr>
            </w:pPr>
            <w:r w:rsidRPr="007E5F95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984" w:type="dxa"/>
          </w:tcPr>
          <w:p w14:paraId="55E4328C" w14:textId="620F8353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544669A6" w:rsidR="00FF6B10" w:rsidRPr="00FF6B10" w:rsidRDefault="00FF6B10" w:rsidP="00FF6B10">
            <w:pPr>
              <w:pStyle w:val="af0"/>
              <w:numPr>
                <w:ilvl w:val="0"/>
                <w:numId w:val="34"/>
              </w:numPr>
              <w:jc w:val="center"/>
              <w:rPr>
                <w:i/>
              </w:rPr>
            </w:pPr>
            <w:r>
              <w:t xml:space="preserve">не </w:t>
            </w:r>
            <w:r w:rsidRPr="00FF6B10">
              <w:t>зачтено</w:t>
            </w:r>
          </w:p>
        </w:tc>
      </w:tr>
    </w:tbl>
    <w:p w14:paraId="70B74430" w14:textId="77777777" w:rsidR="00FF6B10" w:rsidRDefault="00FF6B10" w:rsidP="00FF6B10">
      <w:pPr>
        <w:pStyle w:val="2"/>
        <w:numPr>
          <w:ilvl w:val="0"/>
          <w:numId w:val="0"/>
        </w:numPr>
      </w:pPr>
    </w:p>
    <w:p w14:paraId="76901B2A" w14:textId="225D4F48" w:rsidR="00E705FF" w:rsidRPr="007E5F95" w:rsidRDefault="00E705FF" w:rsidP="00FF6B10">
      <w:pPr>
        <w:pStyle w:val="2"/>
        <w:numPr>
          <w:ilvl w:val="0"/>
          <w:numId w:val="0"/>
        </w:numPr>
        <w:rPr>
          <w:i/>
        </w:rPr>
      </w:pPr>
      <w:r w:rsidRPr="007E5F95">
        <w:t>Промежуточная аттестация</w:t>
      </w:r>
      <w:r w:rsidR="00D033FF" w:rsidRPr="007E5F9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E5F9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E5F9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E5F9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E5F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E5F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E5F95" w14:paraId="04DDBCC1" w14:textId="77777777" w:rsidTr="002C4687">
        <w:tc>
          <w:tcPr>
            <w:tcW w:w="3261" w:type="dxa"/>
          </w:tcPr>
          <w:p w14:paraId="1499A734" w14:textId="39F4BF67" w:rsidR="002C4687" w:rsidRPr="007E5F95" w:rsidRDefault="000A3BE9" w:rsidP="0009260A">
            <w:pPr>
              <w:jc w:val="both"/>
            </w:pPr>
            <w:r w:rsidRPr="007E5F95">
              <w:t>Зачет</w:t>
            </w:r>
          </w:p>
        </w:tc>
        <w:tc>
          <w:tcPr>
            <w:tcW w:w="11340" w:type="dxa"/>
          </w:tcPr>
          <w:p w14:paraId="18C035ED" w14:textId="77777777" w:rsidR="002C4687" w:rsidRPr="007E5F95" w:rsidRDefault="000A3BE9" w:rsidP="008931EB">
            <w:pPr>
              <w:jc w:val="both"/>
              <w:rPr>
                <w:b/>
                <w:bCs/>
              </w:rPr>
            </w:pPr>
            <w:r w:rsidRPr="007E5F95">
              <w:rPr>
                <w:b/>
                <w:bCs/>
              </w:rPr>
              <w:t>Примерные вопросы для зачета</w:t>
            </w:r>
            <w:r w:rsidR="00AC3CA8" w:rsidRPr="007E5F95">
              <w:rPr>
                <w:b/>
                <w:bCs/>
              </w:rPr>
              <w:t>:</w:t>
            </w:r>
          </w:p>
          <w:p w14:paraId="46CCC115" w14:textId="77777777" w:rsidR="00AC3CA8" w:rsidRPr="007E5F95" w:rsidRDefault="00AC3CA8" w:rsidP="00AC3CA8">
            <w:pPr>
              <w:jc w:val="both"/>
            </w:pPr>
            <w:r w:rsidRPr="007E5F95">
              <w:t>1.</w:t>
            </w:r>
            <w:r w:rsidRPr="007E5F95">
              <w:tab/>
              <w:t>Изобретение вытяжного аппарата прядильной машины. Принцип его работы и значение для процесса прядения.</w:t>
            </w:r>
          </w:p>
          <w:p w14:paraId="38180C95" w14:textId="77777777" w:rsidR="00AC3CA8" w:rsidRPr="007E5F95" w:rsidRDefault="00AC3CA8" w:rsidP="00AC3CA8">
            <w:pPr>
              <w:jc w:val="both"/>
            </w:pPr>
            <w:r w:rsidRPr="007E5F95">
              <w:t>2.</w:t>
            </w:r>
            <w:r w:rsidRPr="007E5F95">
              <w:tab/>
              <w:t xml:space="preserve">Особенности развития ремесленного производства в средневековой Европе. </w:t>
            </w:r>
          </w:p>
          <w:p w14:paraId="5081210C" w14:textId="0DA794B0" w:rsidR="00AC3CA8" w:rsidRPr="007E5F95" w:rsidRDefault="00AC3CA8" w:rsidP="00AC3CA8">
            <w:pPr>
              <w:jc w:val="both"/>
            </w:pPr>
            <w:r w:rsidRPr="007E5F95">
              <w:t>3.</w:t>
            </w:r>
            <w:r w:rsidRPr="007E5F95">
              <w:tab/>
              <w:t xml:space="preserve">Технологические процессы, используемые в текстиле. </w:t>
            </w:r>
            <w:proofErr w:type="gramStart"/>
            <w:r w:rsidRPr="007E5F95">
              <w:t>Техника  прядения</w:t>
            </w:r>
            <w:proofErr w:type="gramEnd"/>
            <w:r w:rsidRPr="007E5F95">
              <w:t xml:space="preserve"> в период первобытно–общинного строя. Самопрялки и особенности их конструкции.</w:t>
            </w:r>
          </w:p>
        </w:tc>
      </w:tr>
    </w:tbl>
    <w:p w14:paraId="09E359C2" w14:textId="02115949" w:rsidR="009D5862" w:rsidRPr="007E5F95" w:rsidRDefault="009D5862" w:rsidP="009D5862">
      <w:pPr>
        <w:pStyle w:val="2"/>
      </w:pPr>
      <w:r w:rsidRPr="007E5F95">
        <w:t xml:space="preserve">Критерии, шкалы оценивания промежуточной аттестации </w:t>
      </w:r>
      <w:r w:rsidR="009B4BCD" w:rsidRPr="007E5F95">
        <w:t>учебной дисциплины</w:t>
      </w:r>
      <w:r w:rsidRPr="007E5F9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E5F9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E5F9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E5F95" w:rsidRDefault="009D5862" w:rsidP="00A52143">
            <w:pPr>
              <w:pStyle w:val="TableParagraph"/>
              <w:ind w:left="872"/>
              <w:rPr>
                <w:b/>
              </w:rPr>
            </w:pPr>
            <w:r w:rsidRPr="007E5F9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E5F95" w:rsidRDefault="009D5862" w:rsidP="00E87ABA">
            <w:pPr>
              <w:jc w:val="center"/>
              <w:rPr>
                <w:b/>
              </w:rPr>
            </w:pPr>
            <w:r w:rsidRPr="007E5F95">
              <w:rPr>
                <w:b/>
              </w:rPr>
              <w:t>Шкалы оценивания</w:t>
            </w:r>
          </w:p>
        </w:tc>
      </w:tr>
      <w:tr w:rsidR="009D5862" w:rsidRPr="007E5F9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E5F9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E5F9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E5F95" w:rsidRDefault="009D5862" w:rsidP="00E87AB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E5F95" w:rsidRDefault="009D5862" w:rsidP="0018060A">
            <w:pPr>
              <w:jc w:val="center"/>
              <w:rPr>
                <w:b/>
              </w:rPr>
            </w:pPr>
            <w:r w:rsidRPr="007E5F9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6B10" w:rsidRPr="007E5F9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647FE3B" w:rsidR="00FF6B10" w:rsidRPr="007E5F95" w:rsidRDefault="00FF6B10" w:rsidP="00FF6B10">
            <w:r w:rsidRPr="007E5F95">
              <w:t>Зачет</w:t>
            </w:r>
            <w:r w:rsidR="00A7441E">
              <w:t>: устный опрос</w:t>
            </w:r>
          </w:p>
          <w:p w14:paraId="465F4E83" w14:textId="470383A1" w:rsidR="00FF6B10" w:rsidRPr="007E5F95" w:rsidRDefault="00FF6B10" w:rsidP="00FF6B10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FF6B10" w:rsidRPr="007E5F95" w:rsidRDefault="00FF6B10" w:rsidP="00FF6B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Обучающийся:</w:t>
            </w:r>
          </w:p>
          <w:p w14:paraId="1588324D" w14:textId="22F10A15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0091EF60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логично и доказательно раскрывает предложенную проблему;</w:t>
            </w:r>
          </w:p>
          <w:p w14:paraId="3B6BCBF6" w14:textId="7998DF4F" w:rsidR="00FF6B10" w:rsidRPr="007E5F95" w:rsidRDefault="00FF6B10" w:rsidP="00FF6B1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E5F95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78BBC4B2" w:rsidR="00FF6B10" w:rsidRPr="007E5F95" w:rsidRDefault="00FF6B10" w:rsidP="00FF6B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E5F9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22AD7BC3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5</w:t>
            </w:r>
            <w:r>
              <w:t xml:space="preserve"> зачтено</w:t>
            </w:r>
          </w:p>
        </w:tc>
      </w:tr>
      <w:tr w:rsidR="00FF6B10" w:rsidRPr="007E5F9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FF6B10" w:rsidRPr="007E5F95" w:rsidRDefault="00FF6B10" w:rsidP="00FF6B10">
            <w:pPr>
              <w:jc w:val="both"/>
            </w:pPr>
            <w:r w:rsidRPr="007E5F95">
              <w:t>Обучающийся:</w:t>
            </w:r>
          </w:p>
          <w:p w14:paraId="594C6F55" w14:textId="77777777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lastRenderedPageBreak/>
              <w:t>недостаточно раскрыта проблема по одному из вопросов;</w:t>
            </w:r>
          </w:p>
          <w:p w14:paraId="1F150255" w14:textId="77777777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недостаточно логично построено изложение вопроса;</w:t>
            </w:r>
          </w:p>
          <w:p w14:paraId="04073B38" w14:textId="016ECB5A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>активно работает с основной литературой,</w:t>
            </w:r>
          </w:p>
          <w:p w14:paraId="247779A2" w14:textId="127BDEC4" w:rsidR="00FF6B10" w:rsidRPr="007E5F95" w:rsidRDefault="00FF6B10" w:rsidP="00FF6B1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E5F95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FF6B10" w:rsidRPr="007E5F95" w:rsidRDefault="00FF6B10" w:rsidP="00FF6B10">
            <w:pPr>
              <w:jc w:val="both"/>
            </w:pPr>
            <w:r w:rsidRPr="007E5F95">
              <w:t>В ответе раскрыто, в основном, содержание вопросов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56323F8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4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FF6B10" w:rsidRPr="007E5F95" w:rsidRDefault="00FF6B10" w:rsidP="00FF6B10">
            <w:r w:rsidRPr="007E5F95">
              <w:t>Обучающийся:</w:t>
            </w:r>
          </w:p>
          <w:p w14:paraId="2A92282B" w14:textId="77777777" w:rsidR="00FF6B10" w:rsidRPr="007E5F95" w:rsidRDefault="00FF6B10" w:rsidP="00FF6B10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t xml:space="preserve">показывает </w:t>
            </w:r>
            <w:r w:rsidRPr="007E5F9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FF6B10" w:rsidRPr="007E5F95" w:rsidRDefault="00FF6B10" w:rsidP="00FF6B1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FF6B10" w:rsidRPr="007E5F95" w:rsidRDefault="00FF6B10" w:rsidP="00FF6B1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5F95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FF6B10" w:rsidRPr="007E5F95" w:rsidRDefault="00FF6B10" w:rsidP="00FF6B10">
            <w:pPr>
              <w:jc w:val="both"/>
            </w:pPr>
            <w:r w:rsidRPr="007E5F9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E5F9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30CEBC42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3</w:t>
            </w:r>
            <w:r>
              <w:t xml:space="preserve"> </w:t>
            </w:r>
            <w:r w:rsidRPr="00FF6B10">
              <w:t>зачтено</w:t>
            </w:r>
          </w:p>
        </w:tc>
      </w:tr>
      <w:tr w:rsidR="00FF6B10" w:rsidRPr="007E5F9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FF6B10" w:rsidRPr="007E5F95" w:rsidRDefault="00FF6B10" w:rsidP="00FF6B10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FF6B10" w:rsidRPr="007E5F95" w:rsidRDefault="00FF6B10" w:rsidP="00FF6B10">
            <w:pPr>
              <w:jc w:val="both"/>
            </w:pPr>
            <w:r w:rsidRPr="007E5F95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FF6B10" w:rsidRPr="007E5F95" w:rsidRDefault="00FF6B10" w:rsidP="00FF6B10">
            <w:pPr>
              <w:jc w:val="both"/>
              <w:rPr>
                <w:i/>
              </w:rPr>
            </w:pPr>
            <w:r w:rsidRPr="007E5F9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FF6B10" w:rsidRPr="007E5F95" w:rsidRDefault="00FF6B10" w:rsidP="00FF6B1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0658CE1B" w:rsidR="00FF6B10" w:rsidRPr="007E5F95" w:rsidRDefault="00FF6B10" w:rsidP="00FF6B10">
            <w:pPr>
              <w:jc w:val="center"/>
              <w:rPr>
                <w:i/>
              </w:rPr>
            </w:pPr>
            <w:r w:rsidRPr="007E5F95">
              <w:t>2</w:t>
            </w:r>
            <w:r>
              <w:t xml:space="preserve"> не </w:t>
            </w:r>
            <w:r w:rsidRPr="00FF6B10">
              <w:t>зачтено</w:t>
            </w:r>
          </w:p>
        </w:tc>
      </w:tr>
    </w:tbl>
    <w:p w14:paraId="259B0817" w14:textId="77777777" w:rsidR="003C57C1" w:rsidRPr="007E5F95" w:rsidRDefault="003C57C1" w:rsidP="00936AAE">
      <w:pPr>
        <w:pStyle w:val="1"/>
        <w:rPr>
          <w:rFonts w:eastAsiaTheme="minorEastAsia"/>
          <w:szCs w:val="24"/>
        </w:rPr>
        <w:sectPr w:rsidR="003C57C1" w:rsidRPr="007E5F9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7E5F95" w:rsidRDefault="00721E06" w:rsidP="00721E06">
      <w:pPr>
        <w:pStyle w:val="2"/>
      </w:pPr>
      <w:r w:rsidRPr="007E5F95">
        <w:lastRenderedPageBreak/>
        <w:t>Систем</w:t>
      </w:r>
      <w:r w:rsidR="00763B96" w:rsidRPr="007E5F95">
        <w:t>а</w:t>
      </w:r>
      <w:r w:rsidRPr="007E5F95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E5F9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E5F9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E5F9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5F9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E5F95" w:rsidRDefault="00154655" w:rsidP="005459AF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7E5F95" w:rsidRDefault="00154655" w:rsidP="00FD4A53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E5F95" w:rsidRDefault="00154655" w:rsidP="005459AF">
            <w:pPr>
              <w:jc w:val="center"/>
              <w:rPr>
                <w:b/>
                <w:iCs/>
              </w:rPr>
            </w:pPr>
            <w:r w:rsidRPr="007E5F9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E5F9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E5F95" w:rsidRDefault="00154655" w:rsidP="00CA4548">
            <w:pPr>
              <w:rPr>
                <w:bCs/>
                <w:i/>
              </w:rPr>
            </w:pPr>
            <w:r w:rsidRPr="007E5F9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E5F9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66567068" w:rsidR="00154655" w:rsidRPr="002F29B3" w:rsidRDefault="002F29B3" w:rsidP="002F29B3">
            <w:pPr>
              <w:jc w:val="center"/>
              <w:rPr>
                <w:bCs/>
                <w:iCs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154655" w:rsidRPr="007E5F9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7E5F95" w:rsidRDefault="00154655" w:rsidP="00CA4548">
            <w:pPr>
              <w:rPr>
                <w:bCs/>
              </w:rPr>
            </w:pPr>
            <w:r w:rsidRPr="007E5F95">
              <w:rPr>
                <w:bCs/>
              </w:rPr>
              <w:t xml:space="preserve"> </w:t>
            </w:r>
            <w:r w:rsidR="005B49D4" w:rsidRPr="007E5F95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7E5F95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02D7981" w:rsidR="00154655" w:rsidRPr="00FF6B10" w:rsidRDefault="002F29B3" w:rsidP="00E87ABA">
            <w:pPr>
              <w:jc w:val="center"/>
              <w:rPr>
                <w:bCs/>
                <w:iCs/>
                <w:lang w:val="en-US"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AE6FD3" w:rsidRPr="007E5F95" w14:paraId="7503C001" w14:textId="77777777" w:rsidTr="005D388C">
        <w:tc>
          <w:tcPr>
            <w:tcW w:w="3686" w:type="dxa"/>
          </w:tcPr>
          <w:p w14:paraId="59850276" w14:textId="0D3EB73E" w:rsidR="00AE6FD3" w:rsidRPr="007E5F95" w:rsidRDefault="00AE6FD3" w:rsidP="005459AF">
            <w:pPr>
              <w:rPr>
                <w:bCs/>
                <w:iCs/>
              </w:rPr>
            </w:pPr>
            <w:r w:rsidRPr="007E5F95">
              <w:rPr>
                <w:bCs/>
                <w:iCs/>
              </w:rPr>
              <w:t xml:space="preserve">Промежуточная аттестация </w:t>
            </w:r>
            <w:r w:rsidR="000A3BE9" w:rsidRPr="007E5F95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5EBC482D" w14:textId="77777777" w:rsidR="00AE6FD3" w:rsidRPr="007E5F95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A3F855" w14:textId="17DBD417" w:rsidR="00AE6FD3" w:rsidRPr="007E5F95" w:rsidRDefault="0072731B" w:rsidP="0072731B">
            <w:pPr>
              <w:jc w:val="center"/>
              <w:rPr>
                <w:bCs/>
              </w:rPr>
            </w:pPr>
            <w:r w:rsidRPr="0072731B">
              <w:rPr>
                <w:bCs/>
              </w:rPr>
              <w:t>Зач</w:t>
            </w:r>
            <w:r w:rsidR="00546D8D">
              <w:rPr>
                <w:bCs/>
              </w:rPr>
              <w:t>тено</w:t>
            </w:r>
            <w:r w:rsidRPr="0072731B">
              <w:rPr>
                <w:bCs/>
              </w:rPr>
              <w:t>/не зач</w:t>
            </w:r>
            <w:r w:rsidR="00546D8D">
              <w:rPr>
                <w:bCs/>
              </w:rPr>
              <w:t>тено</w:t>
            </w:r>
          </w:p>
          <w:p w14:paraId="7829C1FB" w14:textId="77777777" w:rsidR="00AE6FD3" w:rsidRPr="007E5F95" w:rsidRDefault="00AE6FD3" w:rsidP="00DD5543">
            <w:pPr>
              <w:rPr>
                <w:bCs/>
              </w:rPr>
            </w:pPr>
          </w:p>
        </w:tc>
      </w:tr>
      <w:tr w:rsidR="00AE6FD3" w:rsidRPr="007E5F95" w14:paraId="289CC617" w14:textId="77777777" w:rsidTr="005D388C">
        <w:tc>
          <w:tcPr>
            <w:tcW w:w="3686" w:type="dxa"/>
          </w:tcPr>
          <w:p w14:paraId="06FE2F46" w14:textId="1A1F49A7" w:rsidR="00AE6FD3" w:rsidRPr="007E5F95" w:rsidRDefault="00AE6FD3" w:rsidP="005459AF">
            <w:pPr>
              <w:rPr>
                <w:bCs/>
                <w:i/>
              </w:rPr>
            </w:pPr>
            <w:r w:rsidRPr="007E5F95">
              <w:rPr>
                <w:b/>
                <w:iCs/>
              </w:rPr>
              <w:t xml:space="preserve">Итого за </w:t>
            </w:r>
            <w:proofErr w:type="gramStart"/>
            <w:r w:rsidRPr="007E5F95">
              <w:rPr>
                <w:b/>
                <w:iCs/>
              </w:rPr>
              <w:t>семестр</w:t>
            </w:r>
            <w:r w:rsidRPr="007E5F95">
              <w:rPr>
                <w:bCs/>
                <w:i/>
              </w:rPr>
              <w:t xml:space="preserve">  </w:t>
            </w:r>
            <w:r w:rsidR="000A3BE9" w:rsidRPr="007E5F95">
              <w:rPr>
                <w:bCs/>
              </w:rPr>
              <w:t>зачет</w:t>
            </w:r>
            <w:proofErr w:type="gramEnd"/>
            <w:r w:rsidRPr="007E5F9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AE6FD3" w:rsidRPr="007E5F95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3C898A7E" w:rsidR="00AE6FD3" w:rsidRPr="002F29B3" w:rsidRDefault="002F29B3" w:rsidP="002F29B3">
            <w:pPr>
              <w:jc w:val="center"/>
              <w:rPr>
                <w:bCs/>
                <w:iCs/>
                <w:lang w:val="en-US"/>
              </w:rPr>
            </w:pPr>
            <w:r w:rsidRPr="00FF6B10">
              <w:rPr>
                <w:bCs/>
                <w:iCs/>
              </w:rPr>
              <w:t>З</w:t>
            </w:r>
            <w:r w:rsidR="000A3BE9" w:rsidRPr="00FF6B10">
              <w:rPr>
                <w:bCs/>
                <w:iCs/>
              </w:rPr>
              <w:t>ачет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не зачет</w:t>
            </w:r>
          </w:p>
        </w:tc>
      </w:tr>
    </w:tbl>
    <w:p w14:paraId="6DA2A70B" w14:textId="04B87123" w:rsidR="00FF102D" w:rsidRPr="007E5F95" w:rsidRDefault="006252E4" w:rsidP="00B3400A">
      <w:pPr>
        <w:pStyle w:val="1"/>
        <w:rPr>
          <w:i/>
        </w:rPr>
      </w:pPr>
      <w:r w:rsidRPr="007E5F95">
        <w:t>ОБРАЗОВАТЕЛЬНЫЕ ТЕХНОЛОГИИ</w:t>
      </w:r>
    </w:p>
    <w:p w14:paraId="13EF4583" w14:textId="52757BF5" w:rsidR="00FF102D" w:rsidRPr="007E5F95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7E5F9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роблемная лекция;</w:t>
      </w:r>
    </w:p>
    <w:p w14:paraId="70EA8EC4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7E5F95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E5F95">
        <w:rPr>
          <w:iCs/>
          <w:sz w:val="24"/>
          <w:szCs w:val="24"/>
        </w:rPr>
        <w:t>;</w:t>
      </w:r>
    </w:p>
    <w:p w14:paraId="556562F9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 xml:space="preserve">обучение в </w:t>
      </w:r>
      <w:proofErr w:type="gramStart"/>
      <w:r w:rsidRPr="007E5F95">
        <w:rPr>
          <w:iCs/>
          <w:sz w:val="24"/>
          <w:szCs w:val="24"/>
        </w:rPr>
        <w:t>сотрудничестве(</w:t>
      </w:r>
      <w:proofErr w:type="gramEnd"/>
      <w:r w:rsidRPr="007E5F95">
        <w:rPr>
          <w:iCs/>
          <w:sz w:val="24"/>
          <w:szCs w:val="24"/>
        </w:rPr>
        <w:t>командная, групповая работа);</w:t>
      </w:r>
    </w:p>
    <w:p w14:paraId="2D92C80B" w14:textId="77777777" w:rsidR="00097191" w:rsidRPr="007E5F95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7E5F95" w:rsidRDefault="006252E4" w:rsidP="00B3400A">
      <w:pPr>
        <w:pStyle w:val="1"/>
      </w:pPr>
      <w:r w:rsidRPr="007E5F95">
        <w:t>ПРАКТИЧЕСКАЯ ПОДГОТОВКА</w:t>
      </w:r>
    </w:p>
    <w:p w14:paraId="07749DA3" w14:textId="52C6630D" w:rsidR="008B3178" w:rsidRPr="007E5F95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5F95">
        <w:rPr>
          <w:sz w:val="24"/>
          <w:szCs w:val="24"/>
        </w:rPr>
        <w:t>Практическая подготовка</w:t>
      </w:r>
      <w:r w:rsidR="00494E1D" w:rsidRPr="007E5F95">
        <w:rPr>
          <w:sz w:val="24"/>
          <w:szCs w:val="24"/>
        </w:rPr>
        <w:t xml:space="preserve"> в рамках </w:t>
      </w:r>
      <w:r w:rsidR="009B4BCD" w:rsidRPr="007E5F95">
        <w:rPr>
          <w:sz w:val="24"/>
          <w:szCs w:val="24"/>
        </w:rPr>
        <w:t>учебной дисциплины</w:t>
      </w:r>
      <w:r w:rsidR="000F330B" w:rsidRPr="007E5F95">
        <w:rPr>
          <w:sz w:val="24"/>
          <w:szCs w:val="24"/>
        </w:rPr>
        <w:t xml:space="preserve"> реализуется </w:t>
      </w:r>
      <w:r w:rsidR="0063447C" w:rsidRPr="007E5F95">
        <w:rPr>
          <w:sz w:val="24"/>
          <w:szCs w:val="24"/>
        </w:rPr>
        <w:t xml:space="preserve">при проведении </w:t>
      </w:r>
      <w:r w:rsidR="000F330B" w:rsidRPr="007E5F95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7E5F95">
        <w:rPr>
          <w:rFonts w:eastAsiaTheme="minorHAnsi"/>
          <w:w w:val="105"/>
          <w:sz w:val="24"/>
          <w:szCs w:val="24"/>
        </w:rPr>
        <w:t>,</w:t>
      </w:r>
      <w:r w:rsidR="000F330B" w:rsidRPr="007E5F95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7E5F95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</w:t>
      </w:r>
      <w:r w:rsidR="00575E24" w:rsidRPr="007E5F95">
        <w:rPr>
          <w:sz w:val="24"/>
          <w:szCs w:val="24"/>
        </w:rPr>
        <w:t xml:space="preserve">в </w:t>
      </w:r>
      <w:r w:rsidR="0063447C" w:rsidRPr="007E5F95">
        <w:rPr>
          <w:rFonts w:eastAsiaTheme="minorHAnsi"/>
          <w:w w:val="105"/>
          <w:sz w:val="24"/>
          <w:szCs w:val="24"/>
        </w:rPr>
        <w:t>заняти</w:t>
      </w:r>
      <w:r w:rsidR="00575E24" w:rsidRPr="007E5F95">
        <w:rPr>
          <w:rFonts w:eastAsiaTheme="minorHAnsi"/>
          <w:w w:val="105"/>
          <w:sz w:val="24"/>
          <w:szCs w:val="24"/>
        </w:rPr>
        <w:t>ях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7E5F95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7E5F95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7E5F9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7E5F95" w:rsidRDefault="00006674" w:rsidP="00B3400A">
      <w:pPr>
        <w:pStyle w:val="1"/>
      </w:pPr>
      <w:r w:rsidRPr="007E5F95">
        <w:t>О</w:t>
      </w:r>
      <w:r w:rsidR="00081DDC" w:rsidRPr="007E5F95">
        <w:t>РГАНИЗАЦИЯ</w:t>
      </w:r>
      <w:r w:rsidRPr="007E5F95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E5F95">
        <w:rPr>
          <w:i/>
          <w:sz w:val="24"/>
          <w:szCs w:val="24"/>
        </w:rPr>
        <w:t xml:space="preserve"> </w:t>
      </w:r>
      <w:r w:rsidRPr="007E5F9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E5F95">
        <w:rPr>
          <w:sz w:val="24"/>
          <w:szCs w:val="24"/>
        </w:rPr>
        <w:t>аттестации.</w:t>
      </w:r>
    </w:p>
    <w:p w14:paraId="384AFB5A" w14:textId="2F998948" w:rsidR="00AF515F" w:rsidRPr="007E5F95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E5F95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У</w:t>
      </w:r>
      <w:r w:rsidR="00C713DB" w:rsidRPr="007E5F95">
        <w:rPr>
          <w:sz w:val="24"/>
          <w:szCs w:val="24"/>
        </w:rPr>
        <w:t>чебны</w:t>
      </w:r>
      <w:r w:rsidR="00AA78AC" w:rsidRPr="007E5F95">
        <w:rPr>
          <w:sz w:val="24"/>
          <w:szCs w:val="24"/>
        </w:rPr>
        <w:t>е</w:t>
      </w:r>
      <w:r w:rsidR="00513BCC" w:rsidRPr="007E5F95">
        <w:rPr>
          <w:sz w:val="24"/>
          <w:szCs w:val="24"/>
        </w:rPr>
        <w:t xml:space="preserve"> и контрольно-</w:t>
      </w:r>
      <w:r w:rsidR="00C713DB" w:rsidRPr="007E5F95">
        <w:rPr>
          <w:sz w:val="24"/>
          <w:szCs w:val="24"/>
        </w:rPr>
        <w:t>измерительны</w:t>
      </w:r>
      <w:r w:rsidR="00AA78AC" w:rsidRPr="007E5F95">
        <w:rPr>
          <w:sz w:val="24"/>
          <w:szCs w:val="24"/>
        </w:rPr>
        <w:t>е</w:t>
      </w:r>
      <w:r w:rsidR="00C713DB" w:rsidRPr="007E5F95">
        <w:rPr>
          <w:sz w:val="24"/>
          <w:szCs w:val="24"/>
        </w:rPr>
        <w:t xml:space="preserve"> материал</w:t>
      </w:r>
      <w:r w:rsidR="00AA78AC" w:rsidRPr="007E5F95">
        <w:rPr>
          <w:sz w:val="24"/>
          <w:szCs w:val="24"/>
        </w:rPr>
        <w:t>ы</w:t>
      </w:r>
      <w:r w:rsidR="00C713DB" w:rsidRPr="007E5F95">
        <w:rPr>
          <w:sz w:val="24"/>
          <w:szCs w:val="24"/>
        </w:rPr>
        <w:t xml:space="preserve"> </w:t>
      </w:r>
      <w:r w:rsidR="00AA78AC" w:rsidRPr="007E5F95">
        <w:rPr>
          <w:sz w:val="24"/>
          <w:szCs w:val="24"/>
        </w:rPr>
        <w:t xml:space="preserve">представляются </w:t>
      </w:r>
      <w:r w:rsidR="00C713DB" w:rsidRPr="007E5F9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E5F95">
        <w:rPr>
          <w:sz w:val="24"/>
          <w:szCs w:val="24"/>
        </w:rPr>
        <w:t xml:space="preserve"> с учетом нозологических групп инвалидов</w:t>
      </w:r>
      <w:r w:rsidR="00970085" w:rsidRPr="007E5F95">
        <w:rPr>
          <w:sz w:val="24"/>
          <w:szCs w:val="24"/>
        </w:rPr>
        <w:t>:</w:t>
      </w:r>
    </w:p>
    <w:p w14:paraId="0620C7E0" w14:textId="5D7ABF29" w:rsidR="00C713DB" w:rsidRPr="007E5F95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Д</w:t>
      </w:r>
      <w:r w:rsidR="00C713DB" w:rsidRPr="007E5F9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7E5F95">
        <w:rPr>
          <w:sz w:val="24"/>
          <w:szCs w:val="24"/>
        </w:rPr>
        <w:t xml:space="preserve">проведения текущей и </w:t>
      </w:r>
      <w:r w:rsidRPr="007E5F9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E5F95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E5F9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E5F95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E5F9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E5F95">
        <w:rPr>
          <w:sz w:val="24"/>
          <w:szCs w:val="24"/>
        </w:rPr>
        <w:t>создаются</w:t>
      </w:r>
      <w:r w:rsidR="0017354A" w:rsidRPr="007E5F95">
        <w:rPr>
          <w:sz w:val="24"/>
          <w:szCs w:val="24"/>
        </w:rPr>
        <w:t xml:space="preserve">, при необходимости, </w:t>
      </w:r>
      <w:r w:rsidRPr="007E5F9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7E5F95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7E5F95">
        <w:t xml:space="preserve">9. </w:t>
      </w:r>
      <w:r w:rsidR="007F3D0E" w:rsidRPr="007E5F95">
        <w:t>МАТЕРИАЛЬНО-ТЕХНИЧЕСКОЕ</w:t>
      </w:r>
      <w:r w:rsidR="00D01F0C" w:rsidRPr="007E5F95">
        <w:t xml:space="preserve"> ОБЕСПЕЧЕНИЕ </w:t>
      </w:r>
      <w:r w:rsidR="00D01F0C" w:rsidRPr="007E5F95">
        <w:rPr>
          <w:iCs/>
        </w:rPr>
        <w:t xml:space="preserve">ДИСЦИПЛИНЫ </w:t>
      </w:r>
    </w:p>
    <w:p w14:paraId="3E5106C9" w14:textId="0E375317" w:rsidR="00566E12" w:rsidRPr="007E5F9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7E5F9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7E5F9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7E5F95">
        <w:rPr>
          <w:b w:val="0"/>
          <w:bCs w:val="0"/>
          <w:color w:val="000000"/>
          <w:szCs w:val="24"/>
        </w:rPr>
        <w:t xml:space="preserve">соответствует </w:t>
      </w:r>
      <w:r w:rsidRPr="007E5F95">
        <w:rPr>
          <w:b w:val="0"/>
          <w:bCs w:val="0"/>
          <w:color w:val="000000"/>
          <w:szCs w:val="24"/>
        </w:rPr>
        <w:t xml:space="preserve"> </w:t>
      </w:r>
      <w:r w:rsidR="00574A34" w:rsidRPr="007E5F9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7E5F9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7E5F95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E5F95">
        <w:rPr>
          <w:iCs/>
          <w:sz w:val="24"/>
          <w:szCs w:val="24"/>
        </w:rPr>
        <w:t>Материально-техничес</w:t>
      </w:r>
      <w:r w:rsidR="00E7127C" w:rsidRPr="007E5F9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E5F9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E5F95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7E5F9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Н</w:t>
            </w:r>
            <w:r w:rsidR="00566E12" w:rsidRPr="007E5F9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7E5F9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E5F9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E5F95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7E5F95" w:rsidRDefault="00F71998" w:rsidP="00575E24">
            <w:pPr>
              <w:jc w:val="center"/>
            </w:pPr>
            <w:r w:rsidRPr="007E5F9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7E5F9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7E5F9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7E5F95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7E5F95" w14:paraId="40E1F62C" w14:textId="77777777" w:rsidTr="00791A53">
        <w:tc>
          <w:tcPr>
            <w:tcW w:w="4679" w:type="dxa"/>
          </w:tcPr>
          <w:p w14:paraId="1CDA0547" w14:textId="5404DAC3" w:rsidR="00574A34" w:rsidRPr="007E5F95" w:rsidRDefault="00FF2838" w:rsidP="00C509F7">
            <w:r w:rsidRPr="007E5F95">
              <w:t>аудитори</w:t>
            </w:r>
            <w:r w:rsidR="00C509F7" w:rsidRPr="007E5F95">
              <w:t>и</w:t>
            </w:r>
            <w:r w:rsidRPr="007E5F95">
              <w:t xml:space="preserve"> </w:t>
            </w:r>
            <w:r w:rsidR="00574A34" w:rsidRPr="007E5F95">
              <w:t xml:space="preserve">для проведения занятий </w:t>
            </w:r>
            <w:r w:rsidR="00D01F0C" w:rsidRPr="007E5F95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7E5F95" w:rsidRDefault="0067232E" w:rsidP="0067232E">
            <w:r w:rsidRPr="007E5F95">
              <w:t>к</w:t>
            </w:r>
            <w:r w:rsidR="00574A34" w:rsidRPr="007E5F95">
              <w:t xml:space="preserve">омплект учебной мебели, </w:t>
            </w:r>
          </w:p>
          <w:p w14:paraId="38837DFD" w14:textId="77777777" w:rsidR="0067232E" w:rsidRPr="007E5F95" w:rsidRDefault="00574A34" w:rsidP="0067232E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E5F9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2542D2B2" w14:textId="77777777" w:rsidR="00FF2838" w:rsidRPr="007E5F95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</w:t>
            </w:r>
            <w:r w:rsidR="00C509F7" w:rsidRPr="007E5F95">
              <w:t>,</w:t>
            </w:r>
          </w:p>
          <w:p w14:paraId="7309251E" w14:textId="63AC50E4" w:rsidR="00C509F7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экран</w:t>
            </w:r>
          </w:p>
        </w:tc>
      </w:tr>
      <w:tr w:rsidR="00791A53" w:rsidRPr="007E5F95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7E5F95" w:rsidRDefault="00791A53" w:rsidP="00791A53">
            <w:pPr>
              <w:jc w:val="center"/>
              <w:rPr>
                <w:b/>
                <w:bCs/>
              </w:rPr>
            </w:pPr>
            <w:r w:rsidRPr="007E5F95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7E5F95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7E5F95" w14:paraId="1BE11055" w14:textId="77777777" w:rsidTr="00791A53">
        <w:tc>
          <w:tcPr>
            <w:tcW w:w="4679" w:type="dxa"/>
          </w:tcPr>
          <w:p w14:paraId="4B521C5E" w14:textId="618E143B" w:rsidR="00D82E07" w:rsidRPr="007E5F95" w:rsidRDefault="00D82E07" w:rsidP="00C509F7">
            <w:r w:rsidRPr="007E5F95">
              <w:t>аудитори</w:t>
            </w:r>
            <w:r w:rsidR="00C509F7" w:rsidRPr="007E5F95">
              <w:t>и</w:t>
            </w:r>
            <w:r w:rsidRPr="007E5F9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7E5F95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7E5F95" w:rsidRDefault="00D82E07" w:rsidP="008F506D">
            <w:r w:rsidRPr="007E5F95">
              <w:t xml:space="preserve">комплект учебной мебели, </w:t>
            </w:r>
          </w:p>
          <w:p w14:paraId="432D2170" w14:textId="77777777" w:rsidR="00D82E07" w:rsidRPr="007E5F95" w:rsidRDefault="00D82E07" w:rsidP="008F506D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479708B6" w14:textId="77777777" w:rsidR="00575E24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,</w:t>
            </w:r>
          </w:p>
          <w:p w14:paraId="28172B33" w14:textId="0835F83A" w:rsidR="00C509F7" w:rsidRPr="007E5F95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E5F95">
              <w:t>экран</w:t>
            </w:r>
          </w:p>
        </w:tc>
      </w:tr>
      <w:tr w:rsidR="00791A53" w:rsidRPr="007E5F95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7E5F95" w:rsidRDefault="00791A53" w:rsidP="00791A53">
            <w:pPr>
              <w:jc w:val="center"/>
              <w:rPr>
                <w:bCs/>
                <w:i/>
              </w:rPr>
            </w:pPr>
            <w:r w:rsidRPr="007E5F95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7E5F95" w14:paraId="1A3F3471" w14:textId="77777777" w:rsidTr="00791A53">
        <w:tc>
          <w:tcPr>
            <w:tcW w:w="4679" w:type="dxa"/>
          </w:tcPr>
          <w:p w14:paraId="56D65B29" w14:textId="4A57E1DF" w:rsidR="00791A53" w:rsidRPr="007E5F95" w:rsidRDefault="00B522A4" w:rsidP="00314897">
            <w:pPr>
              <w:rPr>
                <w:bCs/>
                <w:i/>
                <w:color w:val="000000"/>
              </w:rPr>
            </w:pPr>
            <w:r w:rsidRPr="007E5F95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7E5F95" w:rsidRDefault="00B522A4" w:rsidP="00B522A4">
            <w:r w:rsidRPr="007E5F95">
              <w:t xml:space="preserve">комплект учебной мебели, </w:t>
            </w:r>
          </w:p>
          <w:p w14:paraId="62F941F0" w14:textId="77777777" w:rsidR="00B522A4" w:rsidRPr="007E5F95" w:rsidRDefault="00B522A4" w:rsidP="00B522A4">
            <w:r w:rsidRPr="007E5F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7E5F95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ноутбук;</w:t>
            </w:r>
          </w:p>
          <w:p w14:paraId="75BD05FC" w14:textId="77777777" w:rsidR="00B522A4" w:rsidRPr="007E5F95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E5F95">
              <w:t>проектор,</w:t>
            </w:r>
          </w:p>
          <w:p w14:paraId="787421BC" w14:textId="6F9B9B57" w:rsidR="00791A53" w:rsidRPr="007E5F95" w:rsidRDefault="00B522A4" w:rsidP="00B522A4">
            <w:pPr>
              <w:rPr>
                <w:bCs/>
                <w:i/>
              </w:rPr>
            </w:pPr>
            <w:r w:rsidRPr="007E5F95">
              <w:t>экран</w:t>
            </w:r>
          </w:p>
        </w:tc>
      </w:tr>
      <w:tr w:rsidR="0031558F" w:rsidRPr="007E5F95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7E5F95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7E5F9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7E5F95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7E5F9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7E5F9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7E5F95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7E5F95" w:rsidRDefault="00FD6B40" w:rsidP="003E4F7E">
            <w:pPr>
              <w:jc w:val="center"/>
              <w:rPr>
                <w:b/>
              </w:rPr>
            </w:pPr>
            <w:r w:rsidRPr="007E5F95">
              <w:rPr>
                <w:b/>
              </w:rPr>
              <w:lastRenderedPageBreak/>
              <w:t>119071, г. Москва, ул. Малая Калужская, д.1, стр.3</w:t>
            </w:r>
          </w:p>
        </w:tc>
      </w:tr>
      <w:tr w:rsidR="0031558F" w:rsidRPr="007E5F95" w14:paraId="44869C4A" w14:textId="77777777" w:rsidTr="00791A53">
        <w:tc>
          <w:tcPr>
            <w:tcW w:w="4679" w:type="dxa"/>
          </w:tcPr>
          <w:p w14:paraId="595C3C7E" w14:textId="25904B18" w:rsidR="00A83B4A" w:rsidRPr="007E5F95" w:rsidRDefault="00FD6B40" w:rsidP="00314897">
            <w:pPr>
              <w:rPr>
                <w:bCs/>
                <w:i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7E5F95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7E5F95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E5F95">
              <w:rPr>
                <w:bCs/>
                <w:color w:val="000000"/>
              </w:rPr>
              <w:t xml:space="preserve">1 рабочее место сотрудника и 3 рабочих </w:t>
            </w:r>
            <w:proofErr w:type="gramStart"/>
            <w:r w:rsidRPr="007E5F95">
              <w:rPr>
                <w:bCs/>
                <w:color w:val="000000"/>
              </w:rPr>
              <w:t>места  для</w:t>
            </w:r>
            <w:proofErr w:type="gramEnd"/>
            <w:r w:rsidRPr="007E5F95">
              <w:rPr>
                <w:bCs/>
                <w:color w:val="00000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E5F9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E5F95">
        <w:rPr>
          <w:iCs/>
          <w:sz w:val="24"/>
          <w:szCs w:val="24"/>
        </w:rPr>
        <w:t xml:space="preserve">учебной </w:t>
      </w:r>
      <w:r w:rsidRPr="007E5F95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7E5F95">
        <w:rPr>
          <w:iCs/>
          <w:sz w:val="24"/>
          <w:szCs w:val="24"/>
        </w:rPr>
        <w:t>.</w:t>
      </w:r>
    </w:p>
    <w:p w14:paraId="0ED681D0" w14:textId="77777777" w:rsidR="00E7127C" w:rsidRPr="007E5F9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7E5F9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7E5F9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E5F9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Персональный</w:t>
            </w:r>
            <w:r w:rsidR="00497306" w:rsidRPr="007E5F95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камера,</w:t>
            </w:r>
          </w:p>
          <w:p w14:paraId="1ECB13FC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микрофон, </w:t>
            </w:r>
          </w:p>
          <w:p w14:paraId="43B384C3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динамики, </w:t>
            </w:r>
          </w:p>
          <w:p w14:paraId="15D65FE1" w14:textId="44541C69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Веб</w:t>
            </w:r>
            <w:r w:rsidR="00497306" w:rsidRPr="007E5F9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Версия программного обеспечения не ниже: </w:t>
            </w:r>
            <w:r w:rsidRPr="007E5F95">
              <w:rPr>
                <w:iCs/>
                <w:lang w:val="en-US"/>
              </w:rPr>
              <w:t>Chrome</w:t>
            </w:r>
            <w:r w:rsidRPr="007E5F95">
              <w:rPr>
                <w:iCs/>
              </w:rPr>
              <w:t xml:space="preserve"> 72, </w:t>
            </w:r>
            <w:r w:rsidRPr="007E5F95">
              <w:rPr>
                <w:iCs/>
                <w:lang w:val="en-US"/>
              </w:rPr>
              <w:t>Opera</w:t>
            </w:r>
            <w:r w:rsidRPr="007E5F95">
              <w:rPr>
                <w:iCs/>
              </w:rPr>
              <w:t xml:space="preserve"> 59, </w:t>
            </w:r>
            <w:r w:rsidRPr="007E5F95">
              <w:rPr>
                <w:iCs/>
                <w:lang w:val="en-US"/>
              </w:rPr>
              <w:t>Firefox</w:t>
            </w:r>
            <w:r w:rsidRPr="007E5F95">
              <w:rPr>
                <w:iCs/>
              </w:rPr>
              <w:t xml:space="preserve"> 66</w:t>
            </w:r>
            <w:r w:rsidR="004C3286" w:rsidRPr="007E5F95">
              <w:rPr>
                <w:iCs/>
              </w:rPr>
              <w:t xml:space="preserve">, </w:t>
            </w:r>
            <w:r w:rsidR="004C3286" w:rsidRPr="007E5F95">
              <w:rPr>
                <w:iCs/>
                <w:lang w:val="en-US"/>
              </w:rPr>
              <w:t>Edge</w:t>
            </w:r>
            <w:r w:rsidR="004C3286" w:rsidRPr="007E5F95">
              <w:rPr>
                <w:iCs/>
              </w:rPr>
              <w:t xml:space="preserve"> 79, </w:t>
            </w:r>
            <w:r w:rsidR="00CA67C9" w:rsidRPr="007E5F95">
              <w:rPr>
                <w:iCs/>
              </w:rPr>
              <w:t>Яндекс. Браузер</w:t>
            </w:r>
            <w:r w:rsidR="004C3286" w:rsidRPr="007E5F95">
              <w:rPr>
                <w:iCs/>
              </w:rPr>
              <w:t xml:space="preserve"> 19.3</w:t>
            </w:r>
          </w:p>
        </w:tc>
      </w:tr>
      <w:tr w:rsidR="00497306" w:rsidRPr="007E5F9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Операционная</w:t>
            </w:r>
            <w:r w:rsidR="00497306" w:rsidRPr="007E5F9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 xml:space="preserve">Версия программного обеспечения не ниже: </w:t>
            </w:r>
            <w:r w:rsidRPr="007E5F95">
              <w:rPr>
                <w:iCs/>
                <w:lang w:val="en-US"/>
              </w:rPr>
              <w:t>Windows</w:t>
            </w:r>
            <w:r w:rsidRPr="007E5F95">
              <w:rPr>
                <w:iCs/>
              </w:rPr>
              <w:t xml:space="preserve"> 7, </w:t>
            </w:r>
            <w:r w:rsidRPr="007E5F95">
              <w:rPr>
                <w:iCs/>
                <w:lang w:val="en-US"/>
              </w:rPr>
              <w:t>macOS</w:t>
            </w:r>
            <w:r w:rsidRPr="007E5F95">
              <w:rPr>
                <w:iCs/>
              </w:rPr>
              <w:t xml:space="preserve"> 10.12 «</w:t>
            </w:r>
            <w:r w:rsidRPr="007E5F95">
              <w:rPr>
                <w:iCs/>
                <w:lang w:val="en-US"/>
              </w:rPr>
              <w:t>Sierra</w:t>
            </w:r>
            <w:r w:rsidRPr="007E5F95">
              <w:rPr>
                <w:iCs/>
              </w:rPr>
              <w:t xml:space="preserve">», </w:t>
            </w:r>
            <w:r w:rsidRPr="007E5F95">
              <w:rPr>
                <w:iCs/>
                <w:lang w:val="en-US"/>
              </w:rPr>
              <w:t>Linux</w:t>
            </w:r>
          </w:p>
        </w:tc>
      </w:tr>
      <w:tr w:rsidR="00497306" w:rsidRPr="007E5F9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Веб</w:t>
            </w:r>
            <w:r w:rsidR="00497306" w:rsidRPr="007E5F9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640х480, 15 кадров/с</w:t>
            </w:r>
          </w:p>
        </w:tc>
      </w:tr>
      <w:tr w:rsidR="00497306" w:rsidRPr="007E5F9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М</w:t>
            </w:r>
            <w:r w:rsidR="00497306" w:rsidRPr="007E5F9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любой</w:t>
            </w:r>
          </w:p>
        </w:tc>
      </w:tr>
      <w:tr w:rsidR="00497306" w:rsidRPr="007E5F9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Д</w:t>
            </w:r>
            <w:r w:rsidR="00497306" w:rsidRPr="007E5F9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любые</w:t>
            </w:r>
          </w:p>
        </w:tc>
      </w:tr>
      <w:tr w:rsidR="00497306" w:rsidRPr="007E5F9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5F9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Сеть</w:t>
            </w:r>
            <w:r w:rsidR="00497306" w:rsidRPr="007E5F9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5F95" w:rsidRDefault="004C3286" w:rsidP="00497306">
            <w:pPr>
              <w:pStyle w:val="af0"/>
              <w:ind w:left="0"/>
              <w:rPr>
                <w:iCs/>
              </w:rPr>
            </w:pPr>
            <w:r w:rsidRPr="007E5F95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7E5F95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7E5F9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E5F9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E5F9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7E5F95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E5F9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7E5F95" w:rsidRDefault="007F3D0E" w:rsidP="00F85733">
      <w:pPr>
        <w:pStyle w:val="1"/>
        <w:numPr>
          <w:ilvl w:val="0"/>
          <w:numId w:val="26"/>
        </w:numPr>
      </w:pPr>
      <w:r w:rsidRPr="007E5F95">
        <w:lastRenderedPageBreak/>
        <w:t xml:space="preserve">УЧЕБНО-МЕТОДИЧЕСКОЕ И ИНФОРМАЦИОННОЕ ОБЕСПЕЧЕНИЕ </w:t>
      </w:r>
      <w:r w:rsidR="009B4BCD" w:rsidRPr="007E5F95">
        <w:t>УЧЕБНОЙ ДИСЦИПЛИНЫ/</w:t>
      </w:r>
      <w:r w:rsidR="0000484B" w:rsidRPr="007E5F95">
        <w:t xml:space="preserve">УЧЕБНОГО </w:t>
      </w:r>
      <w:r w:rsidR="009B4BCD" w:rsidRPr="007E5F95">
        <w:t>МОДУЛЯ</w:t>
      </w:r>
    </w:p>
    <w:p w14:paraId="3FFDC249" w14:textId="55C8353A" w:rsidR="00145166" w:rsidRPr="007E5F95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E5F9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E5F9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E5F9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E5F9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5F9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E5F9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E5F9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7E5F95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C84E1A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А.С.Смир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1B83E" w14:textId="77777777" w:rsidR="00E50751" w:rsidRPr="007E5F95" w:rsidRDefault="00E50751" w:rsidP="00E50751">
            <w:pPr>
              <w:jc w:val="both"/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>История текстильной науки и техники.</w:t>
            </w:r>
          </w:p>
          <w:p w14:paraId="1A7A7B53" w14:textId="2E960009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 xml:space="preserve"> Часть </w:t>
            </w:r>
            <w:r w:rsidRPr="007E5F95">
              <w:rPr>
                <w:lang w:val="en-US"/>
              </w:rPr>
              <w:t>I</w:t>
            </w:r>
            <w:r w:rsidRPr="007E5F95">
              <w:t>, История хлопкопрядения в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77777777" w:rsidR="00E50751" w:rsidRPr="007E5F95" w:rsidRDefault="00E50751" w:rsidP="00E50751">
            <w:pPr>
              <w:ind w:right="-120"/>
            </w:pPr>
            <w:r w:rsidRPr="007E5F95">
              <w:t xml:space="preserve">М.: МГТУ </w:t>
            </w:r>
            <w:proofErr w:type="spellStart"/>
            <w:r w:rsidRPr="007E5F95">
              <w:t>им.А.Н.Косыгина</w:t>
            </w:r>
            <w:proofErr w:type="spellEnd"/>
            <w:r w:rsidRPr="007E5F95">
              <w:t>, ООО «</w:t>
            </w:r>
            <w:proofErr w:type="spellStart"/>
            <w:r w:rsidRPr="007E5F95">
              <w:t>Совъяж</w:t>
            </w:r>
            <w:proofErr w:type="spellEnd"/>
            <w:r w:rsidRPr="007E5F95">
              <w:t xml:space="preserve"> </w:t>
            </w:r>
          </w:p>
          <w:p w14:paraId="2E5D6F07" w14:textId="2353B18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Бево</w:t>
            </w:r>
            <w:proofErr w:type="spellEnd"/>
            <w:r w:rsidRPr="007E5F9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69EAD44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7E5F95" w:rsidRDefault="00E50751" w:rsidP="00E5075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5370D2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i/>
                <w:lang w:eastAsia="ar-SA"/>
              </w:rPr>
              <w:t xml:space="preserve">            </w:t>
            </w:r>
          </w:p>
        </w:tc>
      </w:tr>
      <w:tr w:rsidR="00E50751" w:rsidRPr="007E5F95" w14:paraId="557D5CB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B02E962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A33143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rPr>
                <w:rFonts w:eastAsia="DengXian"/>
                <w:lang w:eastAsia="zh-CN"/>
              </w:rPr>
              <w:t>Кудрявин</w:t>
            </w:r>
            <w:proofErr w:type="spellEnd"/>
            <w:r w:rsidRPr="007E5F95">
              <w:rPr>
                <w:rFonts w:eastAsia="DengXian"/>
                <w:lang w:eastAsia="zh-CN"/>
              </w:rPr>
              <w:t xml:space="preserve"> Л.А., Колесникова Е.Н., </w:t>
            </w:r>
            <w:proofErr w:type="spellStart"/>
            <w:r w:rsidRPr="007E5F95">
              <w:rPr>
                <w:rFonts w:eastAsia="DengXian"/>
                <w:lang w:eastAsia="zh-CN"/>
              </w:rPr>
              <w:t>Заваруев</w:t>
            </w:r>
            <w:proofErr w:type="spellEnd"/>
            <w:r w:rsidRPr="007E5F95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49B218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049DFD2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3901DEF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7E5F95">
              <w:rPr>
                <w:rFonts w:eastAsia="DengXian"/>
                <w:lang w:eastAsia="zh-CN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F5B79A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081EF" w14:textId="77777777" w:rsidR="00E50751" w:rsidRPr="007E5F95" w:rsidRDefault="008C7147" w:rsidP="00E50751">
            <w:pPr>
              <w:snapToGrid w:val="0"/>
              <w:spacing w:line="100" w:lineRule="atLeast"/>
              <w:jc w:val="center"/>
            </w:pPr>
            <w:hyperlink r:id="rId15" w:history="1">
              <w:r w:rsidR="00E50751" w:rsidRPr="007E5F95">
                <w:rPr>
                  <w:color w:val="1263AC"/>
                  <w:lang w:eastAsia="hi-IN" w:bidi="hi-IN"/>
                </w:rPr>
                <w:t>http://znanium.com/catalog/product/961348</w:t>
              </w:r>
            </w:hyperlink>
          </w:p>
          <w:p w14:paraId="1945FA64" w14:textId="5DF5793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50751" w:rsidRPr="007E5F95" w14:paraId="7A2037A9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4784BE74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A73DB" w14:textId="5A5B1845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7E5F95">
              <w:t>М.В.Конотопов</w:t>
            </w:r>
            <w:proofErr w:type="spellEnd"/>
            <w:r w:rsidRPr="007E5F95">
              <w:t xml:space="preserve"> </w:t>
            </w:r>
            <w:proofErr w:type="spellStart"/>
            <w:r w:rsidRPr="007E5F95">
              <w:t>А.А.Котова</w:t>
            </w:r>
            <w:proofErr w:type="spellEnd"/>
            <w:r w:rsidRPr="007E5F95">
              <w:t xml:space="preserve">, </w:t>
            </w:r>
            <w:proofErr w:type="spellStart"/>
            <w:r w:rsidRPr="007E5F95">
              <w:t>С.И.Сметанин</w:t>
            </w:r>
            <w:proofErr w:type="spellEnd"/>
            <w:r w:rsidRPr="007E5F95">
              <w:t xml:space="preserve">, </w:t>
            </w:r>
            <w:proofErr w:type="spellStart"/>
            <w:r w:rsidRPr="007E5F95">
              <w:t>С.И.Сметани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48A09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История отечественной текстильной промышленности. </w:t>
            </w:r>
          </w:p>
          <w:p w14:paraId="789B515A" w14:textId="73BEF471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11FD476F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699E9D44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 xml:space="preserve">М.: </w:t>
            </w:r>
            <w:proofErr w:type="spellStart"/>
            <w:r w:rsidRPr="007E5F95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0C87BDF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t>5 экз.</w:t>
            </w:r>
          </w:p>
        </w:tc>
      </w:tr>
      <w:tr w:rsidR="00F71998" w:rsidRPr="007E5F9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E5F9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E5F9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0751" w:rsidRPr="007E5F95" w14:paraId="1F607CBC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CD35A40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6950FB9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Н.Я.Канарский</w:t>
            </w:r>
            <w:proofErr w:type="spellEnd"/>
            <w:r w:rsidRPr="007E5F95">
              <w:t xml:space="preserve">., </w:t>
            </w:r>
            <w:proofErr w:type="spellStart"/>
            <w:r w:rsidRPr="007E5F95">
              <w:t>Б.Е.Эфрос.В.И.Будников</w:t>
            </w:r>
            <w:proofErr w:type="spellEnd"/>
            <w:r w:rsidRPr="007E5F9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CC29C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Русские люди в </w:t>
            </w:r>
          </w:p>
          <w:p w14:paraId="58C29A6F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 xml:space="preserve">развитии текстильной </w:t>
            </w:r>
          </w:p>
          <w:p w14:paraId="42D096B5" w14:textId="3CAB844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нау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22AF8BE5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3B8811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>М.: «</w:t>
            </w:r>
            <w:proofErr w:type="spellStart"/>
            <w:r w:rsidRPr="007E5F95">
              <w:t>Гизлегпром</w:t>
            </w:r>
            <w:proofErr w:type="spellEnd"/>
            <w:r w:rsidRPr="007E5F95"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D709431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>19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AA97" w14:textId="77777777" w:rsidR="00E50751" w:rsidRPr="007E5F95" w:rsidRDefault="00E50751" w:rsidP="00E5075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16589B4" w14:textId="563A435D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lang w:eastAsia="ar-SA"/>
              </w:rPr>
              <w:t>5 экз.</w:t>
            </w:r>
          </w:p>
        </w:tc>
      </w:tr>
      <w:tr w:rsidR="00E50751" w:rsidRPr="007E5F95" w14:paraId="1ED42195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21A66EE7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F9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7659DB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E5F95">
              <w:t>Кудрявин</w:t>
            </w:r>
            <w:proofErr w:type="spellEnd"/>
            <w:r w:rsidRPr="007E5F95">
              <w:t xml:space="preserve"> Л.А., </w:t>
            </w:r>
            <w:proofErr w:type="spellStart"/>
            <w:r w:rsidRPr="007E5F95">
              <w:t>Шалов</w:t>
            </w:r>
            <w:proofErr w:type="spellEnd"/>
            <w:r w:rsidRPr="007E5F95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13846361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t xml:space="preserve">Основы технологии трикотажного </w:t>
            </w:r>
            <w:proofErr w:type="gramStart"/>
            <w:r w:rsidRPr="007E5F95">
              <w:t>производства..</w:t>
            </w:r>
            <w:proofErr w:type="gramEnd"/>
            <w:r w:rsidRPr="007E5F9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C0F0460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AAD1777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 xml:space="preserve">М.: </w:t>
            </w:r>
            <w:proofErr w:type="spellStart"/>
            <w:r w:rsidRPr="007E5F95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99534C1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331C95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2 экз.</w:t>
            </w:r>
          </w:p>
        </w:tc>
      </w:tr>
      <w:tr w:rsidR="00E50751" w:rsidRPr="007E5F95" w14:paraId="70D82873" w14:textId="77777777" w:rsidTr="00D25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4015C80A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E5F9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2D02BF81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О. Плато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97873" w14:textId="77777777" w:rsidR="00E50751" w:rsidRPr="007E5F95" w:rsidRDefault="00E50751" w:rsidP="00E50751">
            <w:pPr>
              <w:rPr>
                <w:rFonts w:eastAsia="Calibri"/>
                <w:lang w:eastAsia="en-US"/>
              </w:rPr>
            </w:pPr>
            <w:r w:rsidRPr="007E5F95">
              <w:rPr>
                <w:rFonts w:eastAsia="Calibri"/>
                <w:lang w:eastAsia="en-US"/>
              </w:rPr>
              <w:t>1000 лет русского предпринимательства. Из истории купеческих родов.</w:t>
            </w:r>
          </w:p>
          <w:p w14:paraId="50706646" w14:textId="3A3DACFC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974720D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82B4D" w14:textId="77777777" w:rsidR="00E50751" w:rsidRPr="007E5F95" w:rsidRDefault="00E50751" w:rsidP="00E50751">
            <w:r w:rsidRPr="007E5F95">
              <w:t>М.: «Современник»</w:t>
            </w:r>
          </w:p>
          <w:p w14:paraId="2A48945D" w14:textId="53481FC8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F478EC6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73D0A15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612D5A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4 экз.</w:t>
            </w:r>
          </w:p>
        </w:tc>
      </w:tr>
      <w:tr w:rsidR="00E50751" w:rsidRPr="007E5F95" w14:paraId="40249D71" w14:textId="77777777" w:rsidTr="00D25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3DB273" w:rsidR="00E50751" w:rsidRPr="007E5F95" w:rsidRDefault="00E50751" w:rsidP="00E5075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E5F95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992AA08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t>С.Д. Николаев, С.С. Юх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6A91D5C9" w:rsidR="00E50751" w:rsidRPr="007E5F95" w:rsidRDefault="00E50751" w:rsidP="00E5075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E5F95">
              <w:rPr>
                <w:lang w:eastAsia="ar-SA"/>
              </w:rPr>
              <w:t xml:space="preserve">Развитие технологии ткачества от плетеных рам </w:t>
            </w:r>
            <w:r w:rsidRPr="007E5F95">
              <w:rPr>
                <w:lang w:eastAsia="ar-SA"/>
              </w:rPr>
              <w:lastRenderedPageBreak/>
              <w:t xml:space="preserve">до современных ткацких маш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214EC590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59FEE630" w:rsidR="00E50751" w:rsidRPr="007E5F95" w:rsidRDefault="00E50751" w:rsidP="00E5075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E5F95">
              <w:t xml:space="preserve">М.: ГОУВПО «МГТУ им. </w:t>
            </w:r>
            <w:proofErr w:type="spellStart"/>
            <w:r w:rsidRPr="007E5F95">
              <w:t>А.Н.Косыгина</w:t>
            </w:r>
            <w:proofErr w:type="spellEnd"/>
            <w:r w:rsidRPr="007E5F95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E31479E" w:rsidR="00E50751" w:rsidRPr="007E5F95" w:rsidRDefault="00E50751" w:rsidP="00E50751">
            <w:pPr>
              <w:suppressAutoHyphens/>
              <w:spacing w:line="100" w:lineRule="atLeast"/>
              <w:rPr>
                <w:lang w:eastAsia="ar-SA"/>
              </w:rPr>
            </w:pPr>
            <w:r w:rsidRPr="007E5F95">
              <w:rPr>
                <w:iCs/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3956A37" w:rsidR="00E50751" w:rsidRPr="007E5F95" w:rsidRDefault="00E50751" w:rsidP="00E5075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6189673" w:rsidR="00E50751" w:rsidRPr="007E5F95" w:rsidRDefault="00E50751" w:rsidP="00E5075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5F95">
              <w:rPr>
                <w:sz w:val="20"/>
                <w:szCs w:val="20"/>
                <w:lang w:eastAsia="ar-SA"/>
              </w:rPr>
              <w:t>2 экз.</w:t>
            </w:r>
          </w:p>
        </w:tc>
      </w:tr>
    </w:tbl>
    <w:p w14:paraId="6D277DE5" w14:textId="4DBBFDA0" w:rsidR="005B1EAF" w:rsidRPr="007E5F95" w:rsidRDefault="005B1EAF" w:rsidP="00E50751">
      <w:pPr>
        <w:spacing w:before="120" w:after="120"/>
        <w:ind w:left="2870"/>
        <w:jc w:val="both"/>
        <w:rPr>
          <w:sz w:val="24"/>
          <w:szCs w:val="24"/>
        </w:rPr>
      </w:pPr>
    </w:p>
    <w:p w14:paraId="77B70E30" w14:textId="75864A79" w:rsidR="00145166" w:rsidRPr="007E5F95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E5F9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7E5F95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7E5F95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7E5F95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7E5F95">
        <w:rPr>
          <w:rFonts w:eastAsia="Arial Unicode MS"/>
        </w:rPr>
        <w:t xml:space="preserve"> </w:t>
      </w:r>
      <w:r w:rsidR="00BC4789" w:rsidRPr="007E5F95">
        <w:rPr>
          <w:rFonts w:eastAsia="Arial Unicode MS"/>
        </w:rPr>
        <w:t xml:space="preserve">Ресурсы электронной библиотеки, </w:t>
      </w:r>
      <w:r w:rsidR="00BC4789" w:rsidRPr="007E5F9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7E5F95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7E5F95" w:rsidRDefault="00BC4789" w:rsidP="00BC4789">
            <w:pPr>
              <w:spacing w:line="276" w:lineRule="auto"/>
              <w:rPr>
                <w:b/>
              </w:rPr>
            </w:pPr>
            <w:r w:rsidRPr="007E5F95">
              <w:rPr>
                <w:b/>
              </w:rPr>
              <w:t xml:space="preserve">№ </w:t>
            </w:r>
            <w:proofErr w:type="spellStart"/>
            <w:r w:rsidRPr="007E5F9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7E5F95" w:rsidRDefault="00BC4789" w:rsidP="00BC4789">
            <w:pPr>
              <w:spacing w:line="276" w:lineRule="auto"/>
              <w:rPr>
                <w:b/>
              </w:rPr>
            </w:pPr>
            <w:r w:rsidRPr="007E5F9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7E5F95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7E5F9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E5F95">
              <w:rPr>
                <w:iCs/>
                <w:sz w:val="24"/>
                <w:szCs w:val="24"/>
              </w:rPr>
              <w:t>«</w:t>
            </w:r>
            <w:proofErr w:type="spellStart"/>
            <w:r w:rsidRPr="007E5F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E5F95">
              <w:rPr>
                <w:iCs/>
                <w:sz w:val="24"/>
                <w:szCs w:val="24"/>
              </w:rPr>
              <w:t>.</w:t>
            </w:r>
            <w:r w:rsidRPr="007E5F95">
              <w:rPr>
                <w:iCs/>
                <w:sz w:val="24"/>
                <w:szCs w:val="24"/>
                <w:lang w:val="en-US"/>
              </w:rPr>
              <w:t>com</w:t>
            </w:r>
            <w:r w:rsidRPr="007E5F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7E5F95" w:rsidRDefault="008C714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 w:rsidRPr="007E5F95">
                <w:rPr>
                  <w:rStyle w:val="af3"/>
                  <w:iCs/>
                  <w:lang w:val="en-US"/>
                </w:rPr>
                <w:t>http</w:t>
              </w:r>
              <w:r w:rsidR="00BC4789" w:rsidRPr="007E5F95">
                <w:rPr>
                  <w:rStyle w:val="af3"/>
                  <w:iCs/>
                </w:rPr>
                <w:t>://</w:t>
              </w:r>
              <w:proofErr w:type="spellStart"/>
              <w:r w:rsidR="00BC4789" w:rsidRPr="007E5F95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7E5F95">
                <w:rPr>
                  <w:rStyle w:val="af3"/>
                  <w:iCs/>
                </w:rPr>
                <w:t>.</w:t>
              </w:r>
              <w:r w:rsidR="00BC4789" w:rsidRPr="007E5F95">
                <w:rPr>
                  <w:rStyle w:val="af3"/>
                  <w:iCs/>
                  <w:lang w:val="en-US"/>
                </w:rPr>
                <w:t>com</w:t>
              </w:r>
              <w:r w:rsidR="00BC4789" w:rsidRPr="007E5F95">
                <w:rPr>
                  <w:rStyle w:val="af3"/>
                  <w:iCs/>
                </w:rPr>
                <w:t>/</w:t>
              </w:r>
            </w:hyperlink>
            <w:r w:rsidR="00BC4789" w:rsidRPr="007E5F9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7E5F95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7E5F95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7E5F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E5F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E5F95">
              <w:rPr>
                <w:iCs/>
                <w:sz w:val="24"/>
                <w:szCs w:val="24"/>
              </w:rPr>
              <w:t>.</w:t>
            </w:r>
            <w:r w:rsidRPr="007E5F95">
              <w:rPr>
                <w:iCs/>
                <w:sz w:val="24"/>
                <w:szCs w:val="24"/>
                <w:lang w:val="en-US"/>
              </w:rPr>
              <w:t>com</w:t>
            </w:r>
            <w:r w:rsidRPr="007E5F95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7E5F95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7E5F95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7E5F95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7E5F95">
                <w:rPr>
                  <w:rStyle w:val="af3"/>
                  <w:iCs/>
                  <w:szCs w:val="24"/>
                </w:rPr>
                <w:t>.</w:t>
              </w:r>
              <w:r w:rsidRPr="007E5F95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7E5F95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7E5F95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7E5F95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7E5F95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E5F95">
              <w:rPr>
                <w:iCs/>
              </w:rPr>
              <w:t>ЭБС</w:t>
            </w:r>
            <w:r w:rsidRPr="007E5F95">
              <w:rPr>
                <w:sz w:val="24"/>
                <w:szCs w:val="24"/>
              </w:rPr>
              <w:t xml:space="preserve"> </w:t>
            </w:r>
            <w:r w:rsidRPr="007E5F95">
              <w:rPr>
                <w:color w:val="000000"/>
              </w:rPr>
              <w:t>«ИВИС»</w:t>
            </w:r>
            <w:r w:rsidRPr="007E5F95">
              <w:rPr>
                <w:sz w:val="24"/>
                <w:szCs w:val="24"/>
              </w:rPr>
              <w:t xml:space="preserve"> </w:t>
            </w:r>
            <w:hyperlink r:id="rId18" w:history="1">
              <w:r w:rsidRPr="007E5F95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7E5F95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7E5F95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7E5F95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7E5F9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7E5F95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7E5F9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5F95">
              <w:rPr>
                <w:i/>
              </w:rPr>
              <w:t xml:space="preserve">Web </w:t>
            </w:r>
            <w:proofErr w:type="spellStart"/>
            <w:r w:rsidRPr="007E5F95">
              <w:rPr>
                <w:i/>
              </w:rPr>
              <w:t>of</w:t>
            </w:r>
            <w:proofErr w:type="spellEnd"/>
            <w:r w:rsidRPr="007E5F95">
              <w:rPr>
                <w:i/>
              </w:rPr>
              <w:t xml:space="preserve"> Science </w:t>
            </w:r>
            <w:proofErr w:type="gramStart"/>
            <w:r w:rsidRPr="007E5F95">
              <w:rPr>
                <w:i/>
              </w:rPr>
              <w:t>http://webofknowledge.com/  (</w:t>
            </w:r>
            <w:proofErr w:type="gramEnd"/>
            <w:r w:rsidRPr="007E5F95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7E5F95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7E5F95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7E5F95">
              <w:rPr>
                <w:i/>
              </w:rPr>
              <w:t>Scopus</w:t>
            </w:r>
            <w:proofErr w:type="spellEnd"/>
            <w:r w:rsidRPr="007E5F95">
              <w:rPr>
                <w:i/>
              </w:rPr>
              <w:t xml:space="preserve"> </w:t>
            </w:r>
            <w:proofErr w:type="gramStart"/>
            <w:r w:rsidRPr="007E5F95">
              <w:rPr>
                <w:i/>
              </w:rPr>
              <w:t>https://www.scopus.com  (</w:t>
            </w:r>
            <w:proofErr w:type="gramEnd"/>
            <w:r w:rsidRPr="007E5F95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7E5F95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7E5F95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7E5F95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7E5F95">
              <w:rPr>
                <w:i/>
              </w:rPr>
              <w:t>https://elibrary.ru  (</w:t>
            </w:r>
            <w:proofErr w:type="gramEnd"/>
            <w:r w:rsidRPr="007E5F95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7E5F95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7E5F9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7E5F95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7E5F95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7E5F95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7E5F95">
              <w:rPr>
                <w:i/>
              </w:rPr>
              <w:t>«</w:t>
            </w:r>
            <w:proofErr w:type="gramStart"/>
            <w:r w:rsidRPr="007E5F95">
              <w:rPr>
                <w:i/>
              </w:rPr>
              <w:t>НЭИКОН»  http://www.neicon.ru/</w:t>
            </w:r>
            <w:proofErr w:type="gramEnd"/>
            <w:r w:rsidRPr="007E5F95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7E5F95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7E5F95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7E5F95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7E5F95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7E5F95" w:rsidRDefault="00BC4789" w:rsidP="00BC4789"/>
    <w:p w14:paraId="30750BBF" w14:textId="5B79675C" w:rsidR="007F3D0E" w:rsidRPr="007E5F95" w:rsidRDefault="00F85733" w:rsidP="00F85733">
      <w:pPr>
        <w:pStyle w:val="2"/>
        <w:numPr>
          <w:ilvl w:val="1"/>
          <w:numId w:val="28"/>
        </w:numPr>
      </w:pPr>
      <w:r w:rsidRPr="007E5F95">
        <w:t xml:space="preserve"> </w:t>
      </w:r>
      <w:r w:rsidR="007F3D0E" w:rsidRPr="007E5F95">
        <w:t>Перечень программного обеспечения</w:t>
      </w:r>
      <w:r w:rsidR="004927C8" w:rsidRPr="007E5F95">
        <w:t xml:space="preserve"> </w:t>
      </w:r>
    </w:p>
    <w:p w14:paraId="48A8B732" w14:textId="5844A1A7" w:rsidR="007F3D0E" w:rsidRPr="007E5F95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E5F9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E5F95" w:rsidRDefault="00426E04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E5F95" w:rsidRDefault="005713AB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П</w:t>
            </w:r>
            <w:r w:rsidR="00426E04" w:rsidRPr="007E5F9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E5F95" w:rsidRDefault="00426E04" w:rsidP="0006705B">
            <w:pPr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E5F9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7E5F95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7E5F95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7E5F95">
              <w:rPr>
                <w:rFonts w:eastAsia="Times New Roman"/>
                <w:sz w:val="24"/>
                <w:szCs w:val="24"/>
              </w:rPr>
              <w:t>артикул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Е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7E5F9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7E5F95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7E5F95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7E5F95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7E5F95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7E5F95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7E5F95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7E5F95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7E5F9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323700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7E5F95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7E5F95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для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бизнеса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7E5F95">
              <w:rPr>
                <w:rFonts w:eastAsia="Times New Roman"/>
                <w:sz w:val="24"/>
                <w:szCs w:val="24"/>
              </w:rPr>
              <w:t>Стандартный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7E5F95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7E5F95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7E5F95">
              <w:rPr>
                <w:rFonts w:eastAsia="Times New Roman"/>
                <w:sz w:val="24"/>
                <w:szCs w:val="24"/>
              </w:rPr>
              <w:t>договор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7E5F95">
              <w:rPr>
                <w:rFonts w:eastAsia="Times New Roman"/>
                <w:sz w:val="24"/>
                <w:szCs w:val="24"/>
              </w:rPr>
              <w:t>КС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E5F95">
              <w:rPr>
                <w:rFonts w:eastAsia="Times New Roman"/>
                <w:sz w:val="24"/>
                <w:szCs w:val="24"/>
              </w:rPr>
              <w:t>от</w:t>
            </w:r>
            <w:r w:rsidRPr="007E5F95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E5F95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7E5F95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7E5F95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7E5F95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7E5F95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7E5F9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E5F95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7E5F95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7E5F95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7E5F95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7E5F95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7E5F9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E5F9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7E5F95" w:rsidRDefault="004925D7" w:rsidP="00F5486D">
      <w:pPr>
        <w:pStyle w:val="3"/>
      </w:pPr>
      <w:bookmarkStart w:id="14" w:name="_Toc62039712"/>
      <w:r w:rsidRPr="007E5F95">
        <w:lastRenderedPageBreak/>
        <w:t>ЛИСТ УЧЕТА ОБНОВЛЕНИЙ РАБОЧЕЙ ПРОГРАММЫ</w:t>
      </w:r>
      <w:bookmarkEnd w:id="14"/>
      <w:r w:rsidRPr="007E5F95">
        <w:t xml:space="preserve"> </w:t>
      </w:r>
      <w:r w:rsidR="009B4BCD" w:rsidRPr="007E5F95">
        <w:t>УЧЕБНОЙ ДИСЦИПЛИНЫ/МОДУЛЯ</w:t>
      </w:r>
    </w:p>
    <w:p w14:paraId="36EEC007" w14:textId="4B165F92" w:rsidR="004925D7" w:rsidRPr="007E5F9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E5F9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E5F95">
        <w:rPr>
          <w:rFonts w:eastAsia="Times New Roman"/>
          <w:sz w:val="24"/>
          <w:szCs w:val="24"/>
        </w:rPr>
        <w:t>учебной дисциплины</w:t>
      </w:r>
      <w:r w:rsidRPr="007E5F9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E5F9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№ </w:t>
            </w:r>
            <w:proofErr w:type="spellStart"/>
            <w:r w:rsidRPr="007E5F9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E5F9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1097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5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6675" w14:textId="77777777" w:rsidR="008C7147" w:rsidRDefault="008C7147" w:rsidP="005E3840">
      <w:r>
        <w:separator/>
      </w:r>
    </w:p>
  </w:endnote>
  <w:endnote w:type="continuationSeparator" w:id="0">
    <w:p w14:paraId="040AA635" w14:textId="77777777" w:rsidR="008C7147" w:rsidRDefault="008C71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2852" w14:textId="77777777" w:rsidR="008C7147" w:rsidRDefault="008C7147" w:rsidP="005E3840">
      <w:r>
        <w:separator/>
      </w:r>
    </w:p>
  </w:footnote>
  <w:footnote w:type="continuationSeparator" w:id="0">
    <w:p w14:paraId="0D88FD95" w14:textId="77777777" w:rsidR="008C7147" w:rsidRDefault="008C7147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4F0E4A"/>
    <w:multiLevelType w:val="hybridMultilevel"/>
    <w:tmpl w:val="B15459E6"/>
    <w:lvl w:ilvl="0" w:tplc="9A5AF6B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9"/>
  </w:num>
  <w:num w:numId="6">
    <w:abstractNumId w:val="28"/>
  </w:num>
  <w:num w:numId="7">
    <w:abstractNumId w:val="15"/>
  </w:num>
  <w:num w:numId="8">
    <w:abstractNumId w:val="14"/>
  </w:num>
  <w:num w:numId="9">
    <w:abstractNumId w:val="5"/>
  </w:num>
  <w:num w:numId="10">
    <w:abstractNumId w:val="26"/>
  </w:num>
  <w:num w:numId="11">
    <w:abstractNumId w:val="32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33"/>
  </w:num>
  <w:num w:numId="3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47D"/>
    <w:rsid w:val="0003098C"/>
    <w:rsid w:val="00031E62"/>
    <w:rsid w:val="00034904"/>
    <w:rsid w:val="000350F8"/>
    <w:rsid w:val="0003559F"/>
    <w:rsid w:val="000364EF"/>
    <w:rsid w:val="00036675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299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2B21"/>
    <w:rsid w:val="0018455D"/>
    <w:rsid w:val="001857DB"/>
    <w:rsid w:val="00186399"/>
    <w:rsid w:val="00186729"/>
    <w:rsid w:val="001867B5"/>
    <w:rsid w:val="0018746B"/>
    <w:rsid w:val="00190DAF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6DBA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9B3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3700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941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299F"/>
    <w:rsid w:val="004349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1CBF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D8D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56A5"/>
    <w:rsid w:val="005A00E8"/>
    <w:rsid w:val="005A03BA"/>
    <w:rsid w:val="005A24DB"/>
    <w:rsid w:val="005A33B4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6F2"/>
    <w:rsid w:val="00653A5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0C8"/>
    <w:rsid w:val="006A68A5"/>
    <w:rsid w:val="006A6AB0"/>
    <w:rsid w:val="006A72D8"/>
    <w:rsid w:val="006B18C2"/>
    <w:rsid w:val="006B19E6"/>
    <w:rsid w:val="006B2CE0"/>
    <w:rsid w:val="006B31F2"/>
    <w:rsid w:val="006B3A08"/>
    <w:rsid w:val="006C0EE5"/>
    <w:rsid w:val="006C1320"/>
    <w:rsid w:val="006C6DF4"/>
    <w:rsid w:val="006C7E94"/>
    <w:rsid w:val="006D0117"/>
    <w:rsid w:val="006D20F4"/>
    <w:rsid w:val="006D4321"/>
    <w:rsid w:val="006D4B6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31B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F9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147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841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15DC"/>
    <w:rsid w:val="00943DBF"/>
    <w:rsid w:val="00944E0B"/>
    <w:rsid w:val="00946040"/>
    <w:rsid w:val="0094604E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5DAA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097D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5C8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441E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41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101C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273"/>
    <w:rsid w:val="00BC4789"/>
    <w:rsid w:val="00BC564D"/>
    <w:rsid w:val="00BC7160"/>
    <w:rsid w:val="00BC754B"/>
    <w:rsid w:val="00BC765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4C8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B8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08B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4AF9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0A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0E"/>
    <w:rsid w:val="00EA1F1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38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D5"/>
    <w:rsid w:val="00F25D79"/>
    <w:rsid w:val="00F2702F"/>
    <w:rsid w:val="00F27E8D"/>
    <w:rsid w:val="00F3025C"/>
    <w:rsid w:val="00F31254"/>
    <w:rsid w:val="00F3168F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48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6</cp:revision>
  <cp:lastPrinted>2021-06-03T09:32:00Z</cp:lastPrinted>
  <dcterms:created xsi:type="dcterms:W3CDTF">2022-01-11T21:14:00Z</dcterms:created>
  <dcterms:modified xsi:type="dcterms:W3CDTF">2022-02-08T21:01:00Z</dcterms:modified>
</cp:coreProperties>
</file>